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B2A95" w14:textId="51351A87" w:rsidR="00AA191F" w:rsidRDefault="00CE0288">
      <w:r>
        <w:rPr>
          <w:noProof/>
        </w:rPr>
        <w:drawing>
          <wp:inline distT="0" distB="0" distL="0" distR="0" wp14:anchorId="7D4790C5" wp14:editId="0CBEE15B">
            <wp:extent cx="6333490" cy="1536065"/>
            <wp:effectExtent l="0" t="0" r="0" b="6985"/>
            <wp:docPr id="15927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012" name="Picture 1592778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490" cy="1536065"/>
                    </a:xfrm>
                    <a:prstGeom prst="rect">
                      <a:avLst/>
                    </a:prstGeom>
                  </pic:spPr>
                </pic:pic>
              </a:graphicData>
            </a:graphic>
          </wp:inline>
        </w:drawing>
      </w:r>
    </w:p>
    <w:p w14:paraId="17A05176" w14:textId="77777777" w:rsidR="00CE0288" w:rsidRDefault="00CE0288" w:rsidP="00CE0288"/>
    <w:p w14:paraId="79EF42F6" w14:textId="254953D2" w:rsidR="00CE0288" w:rsidRPr="00CE0288" w:rsidRDefault="00D1446D" w:rsidP="00CE0288">
      <w:pPr>
        <w:pStyle w:val="Title"/>
        <w:rPr>
          <w:b/>
          <w:bCs/>
          <w:shd w:val="clear" w:color="auto" w:fill="FFFFFF"/>
        </w:rPr>
      </w:pPr>
      <w:r>
        <w:rPr>
          <w:b/>
          <w:bCs/>
          <w:sz w:val="44"/>
          <w:szCs w:val="44"/>
        </w:rPr>
        <w:t xml:space="preserve">INFORME EJECUTIVO </w:t>
      </w:r>
      <w:r w:rsidR="00CE0288" w:rsidRPr="00CE0288">
        <w:rPr>
          <w:b/>
          <w:bCs/>
          <w:sz w:val="44"/>
          <w:szCs w:val="44"/>
        </w:rPr>
        <w:t>COMPETENCIA</w:t>
      </w:r>
      <w:r>
        <w:rPr>
          <w:b/>
          <w:bCs/>
          <w:sz w:val="44"/>
          <w:szCs w:val="44"/>
        </w:rPr>
        <w:t xml:space="preserve"> </w:t>
      </w:r>
      <w:r w:rsidR="00CE0288" w:rsidRPr="00CE0288">
        <w:rPr>
          <w:b/>
          <w:bCs/>
          <w:sz w:val="44"/>
          <w:szCs w:val="44"/>
        </w:rPr>
        <w:t xml:space="preserve">MIAD2024-12 </w:t>
      </w:r>
      <w:r w:rsidR="00CE0288" w:rsidRPr="00CE0288">
        <w:rPr>
          <w:b/>
          <w:bCs/>
          <w:sz w:val="44"/>
          <w:szCs w:val="44"/>
          <w:shd w:val="clear" w:color="auto" w:fill="FFFFFF"/>
        </w:rPr>
        <w:t>Predicción de precios de vehículos usados</w:t>
      </w:r>
    </w:p>
    <w:p w14:paraId="6BAF3BA2" w14:textId="77777777" w:rsidR="00CE0288" w:rsidRDefault="00CE0288" w:rsidP="00CE0288">
      <w:pPr>
        <w:rPr>
          <w:shd w:val="clear" w:color="auto" w:fill="FFFFFF"/>
        </w:rPr>
      </w:pPr>
    </w:p>
    <w:p w14:paraId="3221157D" w14:textId="2067449D" w:rsidR="00CE0288" w:rsidRDefault="00CE0288" w:rsidP="00D1446D">
      <w:pPr>
        <w:rPr>
          <w:shd w:val="clear" w:color="auto" w:fill="FFFFFF"/>
          <w:lang w:val="en-GB"/>
        </w:rPr>
      </w:pPr>
      <w:r>
        <w:rPr>
          <w:shd w:val="clear" w:color="auto" w:fill="FFFFFF"/>
        </w:rPr>
        <w:t>Desarrollado por</w:t>
      </w:r>
      <w:r>
        <w:rPr>
          <w:shd w:val="clear" w:color="auto" w:fill="FFFFFF"/>
          <w:lang w:val="en-GB"/>
        </w:rPr>
        <w:t>:</w:t>
      </w:r>
    </w:p>
    <w:p w14:paraId="019A91E9" w14:textId="77777777" w:rsidR="00D1446D" w:rsidRDefault="00D1446D" w:rsidP="00D1446D">
      <w:pPr>
        <w:rPr>
          <w:shd w:val="clear" w:color="auto" w:fill="FFFFFF"/>
          <w:lang w:val="en-GB"/>
        </w:rPr>
      </w:pPr>
    </w:p>
    <w:p w14:paraId="6EEA1936" w14:textId="77777777" w:rsidR="00CE0288" w:rsidRPr="00CE0288" w:rsidRDefault="00CE0288" w:rsidP="00CE0288">
      <w:pPr>
        <w:pStyle w:val="ListParagraph"/>
        <w:numPr>
          <w:ilvl w:val="0"/>
          <w:numId w:val="1"/>
        </w:numPr>
        <w:rPr>
          <w:shd w:val="clear" w:color="auto" w:fill="FFFFFF"/>
        </w:rPr>
      </w:pPr>
      <w:r w:rsidRPr="00CE0288">
        <w:rPr>
          <w:shd w:val="clear" w:color="auto" w:fill="FFFFFF"/>
        </w:rPr>
        <w:t>KAREN YORLADY ROJAS GIRALDO</w:t>
      </w:r>
    </w:p>
    <w:p w14:paraId="25D62421" w14:textId="65E21D8A" w:rsidR="00CE0288" w:rsidRPr="00CE0288" w:rsidRDefault="00CE0288" w:rsidP="00CE0288">
      <w:pPr>
        <w:pStyle w:val="ListParagraph"/>
        <w:numPr>
          <w:ilvl w:val="0"/>
          <w:numId w:val="1"/>
        </w:numPr>
        <w:rPr>
          <w:shd w:val="clear" w:color="auto" w:fill="FFFFFF"/>
        </w:rPr>
      </w:pPr>
      <w:r w:rsidRPr="00CE0288">
        <w:rPr>
          <w:shd w:val="clear" w:color="auto" w:fill="FFFFFF"/>
        </w:rPr>
        <w:t>JHOCEL DUVAN SUESCUN TORRES</w:t>
      </w:r>
    </w:p>
    <w:p w14:paraId="2334D50A" w14:textId="064139BF" w:rsidR="00CE0288" w:rsidRPr="00CE0288" w:rsidRDefault="00CE0288" w:rsidP="00CE0288">
      <w:pPr>
        <w:pStyle w:val="ListParagraph"/>
        <w:numPr>
          <w:ilvl w:val="0"/>
          <w:numId w:val="1"/>
        </w:numPr>
        <w:rPr>
          <w:shd w:val="clear" w:color="auto" w:fill="FFFFFF"/>
        </w:rPr>
      </w:pPr>
      <w:r w:rsidRPr="00CE0288">
        <w:rPr>
          <w:shd w:val="clear" w:color="auto" w:fill="FFFFFF"/>
        </w:rPr>
        <w:t>JUAN SEBASTIAN HERNANDEZ RAMIREZ</w:t>
      </w:r>
    </w:p>
    <w:p w14:paraId="47440EAD" w14:textId="3387B0DF" w:rsidR="00CE0288" w:rsidRPr="00CE0288" w:rsidRDefault="00CE0288" w:rsidP="00CE0288">
      <w:pPr>
        <w:pStyle w:val="ListParagraph"/>
        <w:numPr>
          <w:ilvl w:val="0"/>
          <w:numId w:val="1"/>
        </w:numPr>
        <w:rPr>
          <w:shd w:val="clear" w:color="auto" w:fill="FFFFFF"/>
        </w:rPr>
      </w:pPr>
      <w:r w:rsidRPr="00CE0288">
        <w:rPr>
          <w:shd w:val="clear" w:color="auto" w:fill="FFFFFF"/>
        </w:rPr>
        <w:t>JUAN PABLO MOGOLLÓN AVAUNZA</w:t>
      </w:r>
    </w:p>
    <w:p w14:paraId="621015C2" w14:textId="77777777" w:rsidR="00CE0288" w:rsidRDefault="00CE0288" w:rsidP="00CE0288"/>
    <w:p w14:paraId="66C419BE" w14:textId="6B94CC31" w:rsidR="00CE0288" w:rsidRPr="00524E2D" w:rsidRDefault="00232718" w:rsidP="00E322B3">
      <w:pPr>
        <w:pStyle w:val="Heading1"/>
      </w:pPr>
      <w:r w:rsidRPr="00524E2D">
        <w:t>Exploración preliminar de los datos</w:t>
      </w:r>
    </w:p>
    <w:p w14:paraId="7B532EBB" w14:textId="77777777" w:rsidR="00232718" w:rsidRDefault="00232718" w:rsidP="00CE0288"/>
    <w:p w14:paraId="1D0E9477" w14:textId="1631C0FB" w:rsidR="00232718" w:rsidRDefault="002C2D4E" w:rsidP="00CE0288">
      <w:r>
        <w:t xml:space="preserve">El set de datos contiene seis columnas, cinco de ellas corresponden a predictores. </w:t>
      </w:r>
    </w:p>
    <w:p w14:paraId="7E701E8D" w14:textId="3EC3B12E" w:rsidR="00232718" w:rsidRPr="00524E2D" w:rsidRDefault="00232718" w:rsidP="00E322B3">
      <w:pPr>
        <w:pStyle w:val="Heading1"/>
      </w:pPr>
      <w:r w:rsidRPr="00524E2D">
        <w:t>Preprocesamiento de datos</w:t>
      </w:r>
    </w:p>
    <w:p w14:paraId="2E4E037C" w14:textId="77777777" w:rsidR="00232718" w:rsidRDefault="00232718" w:rsidP="00CE0288"/>
    <w:p w14:paraId="4E1AC185" w14:textId="7CED02D8" w:rsidR="00232718" w:rsidRPr="00FE37F9" w:rsidRDefault="00232718" w:rsidP="00317D09">
      <w:pPr>
        <w:pStyle w:val="Heading2"/>
      </w:pPr>
      <w:r w:rsidRPr="00FE37F9">
        <w:t>Teniendo en cuenta que para el modelo de predicción se usaran modelos basados en árboles, los cuales son pocos sensibles a la escala de las variables se decidió no escalar las variables.</w:t>
      </w:r>
    </w:p>
    <w:p w14:paraId="42495122" w14:textId="1684442A" w:rsidR="00232718" w:rsidRDefault="00232718" w:rsidP="00317D09">
      <w:pPr>
        <w:pStyle w:val="Heading2"/>
      </w:pPr>
      <w:r w:rsidRPr="00FE37F9">
        <w:t>No hay datos faltantes en ninguna de las variables, por lo cual no fue necesario realizar imputación</w:t>
      </w:r>
      <w:r w:rsidR="00FE37F9" w:rsidRPr="00FE37F9">
        <w:t xml:space="preserve"> de valores. </w:t>
      </w:r>
    </w:p>
    <w:p w14:paraId="7BD44F3C" w14:textId="31E08626" w:rsidR="0030202B" w:rsidRPr="0030202B" w:rsidRDefault="0030202B" w:rsidP="00317D09">
      <w:pPr>
        <w:pStyle w:val="Heading2"/>
      </w:pPr>
      <w:r w:rsidRPr="0030202B">
        <w:t>Las bases originales ‘dataTrain_carListings.zip’ y ‘dataTest_carListings.zip’ se almacenaron e</w:t>
      </w:r>
      <w:r>
        <w:t>n los dataframe ‘</w:t>
      </w:r>
      <w:r w:rsidRPr="0030202B">
        <w:t>dataTraining</w:t>
      </w:r>
      <w:r>
        <w:t>’ y ‘</w:t>
      </w:r>
      <w:r w:rsidRPr="0030202B">
        <w:t>dataTesting</w:t>
      </w:r>
      <w:r>
        <w:t>’.</w:t>
      </w:r>
    </w:p>
    <w:p w14:paraId="55D3054F" w14:textId="5972D593" w:rsidR="00FE37F9" w:rsidRDefault="0030202B" w:rsidP="00317D09">
      <w:pPr>
        <w:pStyle w:val="Heading2"/>
      </w:pPr>
      <w:r>
        <w:t>En ambos dataframe s</w:t>
      </w:r>
      <w:r w:rsidR="00FE37F9" w:rsidRPr="00FE37F9">
        <w:t>e concatenaron las columnas ‘Make’ y ‘Model’ creando la columna ‘</w:t>
      </w:r>
      <w:proofErr w:type="spellStart"/>
      <w:r w:rsidR="00FE37F9" w:rsidRPr="00FE37F9">
        <w:t>Make_Model</w:t>
      </w:r>
      <w:proofErr w:type="spellEnd"/>
      <w:r>
        <w:t xml:space="preserve">’, se </w:t>
      </w:r>
      <w:r w:rsidR="0082749B">
        <w:t>eliminaron</w:t>
      </w:r>
      <w:r>
        <w:t xml:space="preserve"> las columnas</w:t>
      </w:r>
      <w:r w:rsidR="00FE37F9" w:rsidRPr="00FE37F9">
        <w:t xml:space="preserve"> ‘Make’ y ‘Model’</w:t>
      </w:r>
      <w:r>
        <w:t>, y u</w:t>
      </w:r>
      <w:r w:rsidR="00FE37F9" w:rsidRPr="00FE37F9">
        <w:t xml:space="preserve">tilizando el método </w:t>
      </w:r>
      <w:proofErr w:type="spellStart"/>
      <w:r w:rsidR="00FE37F9" w:rsidRPr="00FE37F9">
        <w:t>OneHotEncoder</w:t>
      </w:r>
      <w:proofErr w:type="spellEnd"/>
      <w:r w:rsidR="00FE37F9" w:rsidRPr="00FE37F9">
        <w:t xml:space="preserve"> de </w:t>
      </w:r>
      <w:proofErr w:type="spellStart"/>
      <w:r w:rsidR="00FE37F9" w:rsidRPr="00FE37F9">
        <w:t>sklearn</w:t>
      </w:r>
      <w:proofErr w:type="spellEnd"/>
      <w:r w:rsidR="00FE37F9" w:rsidRPr="00FE37F9">
        <w:t xml:space="preserve"> se crearon las variables dummy de las columnas ‘</w:t>
      </w:r>
      <w:proofErr w:type="spellStart"/>
      <w:r w:rsidR="00FE37F9" w:rsidRPr="00FE37F9">
        <w:t>State</w:t>
      </w:r>
      <w:proofErr w:type="spellEnd"/>
      <w:r w:rsidR="00FE37F9" w:rsidRPr="00FE37F9">
        <w:t>’ y ‘</w:t>
      </w:r>
      <w:proofErr w:type="spellStart"/>
      <w:r w:rsidR="00FE37F9" w:rsidRPr="00FE37F9">
        <w:t>Make_Model</w:t>
      </w:r>
      <w:proofErr w:type="spellEnd"/>
      <w:r w:rsidR="00FE37F9" w:rsidRPr="00FE37F9">
        <w:t xml:space="preserve">’. </w:t>
      </w:r>
      <w:r w:rsidR="00911802">
        <w:t xml:space="preserve">Al crear la instancia </w:t>
      </w:r>
      <w:r w:rsidR="00313D4A">
        <w:t xml:space="preserve">de ‘OneHotEncoder’ se utilizó el hiper parámetro </w:t>
      </w:r>
      <w:proofErr w:type="spellStart"/>
      <w:r w:rsidR="00313D4A">
        <w:t>drop</w:t>
      </w:r>
      <w:proofErr w:type="spellEnd"/>
      <w:r w:rsidR="00EB596C">
        <w:t xml:space="preserve"> </w:t>
      </w:r>
      <w:r w:rsidR="00313D4A">
        <w:t>=</w:t>
      </w:r>
      <w:r w:rsidR="00EB596C">
        <w:t xml:space="preserve"> ‘</w:t>
      </w:r>
      <w:proofErr w:type="spellStart"/>
      <w:r w:rsidR="00EB596C">
        <w:t>first</w:t>
      </w:r>
      <w:proofErr w:type="spellEnd"/>
      <w:r w:rsidR="00EB596C">
        <w:t>’, para eliminar la primera categoría de cada característica</w:t>
      </w:r>
      <w:r>
        <w:t xml:space="preserve">. Lo anterior utilizando el siguiente código: </w:t>
      </w:r>
    </w:p>
    <w:p w14:paraId="31A64589" w14:textId="77777777" w:rsidR="00FD661A" w:rsidRDefault="00FD661A" w:rsidP="00FD661A"/>
    <w:p w14:paraId="702738F6" w14:textId="77777777" w:rsidR="00FD661A" w:rsidRPr="00FD661A" w:rsidRDefault="00FD661A" w:rsidP="008C7CD3">
      <w:pPr>
        <w:pStyle w:val="Code"/>
        <w:tabs>
          <w:tab w:val="clear" w:pos="916"/>
        </w:tabs>
        <w:ind w:left="567"/>
        <w:divId w:val="148327609"/>
      </w:pPr>
      <w:r w:rsidRPr="00573DD3">
        <w:t xml:space="preserve"> </w:t>
      </w:r>
      <w:r w:rsidRPr="00FD661A">
        <w:t xml:space="preserve">1. </w:t>
      </w:r>
      <w:r w:rsidRPr="00FD661A">
        <w:rPr>
          <w:color w:val="955AE7"/>
        </w:rPr>
        <w:t>def</w:t>
      </w:r>
      <w:r w:rsidRPr="00FD661A">
        <w:t xml:space="preserve"> prepareData </w:t>
      </w:r>
      <w:r w:rsidRPr="00FD661A">
        <w:rPr>
          <w:color w:val="8B8792"/>
        </w:rPr>
        <w:t>(</w:t>
      </w:r>
      <w:r w:rsidRPr="00FD661A">
        <w:t>df</w:t>
      </w:r>
      <w:r w:rsidRPr="00FD661A">
        <w:rPr>
          <w:color w:val="8B8792"/>
        </w:rPr>
        <w:t>,</w:t>
      </w:r>
      <w:r w:rsidRPr="00FD661A">
        <w:t xml:space="preserve"> isTesting</w:t>
      </w:r>
      <w:r w:rsidRPr="00FD661A">
        <w:rPr>
          <w:color w:val="8B8792"/>
        </w:rPr>
        <w:t>=</w:t>
      </w:r>
      <w:r w:rsidRPr="00FD661A">
        <w:rPr>
          <w:color w:val="955AE7"/>
        </w:rPr>
        <w:t>False</w:t>
      </w:r>
      <w:r w:rsidRPr="00FD661A">
        <w:rPr>
          <w:color w:val="8B8792"/>
        </w:rPr>
        <w:t>):</w:t>
      </w:r>
    </w:p>
    <w:p w14:paraId="2BC13067" w14:textId="77777777" w:rsidR="00FD661A" w:rsidRPr="00573DD3" w:rsidRDefault="00FD661A" w:rsidP="008C7CD3">
      <w:pPr>
        <w:pStyle w:val="Code"/>
        <w:tabs>
          <w:tab w:val="clear" w:pos="916"/>
        </w:tabs>
        <w:ind w:left="567"/>
        <w:divId w:val="148327609"/>
        <w:rPr>
          <w:lang w:val="es-ES"/>
        </w:rPr>
      </w:pPr>
      <w:r w:rsidRPr="00FD661A">
        <w:t xml:space="preserve"> </w:t>
      </w:r>
      <w:r w:rsidRPr="00573DD3">
        <w:rPr>
          <w:lang w:val="es-ES"/>
        </w:rPr>
        <w:t xml:space="preserve">2.     </w:t>
      </w:r>
      <w:r w:rsidRPr="00573DD3">
        <w:rPr>
          <w:color w:val="7E7887"/>
          <w:lang w:val="es-ES"/>
        </w:rPr>
        <w:t># Concatenar las variables Make y Model</w:t>
      </w:r>
    </w:p>
    <w:p w14:paraId="2D6A9CC9" w14:textId="77777777" w:rsidR="00FD661A" w:rsidRPr="00FD661A" w:rsidRDefault="00FD661A" w:rsidP="008C7CD3">
      <w:pPr>
        <w:pStyle w:val="Code"/>
        <w:tabs>
          <w:tab w:val="clear" w:pos="916"/>
        </w:tabs>
        <w:ind w:left="567"/>
        <w:divId w:val="148327609"/>
      </w:pPr>
      <w:r w:rsidRPr="00573DD3">
        <w:rPr>
          <w:lang w:val="es-ES"/>
        </w:rPr>
        <w:t xml:space="preserve"> </w:t>
      </w:r>
      <w:r w:rsidRPr="00FD661A">
        <w:t>3.     df</w:t>
      </w:r>
      <w:r w:rsidRPr="00FD661A">
        <w:rPr>
          <w:color w:val="8B8792"/>
        </w:rPr>
        <w:t>[</w:t>
      </w:r>
      <w:r w:rsidRPr="00FD661A">
        <w:rPr>
          <w:color w:val="2A9292"/>
        </w:rPr>
        <w:t>'Make_Model'</w:t>
      </w:r>
      <w:r w:rsidRPr="00FD661A">
        <w:rPr>
          <w:color w:val="8B8792"/>
        </w:rPr>
        <w:t>]=</w:t>
      </w:r>
      <w:r w:rsidRPr="00FD661A">
        <w:t>df</w:t>
      </w:r>
      <w:r w:rsidRPr="00FD661A">
        <w:rPr>
          <w:color w:val="8B8792"/>
        </w:rPr>
        <w:t>[</w:t>
      </w:r>
      <w:r w:rsidRPr="00FD661A">
        <w:rPr>
          <w:color w:val="2A9292"/>
        </w:rPr>
        <w:t>'Make'</w:t>
      </w:r>
      <w:r w:rsidRPr="00FD661A">
        <w:rPr>
          <w:color w:val="8B8792"/>
        </w:rPr>
        <w:t>]+</w:t>
      </w:r>
      <w:r w:rsidRPr="00FD661A">
        <w:rPr>
          <w:color w:val="2A9292"/>
        </w:rPr>
        <w:t>'_'</w:t>
      </w:r>
      <w:r w:rsidRPr="00FD661A">
        <w:rPr>
          <w:color w:val="8B8792"/>
        </w:rPr>
        <w:t>+</w:t>
      </w:r>
      <w:r w:rsidRPr="00FD661A">
        <w:t>df</w:t>
      </w:r>
      <w:r w:rsidRPr="00FD661A">
        <w:rPr>
          <w:color w:val="8B8792"/>
        </w:rPr>
        <w:t>[</w:t>
      </w:r>
      <w:r w:rsidRPr="00FD661A">
        <w:rPr>
          <w:color w:val="2A9292"/>
        </w:rPr>
        <w:t>'Model'</w:t>
      </w:r>
      <w:r w:rsidRPr="00FD661A">
        <w:rPr>
          <w:color w:val="8B8792"/>
        </w:rPr>
        <w:t>]</w:t>
      </w:r>
      <w:r w:rsidRPr="00FD661A">
        <w:t xml:space="preserve"> </w:t>
      </w:r>
    </w:p>
    <w:p w14:paraId="6E0D9BCA" w14:textId="77777777" w:rsidR="00FD661A" w:rsidRPr="00573DD3" w:rsidRDefault="00FD661A" w:rsidP="008C7CD3">
      <w:pPr>
        <w:pStyle w:val="Code"/>
        <w:tabs>
          <w:tab w:val="clear" w:pos="916"/>
        </w:tabs>
        <w:ind w:left="567"/>
        <w:divId w:val="148327609"/>
        <w:rPr>
          <w:lang w:val="es-ES"/>
        </w:rPr>
      </w:pPr>
      <w:r w:rsidRPr="00FD661A">
        <w:t xml:space="preserve"> </w:t>
      </w:r>
      <w:r w:rsidRPr="00573DD3">
        <w:rPr>
          <w:lang w:val="es-ES"/>
        </w:rPr>
        <w:t>4.  </w:t>
      </w:r>
    </w:p>
    <w:p w14:paraId="1B1E8D3F" w14:textId="750745B3" w:rsidR="00FD661A" w:rsidRPr="00573DD3" w:rsidRDefault="00FD661A" w:rsidP="008C7CD3">
      <w:pPr>
        <w:pStyle w:val="Code"/>
        <w:tabs>
          <w:tab w:val="clear" w:pos="916"/>
        </w:tabs>
        <w:ind w:left="567"/>
        <w:divId w:val="148327609"/>
        <w:rPr>
          <w:lang w:val="es-ES"/>
        </w:rPr>
      </w:pPr>
      <w:r w:rsidRPr="00573DD3">
        <w:rPr>
          <w:lang w:val="es-ES"/>
        </w:rPr>
        <w:t xml:space="preserve"> 5.     </w:t>
      </w:r>
      <w:r w:rsidRPr="00573DD3">
        <w:rPr>
          <w:color w:val="7E7887"/>
          <w:lang w:val="es-ES"/>
        </w:rPr>
        <w:t xml:space="preserve"># Crear la lista de variables según el conjunto de datos que se </w:t>
      </w:r>
      <w:r w:rsidR="000930C3" w:rsidRPr="00573DD3">
        <w:rPr>
          <w:color w:val="7E7887"/>
          <w:lang w:val="es-ES"/>
        </w:rPr>
        <w:t>está</w:t>
      </w:r>
      <w:r w:rsidRPr="00573DD3">
        <w:rPr>
          <w:color w:val="7E7887"/>
          <w:lang w:val="es-ES"/>
        </w:rPr>
        <w:t xml:space="preserve"> transformando</w:t>
      </w:r>
    </w:p>
    <w:p w14:paraId="7E1D5CE9" w14:textId="77777777" w:rsidR="00FD661A" w:rsidRPr="00FD661A" w:rsidRDefault="00FD661A" w:rsidP="008C7CD3">
      <w:pPr>
        <w:pStyle w:val="Code"/>
        <w:tabs>
          <w:tab w:val="clear" w:pos="916"/>
        </w:tabs>
        <w:ind w:left="567"/>
        <w:divId w:val="148327609"/>
      </w:pPr>
      <w:r w:rsidRPr="00573DD3">
        <w:rPr>
          <w:lang w:val="es-ES"/>
        </w:rPr>
        <w:t xml:space="preserve"> </w:t>
      </w:r>
      <w:r w:rsidRPr="00FD661A">
        <w:t xml:space="preserve">6.     </w:t>
      </w:r>
      <w:r w:rsidRPr="00FD661A">
        <w:rPr>
          <w:color w:val="955AE7"/>
        </w:rPr>
        <w:t>if</w:t>
      </w:r>
      <w:r w:rsidRPr="00FD661A">
        <w:t xml:space="preserve"> isTesting </w:t>
      </w:r>
      <w:r w:rsidRPr="00FD661A">
        <w:rPr>
          <w:color w:val="8B8792"/>
        </w:rPr>
        <w:t>==</w:t>
      </w:r>
      <w:r w:rsidRPr="00FD661A">
        <w:t xml:space="preserve"> </w:t>
      </w:r>
      <w:r w:rsidRPr="00FD661A">
        <w:rPr>
          <w:color w:val="955AE7"/>
        </w:rPr>
        <w:t>False</w:t>
      </w:r>
      <w:r w:rsidRPr="00FD661A">
        <w:rPr>
          <w:color w:val="8B8792"/>
        </w:rPr>
        <w:t>:</w:t>
      </w:r>
    </w:p>
    <w:p w14:paraId="47824B3C" w14:textId="77777777" w:rsidR="00FD661A" w:rsidRPr="00FD661A" w:rsidRDefault="00FD661A" w:rsidP="008C7CD3">
      <w:pPr>
        <w:pStyle w:val="Code"/>
        <w:tabs>
          <w:tab w:val="clear" w:pos="916"/>
        </w:tabs>
        <w:ind w:left="567"/>
        <w:divId w:val="148327609"/>
      </w:pPr>
      <w:r w:rsidRPr="00FD661A">
        <w:t xml:space="preserve"> 7.         varList1 </w:t>
      </w:r>
      <w:r w:rsidRPr="00FD661A">
        <w:rPr>
          <w:color w:val="8B8792"/>
        </w:rPr>
        <w:t>=</w:t>
      </w:r>
      <w:r w:rsidRPr="00FD661A">
        <w:t xml:space="preserve"> </w:t>
      </w:r>
      <w:r w:rsidRPr="00FD661A">
        <w:rPr>
          <w:color w:val="8B8792"/>
        </w:rPr>
        <w:t>[</w:t>
      </w:r>
      <w:r w:rsidRPr="00FD661A">
        <w:rPr>
          <w:color w:val="2A9292"/>
        </w:rPr>
        <w:t>'Price'</w:t>
      </w:r>
      <w:r w:rsidRPr="00FD661A">
        <w:rPr>
          <w:color w:val="8B8792"/>
        </w:rPr>
        <w:t>,</w:t>
      </w:r>
      <w:r w:rsidRPr="00FD661A">
        <w:t xml:space="preserve"> </w:t>
      </w:r>
      <w:r w:rsidRPr="00FD661A">
        <w:rPr>
          <w:color w:val="2A9292"/>
        </w:rPr>
        <w:t>'Year'</w:t>
      </w:r>
      <w:r w:rsidRPr="00FD661A">
        <w:rPr>
          <w:color w:val="8B8792"/>
        </w:rPr>
        <w:t>,</w:t>
      </w:r>
      <w:r w:rsidRPr="00FD661A">
        <w:t xml:space="preserve"> </w:t>
      </w:r>
      <w:r w:rsidRPr="00FD661A">
        <w:rPr>
          <w:color w:val="2A9292"/>
        </w:rPr>
        <w:t>'Mileage'</w:t>
      </w:r>
      <w:r w:rsidRPr="00FD661A">
        <w:rPr>
          <w:color w:val="8B8792"/>
        </w:rPr>
        <w:t>,</w:t>
      </w:r>
      <w:r w:rsidRPr="00FD661A">
        <w:t xml:space="preserve"> </w:t>
      </w:r>
      <w:r w:rsidRPr="00FD661A">
        <w:rPr>
          <w:color w:val="2A9292"/>
        </w:rPr>
        <w:t>'State'</w:t>
      </w:r>
      <w:r w:rsidRPr="00FD661A">
        <w:rPr>
          <w:color w:val="8B8792"/>
        </w:rPr>
        <w:t>,</w:t>
      </w:r>
      <w:r w:rsidRPr="00FD661A">
        <w:t xml:space="preserve"> </w:t>
      </w:r>
      <w:r w:rsidRPr="00FD661A">
        <w:rPr>
          <w:color w:val="2A9292"/>
        </w:rPr>
        <w:t>'Make_Model'</w:t>
      </w:r>
      <w:r w:rsidRPr="00FD661A">
        <w:rPr>
          <w:color w:val="8B8792"/>
        </w:rPr>
        <w:t>]</w:t>
      </w:r>
    </w:p>
    <w:p w14:paraId="6C8D088C" w14:textId="77777777" w:rsidR="00FD661A" w:rsidRPr="00FD661A" w:rsidRDefault="00FD661A" w:rsidP="008C7CD3">
      <w:pPr>
        <w:pStyle w:val="Code"/>
        <w:tabs>
          <w:tab w:val="clear" w:pos="916"/>
        </w:tabs>
        <w:ind w:left="567"/>
        <w:divId w:val="148327609"/>
      </w:pPr>
      <w:r w:rsidRPr="00FD661A">
        <w:t xml:space="preserve"> 8.         varList2 </w:t>
      </w:r>
      <w:r w:rsidRPr="00FD661A">
        <w:rPr>
          <w:color w:val="8B8792"/>
        </w:rPr>
        <w:t>=</w:t>
      </w:r>
      <w:r w:rsidRPr="00FD661A">
        <w:t xml:space="preserve"> </w:t>
      </w:r>
      <w:r w:rsidRPr="00FD661A">
        <w:rPr>
          <w:color w:val="8B8792"/>
        </w:rPr>
        <w:t>[</w:t>
      </w:r>
      <w:r w:rsidRPr="00FD661A">
        <w:rPr>
          <w:color w:val="2A9292"/>
        </w:rPr>
        <w:t>'Price'</w:t>
      </w:r>
      <w:r w:rsidRPr="00FD661A">
        <w:rPr>
          <w:color w:val="8B8792"/>
        </w:rPr>
        <w:t>,</w:t>
      </w:r>
      <w:r w:rsidRPr="00FD661A">
        <w:t xml:space="preserve"> </w:t>
      </w:r>
      <w:r w:rsidRPr="00FD661A">
        <w:rPr>
          <w:color w:val="2A9292"/>
        </w:rPr>
        <w:t>'Year'</w:t>
      </w:r>
      <w:r w:rsidRPr="00FD661A">
        <w:rPr>
          <w:color w:val="8B8792"/>
        </w:rPr>
        <w:t>,</w:t>
      </w:r>
      <w:r w:rsidRPr="00FD661A">
        <w:t xml:space="preserve"> </w:t>
      </w:r>
      <w:r w:rsidRPr="00FD661A">
        <w:rPr>
          <w:color w:val="2A9292"/>
        </w:rPr>
        <w:t>'Mileage'</w:t>
      </w:r>
      <w:r w:rsidRPr="00FD661A">
        <w:rPr>
          <w:color w:val="8B8792"/>
        </w:rPr>
        <w:t>]</w:t>
      </w:r>
    </w:p>
    <w:p w14:paraId="798DD532" w14:textId="77777777" w:rsidR="00FD661A" w:rsidRPr="00FD661A" w:rsidRDefault="00FD661A" w:rsidP="008C7CD3">
      <w:pPr>
        <w:pStyle w:val="Code"/>
        <w:tabs>
          <w:tab w:val="clear" w:pos="916"/>
        </w:tabs>
        <w:ind w:left="567"/>
        <w:divId w:val="148327609"/>
      </w:pPr>
      <w:r w:rsidRPr="00FD661A">
        <w:t xml:space="preserve"> 9.     </w:t>
      </w:r>
      <w:r w:rsidRPr="00FD661A">
        <w:rPr>
          <w:color w:val="955AE7"/>
        </w:rPr>
        <w:t>else</w:t>
      </w:r>
      <w:r w:rsidRPr="00FD661A">
        <w:rPr>
          <w:color w:val="8B8792"/>
        </w:rPr>
        <w:t>:</w:t>
      </w:r>
    </w:p>
    <w:p w14:paraId="5138E68F" w14:textId="77777777" w:rsidR="00FD661A" w:rsidRPr="00D01619" w:rsidRDefault="00FD661A" w:rsidP="008C7CD3">
      <w:pPr>
        <w:pStyle w:val="Code"/>
        <w:tabs>
          <w:tab w:val="clear" w:pos="916"/>
        </w:tabs>
        <w:ind w:left="567"/>
        <w:divId w:val="148327609"/>
      </w:pPr>
      <w:r w:rsidRPr="00D01619">
        <w:lastRenderedPageBreak/>
        <w:t xml:space="preserve">10.         varList1 </w:t>
      </w:r>
      <w:r w:rsidRPr="00D01619">
        <w:rPr>
          <w:color w:val="8B8792"/>
        </w:rPr>
        <w:t>=</w:t>
      </w:r>
      <w:r w:rsidRPr="00D01619">
        <w:t xml:space="preserve"> </w:t>
      </w:r>
      <w:r w:rsidRPr="00D01619">
        <w:rPr>
          <w:color w:val="8B8792"/>
        </w:rPr>
        <w:t>[</w:t>
      </w:r>
      <w:r w:rsidRPr="00D01619">
        <w:rPr>
          <w:color w:val="2A9292"/>
        </w:rPr>
        <w:t>'Year'</w:t>
      </w:r>
      <w:r w:rsidRPr="00D01619">
        <w:rPr>
          <w:color w:val="8B8792"/>
        </w:rPr>
        <w:t>,</w:t>
      </w:r>
      <w:r w:rsidRPr="00D01619">
        <w:t xml:space="preserve"> </w:t>
      </w:r>
      <w:r w:rsidRPr="00D01619">
        <w:rPr>
          <w:color w:val="2A9292"/>
        </w:rPr>
        <w:t>'Mileage'</w:t>
      </w:r>
      <w:r w:rsidRPr="00D01619">
        <w:rPr>
          <w:color w:val="8B8792"/>
        </w:rPr>
        <w:t>,</w:t>
      </w:r>
      <w:r w:rsidRPr="00D01619">
        <w:t xml:space="preserve"> </w:t>
      </w:r>
      <w:r w:rsidRPr="00D01619">
        <w:rPr>
          <w:color w:val="2A9292"/>
        </w:rPr>
        <w:t>'State'</w:t>
      </w:r>
      <w:r w:rsidRPr="00D01619">
        <w:rPr>
          <w:color w:val="8B8792"/>
        </w:rPr>
        <w:t>,</w:t>
      </w:r>
      <w:r w:rsidRPr="00D01619">
        <w:t xml:space="preserve"> </w:t>
      </w:r>
      <w:r w:rsidRPr="00D01619">
        <w:rPr>
          <w:color w:val="2A9292"/>
        </w:rPr>
        <w:t>'Make_Model'</w:t>
      </w:r>
      <w:r w:rsidRPr="00D01619">
        <w:rPr>
          <w:color w:val="8B8792"/>
        </w:rPr>
        <w:t>]</w:t>
      </w:r>
    </w:p>
    <w:p w14:paraId="0EF1DE7C" w14:textId="77777777" w:rsidR="00FD661A" w:rsidRPr="00573DD3" w:rsidRDefault="00FD661A" w:rsidP="008C7CD3">
      <w:pPr>
        <w:pStyle w:val="Code"/>
        <w:tabs>
          <w:tab w:val="clear" w:pos="916"/>
        </w:tabs>
        <w:ind w:left="567"/>
        <w:divId w:val="148327609"/>
        <w:rPr>
          <w:lang w:val="es-ES"/>
        </w:rPr>
      </w:pPr>
      <w:r w:rsidRPr="00573DD3">
        <w:rPr>
          <w:lang w:val="es-ES"/>
        </w:rPr>
        <w:t xml:space="preserve">11.         varList2 </w:t>
      </w:r>
      <w:r w:rsidRPr="00573DD3">
        <w:rPr>
          <w:color w:val="8B8792"/>
          <w:lang w:val="es-ES"/>
        </w:rPr>
        <w:t>=</w:t>
      </w:r>
      <w:r w:rsidRPr="00573DD3">
        <w:rPr>
          <w:lang w:val="es-ES"/>
        </w:rPr>
        <w:t xml:space="preserve"> </w:t>
      </w:r>
      <w:r w:rsidRPr="00573DD3">
        <w:rPr>
          <w:color w:val="8B8792"/>
          <w:lang w:val="es-ES"/>
        </w:rPr>
        <w:t>[</w:t>
      </w:r>
      <w:r w:rsidRPr="00573DD3">
        <w:rPr>
          <w:color w:val="2A9292"/>
          <w:lang w:val="es-ES"/>
        </w:rPr>
        <w:t>'Year'</w:t>
      </w:r>
      <w:r w:rsidRPr="00573DD3">
        <w:rPr>
          <w:color w:val="8B8792"/>
          <w:lang w:val="es-ES"/>
        </w:rPr>
        <w:t>,</w:t>
      </w:r>
      <w:r w:rsidRPr="00573DD3">
        <w:rPr>
          <w:lang w:val="es-ES"/>
        </w:rPr>
        <w:t xml:space="preserve"> </w:t>
      </w:r>
      <w:r w:rsidRPr="00573DD3">
        <w:rPr>
          <w:color w:val="2A9292"/>
          <w:lang w:val="es-ES"/>
        </w:rPr>
        <w:t>'Mileage'</w:t>
      </w:r>
      <w:r w:rsidRPr="00573DD3">
        <w:rPr>
          <w:color w:val="8B8792"/>
          <w:lang w:val="es-ES"/>
        </w:rPr>
        <w:t>]</w:t>
      </w:r>
    </w:p>
    <w:p w14:paraId="6FF0E90D" w14:textId="77777777" w:rsidR="00FD661A" w:rsidRPr="00573DD3" w:rsidRDefault="00FD661A" w:rsidP="008C7CD3">
      <w:pPr>
        <w:pStyle w:val="Code"/>
        <w:tabs>
          <w:tab w:val="clear" w:pos="916"/>
        </w:tabs>
        <w:ind w:left="567"/>
        <w:divId w:val="148327609"/>
        <w:rPr>
          <w:lang w:val="es-ES"/>
        </w:rPr>
      </w:pPr>
      <w:r w:rsidRPr="00573DD3">
        <w:rPr>
          <w:lang w:val="es-ES"/>
        </w:rPr>
        <w:t>12.  </w:t>
      </w:r>
    </w:p>
    <w:p w14:paraId="082985CC" w14:textId="77777777" w:rsidR="00FD661A" w:rsidRPr="00573DD3" w:rsidRDefault="00FD661A" w:rsidP="008C7CD3">
      <w:pPr>
        <w:pStyle w:val="Code"/>
        <w:tabs>
          <w:tab w:val="clear" w:pos="916"/>
        </w:tabs>
        <w:ind w:left="567"/>
        <w:divId w:val="148327609"/>
        <w:rPr>
          <w:lang w:val="es-ES"/>
        </w:rPr>
      </w:pPr>
      <w:r w:rsidRPr="00573DD3">
        <w:rPr>
          <w:lang w:val="es-ES"/>
        </w:rPr>
        <w:t xml:space="preserve">13.     </w:t>
      </w:r>
      <w:r w:rsidRPr="00573DD3">
        <w:rPr>
          <w:color w:val="7E7887"/>
          <w:lang w:val="es-ES"/>
        </w:rPr>
        <w:t># Filtrar el dataframe por las columnas de interes</w:t>
      </w:r>
    </w:p>
    <w:p w14:paraId="3BFE9024" w14:textId="77777777" w:rsidR="00FD661A" w:rsidRPr="00573DD3" w:rsidRDefault="00FD661A" w:rsidP="008C7CD3">
      <w:pPr>
        <w:pStyle w:val="Code"/>
        <w:tabs>
          <w:tab w:val="clear" w:pos="916"/>
        </w:tabs>
        <w:ind w:left="567"/>
        <w:divId w:val="148327609"/>
        <w:rPr>
          <w:lang w:val="es-ES"/>
        </w:rPr>
      </w:pPr>
      <w:r w:rsidRPr="00573DD3">
        <w:rPr>
          <w:lang w:val="es-ES"/>
        </w:rPr>
        <w:t xml:space="preserve">14.     df </w:t>
      </w:r>
      <w:r w:rsidRPr="00573DD3">
        <w:rPr>
          <w:color w:val="8B8792"/>
          <w:lang w:val="es-ES"/>
        </w:rPr>
        <w:t>=</w:t>
      </w:r>
      <w:r w:rsidRPr="00573DD3">
        <w:rPr>
          <w:lang w:val="es-ES"/>
        </w:rPr>
        <w:t xml:space="preserve"> df</w:t>
      </w:r>
      <w:r w:rsidRPr="00573DD3">
        <w:rPr>
          <w:color w:val="8B8792"/>
          <w:lang w:val="es-ES"/>
        </w:rPr>
        <w:t>[</w:t>
      </w:r>
      <w:r w:rsidRPr="00573DD3">
        <w:rPr>
          <w:lang w:val="es-ES"/>
        </w:rPr>
        <w:t>varList1</w:t>
      </w:r>
      <w:r w:rsidRPr="00573DD3">
        <w:rPr>
          <w:color w:val="8B8792"/>
          <w:lang w:val="es-ES"/>
        </w:rPr>
        <w:t>]</w:t>
      </w:r>
    </w:p>
    <w:p w14:paraId="2FEC954A" w14:textId="77777777" w:rsidR="00FD661A" w:rsidRPr="00573DD3" w:rsidRDefault="00FD661A" w:rsidP="008C7CD3">
      <w:pPr>
        <w:pStyle w:val="Code"/>
        <w:tabs>
          <w:tab w:val="clear" w:pos="916"/>
        </w:tabs>
        <w:ind w:left="567"/>
        <w:divId w:val="148327609"/>
        <w:rPr>
          <w:lang w:val="es-ES"/>
        </w:rPr>
      </w:pPr>
      <w:r w:rsidRPr="00573DD3">
        <w:rPr>
          <w:lang w:val="es-ES"/>
        </w:rPr>
        <w:t xml:space="preserve">15.     </w:t>
      </w:r>
    </w:p>
    <w:p w14:paraId="2227F40D" w14:textId="77777777" w:rsidR="00FD661A" w:rsidRPr="00573DD3" w:rsidRDefault="00FD661A" w:rsidP="008C7CD3">
      <w:pPr>
        <w:pStyle w:val="Code"/>
        <w:tabs>
          <w:tab w:val="clear" w:pos="916"/>
        </w:tabs>
        <w:ind w:left="567"/>
        <w:divId w:val="148327609"/>
        <w:rPr>
          <w:lang w:val="es-ES"/>
        </w:rPr>
      </w:pPr>
      <w:r w:rsidRPr="00573DD3">
        <w:rPr>
          <w:lang w:val="es-ES"/>
        </w:rPr>
        <w:t xml:space="preserve">16.     </w:t>
      </w:r>
      <w:r w:rsidRPr="00573DD3">
        <w:rPr>
          <w:color w:val="7E7887"/>
          <w:lang w:val="es-ES"/>
        </w:rPr>
        <w:t># Crear la instancia de OneHotEncoder y las columnas dummy para State y Make_Model</w:t>
      </w:r>
    </w:p>
    <w:p w14:paraId="71CA6B17" w14:textId="77777777" w:rsidR="00FD661A" w:rsidRPr="00573DD3" w:rsidRDefault="00FD661A" w:rsidP="008C7CD3">
      <w:pPr>
        <w:pStyle w:val="Code"/>
        <w:tabs>
          <w:tab w:val="clear" w:pos="916"/>
        </w:tabs>
        <w:ind w:left="567"/>
        <w:divId w:val="148327609"/>
        <w:rPr>
          <w:lang w:val="es-ES"/>
        </w:rPr>
      </w:pPr>
      <w:r w:rsidRPr="00573DD3">
        <w:rPr>
          <w:lang w:val="es-ES"/>
        </w:rPr>
        <w:t xml:space="preserve">17.     encoder </w:t>
      </w:r>
      <w:r w:rsidRPr="00573DD3">
        <w:rPr>
          <w:color w:val="8B8792"/>
          <w:lang w:val="es-ES"/>
        </w:rPr>
        <w:t>=</w:t>
      </w:r>
      <w:r w:rsidRPr="00573DD3">
        <w:rPr>
          <w:lang w:val="es-ES"/>
        </w:rPr>
        <w:t xml:space="preserve"> </w:t>
      </w:r>
      <w:r w:rsidRPr="00573DD3">
        <w:rPr>
          <w:color w:val="576DDB"/>
          <w:lang w:val="es-ES"/>
        </w:rPr>
        <w:t>OneHotEncoder</w:t>
      </w:r>
      <w:r w:rsidRPr="00573DD3">
        <w:rPr>
          <w:color w:val="8B8792"/>
          <w:lang w:val="es-ES"/>
        </w:rPr>
        <w:t>(</w:t>
      </w:r>
      <w:r w:rsidRPr="00573DD3">
        <w:rPr>
          <w:lang w:val="es-ES"/>
        </w:rPr>
        <w:t>drop</w:t>
      </w:r>
      <w:r w:rsidRPr="00573DD3">
        <w:rPr>
          <w:color w:val="8B8792"/>
          <w:lang w:val="es-ES"/>
        </w:rPr>
        <w:t>=</w:t>
      </w:r>
      <w:r w:rsidRPr="00573DD3">
        <w:rPr>
          <w:color w:val="2A9292"/>
          <w:lang w:val="es-ES"/>
        </w:rPr>
        <w:t>'first'</w:t>
      </w:r>
      <w:r w:rsidRPr="00573DD3">
        <w:rPr>
          <w:color w:val="8B8792"/>
          <w:lang w:val="es-ES"/>
        </w:rPr>
        <w:t>,</w:t>
      </w:r>
      <w:r w:rsidRPr="00573DD3">
        <w:rPr>
          <w:lang w:val="es-ES"/>
        </w:rPr>
        <w:t xml:space="preserve"> sparse</w:t>
      </w:r>
      <w:r w:rsidRPr="00573DD3">
        <w:rPr>
          <w:color w:val="8B8792"/>
          <w:lang w:val="es-ES"/>
        </w:rPr>
        <w:t>=</w:t>
      </w:r>
      <w:r w:rsidRPr="00573DD3">
        <w:rPr>
          <w:color w:val="955AE7"/>
          <w:lang w:val="es-ES"/>
        </w:rPr>
        <w:t>False</w:t>
      </w:r>
      <w:r w:rsidRPr="00573DD3">
        <w:rPr>
          <w:color w:val="8B8792"/>
          <w:lang w:val="es-ES"/>
        </w:rPr>
        <w:t>)</w:t>
      </w:r>
      <w:r w:rsidRPr="00573DD3">
        <w:rPr>
          <w:lang w:val="es-ES"/>
        </w:rPr>
        <w:t xml:space="preserve"> </w:t>
      </w:r>
      <w:r w:rsidRPr="00573DD3">
        <w:rPr>
          <w:color w:val="7E7887"/>
          <w:lang w:val="es-ES"/>
        </w:rPr>
        <w:t># Usamos drop=’first’ para eliminar la primera categoría en cada característica</w:t>
      </w:r>
    </w:p>
    <w:p w14:paraId="7D7B3F6C" w14:textId="77777777" w:rsidR="00FD661A" w:rsidRPr="00D01619" w:rsidRDefault="00FD661A" w:rsidP="008C7CD3">
      <w:pPr>
        <w:pStyle w:val="Code"/>
        <w:tabs>
          <w:tab w:val="clear" w:pos="916"/>
        </w:tabs>
        <w:ind w:left="567"/>
        <w:divId w:val="148327609"/>
      </w:pPr>
      <w:r w:rsidRPr="00D01619">
        <w:t>18.     colsToEncoded</w:t>
      </w:r>
      <w:r w:rsidRPr="00D01619">
        <w:rPr>
          <w:color w:val="8B8792"/>
        </w:rPr>
        <w:t>=[</w:t>
      </w:r>
      <w:r w:rsidRPr="00D01619">
        <w:rPr>
          <w:color w:val="2A9292"/>
        </w:rPr>
        <w:t>'State'</w:t>
      </w:r>
      <w:r w:rsidRPr="00D01619">
        <w:rPr>
          <w:color w:val="8B8792"/>
        </w:rPr>
        <w:t>,</w:t>
      </w:r>
      <w:r w:rsidRPr="00D01619">
        <w:t xml:space="preserve"> </w:t>
      </w:r>
      <w:r w:rsidRPr="00D01619">
        <w:rPr>
          <w:color w:val="2A9292"/>
        </w:rPr>
        <w:t>'Make_Model'</w:t>
      </w:r>
      <w:r w:rsidRPr="00D01619">
        <w:rPr>
          <w:color w:val="8B8792"/>
        </w:rPr>
        <w:t>]</w:t>
      </w:r>
    </w:p>
    <w:p w14:paraId="7C3D0BFD" w14:textId="77777777" w:rsidR="00FD661A" w:rsidRPr="00D01619" w:rsidRDefault="00FD661A" w:rsidP="008C7CD3">
      <w:pPr>
        <w:pStyle w:val="Code"/>
        <w:tabs>
          <w:tab w:val="clear" w:pos="916"/>
        </w:tabs>
        <w:ind w:left="567"/>
        <w:divId w:val="148327609"/>
      </w:pPr>
      <w:r w:rsidRPr="00D01619">
        <w:t xml:space="preserve">19.     dfCoded </w:t>
      </w:r>
      <w:r w:rsidRPr="00D01619">
        <w:rPr>
          <w:color w:val="8B8792"/>
        </w:rPr>
        <w:t>=</w:t>
      </w:r>
      <w:r w:rsidRPr="00D01619">
        <w:t xml:space="preserve"> pd</w:t>
      </w:r>
      <w:r w:rsidRPr="00D01619">
        <w:rPr>
          <w:color w:val="8B8792"/>
        </w:rPr>
        <w:t>.</w:t>
      </w:r>
      <w:r w:rsidRPr="00D01619">
        <w:rPr>
          <w:color w:val="576DDB"/>
        </w:rPr>
        <w:t>DataFrame</w:t>
      </w:r>
      <w:r w:rsidRPr="00D01619">
        <w:rPr>
          <w:color w:val="8B8792"/>
        </w:rPr>
        <w:t>(</w:t>
      </w:r>
      <w:r w:rsidRPr="00D01619">
        <w:t>encoder</w:t>
      </w:r>
      <w:r w:rsidRPr="00D01619">
        <w:rPr>
          <w:color w:val="8B8792"/>
        </w:rPr>
        <w:t>.</w:t>
      </w:r>
      <w:r w:rsidRPr="00D01619">
        <w:t>fit_transform</w:t>
      </w:r>
      <w:r w:rsidRPr="00D01619">
        <w:rPr>
          <w:color w:val="8B8792"/>
        </w:rPr>
        <w:t>(</w:t>
      </w:r>
      <w:r w:rsidRPr="00D01619">
        <w:t>df</w:t>
      </w:r>
      <w:r w:rsidRPr="00D01619">
        <w:rPr>
          <w:color w:val="8B8792"/>
        </w:rPr>
        <w:t>[</w:t>
      </w:r>
      <w:r w:rsidRPr="00D01619">
        <w:t>colsToEncoded</w:t>
      </w:r>
      <w:r w:rsidRPr="00D01619">
        <w:rPr>
          <w:color w:val="8B8792"/>
        </w:rPr>
        <w:t>]))</w:t>
      </w:r>
    </w:p>
    <w:p w14:paraId="4D01EF8E" w14:textId="77777777" w:rsidR="00FD661A" w:rsidRPr="00D01619" w:rsidRDefault="00FD661A" w:rsidP="008C7CD3">
      <w:pPr>
        <w:pStyle w:val="Code"/>
        <w:tabs>
          <w:tab w:val="clear" w:pos="916"/>
        </w:tabs>
        <w:ind w:left="567"/>
        <w:divId w:val="148327609"/>
      </w:pPr>
      <w:r w:rsidRPr="00D01619">
        <w:t xml:space="preserve">20.     </w:t>
      </w:r>
      <w:r w:rsidRPr="00D01619">
        <w:rPr>
          <w:color w:val="7E7887"/>
        </w:rPr>
        <w:t># nombrar las columnas dummy</w:t>
      </w:r>
    </w:p>
    <w:p w14:paraId="5E500429" w14:textId="77777777" w:rsidR="00FD661A" w:rsidRPr="00D01619" w:rsidRDefault="00FD661A" w:rsidP="008C7CD3">
      <w:pPr>
        <w:pStyle w:val="Code"/>
        <w:tabs>
          <w:tab w:val="clear" w:pos="916"/>
        </w:tabs>
        <w:ind w:left="567"/>
        <w:divId w:val="148327609"/>
      </w:pPr>
      <w:r w:rsidRPr="00D01619">
        <w:t>21.     dfCoded</w:t>
      </w:r>
      <w:r w:rsidRPr="00D01619">
        <w:rPr>
          <w:color w:val="8B8792"/>
        </w:rPr>
        <w:t>.</w:t>
      </w:r>
      <w:r w:rsidRPr="00D01619">
        <w:t xml:space="preserve">columns </w:t>
      </w:r>
      <w:r w:rsidRPr="00D01619">
        <w:rPr>
          <w:color w:val="8B8792"/>
        </w:rPr>
        <w:t>=</w:t>
      </w:r>
      <w:r w:rsidRPr="00D01619">
        <w:t xml:space="preserve"> encoder</w:t>
      </w:r>
      <w:r w:rsidRPr="00D01619">
        <w:rPr>
          <w:color w:val="8B8792"/>
        </w:rPr>
        <w:t>.</w:t>
      </w:r>
      <w:r w:rsidRPr="00D01619">
        <w:t>get_feature_names_out</w:t>
      </w:r>
      <w:r w:rsidRPr="00D01619">
        <w:rPr>
          <w:color w:val="8B8792"/>
        </w:rPr>
        <w:t>(</w:t>
      </w:r>
      <w:r w:rsidRPr="00D01619">
        <w:t>colsToEncoded</w:t>
      </w:r>
      <w:r w:rsidRPr="00D01619">
        <w:rPr>
          <w:color w:val="8B8792"/>
        </w:rPr>
        <w:t>)</w:t>
      </w:r>
    </w:p>
    <w:p w14:paraId="3EBC701D" w14:textId="77777777" w:rsidR="00FD661A" w:rsidRPr="00573DD3" w:rsidRDefault="00FD661A" w:rsidP="008C7CD3">
      <w:pPr>
        <w:pStyle w:val="Code"/>
        <w:tabs>
          <w:tab w:val="clear" w:pos="916"/>
        </w:tabs>
        <w:ind w:left="567"/>
        <w:divId w:val="148327609"/>
        <w:rPr>
          <w:lang w:val="es-ES"/>
        </w:rPr>
      </w:pPr>
      <w:r w:rsidRPr="00573DD3">
        <w:rPr>
          <w:lang w:val="es-ES"/>
        </w:rPr>
        <w:t xml:space="preserve">22.     </w:t>
      </w:r>
      <w:r w:rsidRPr="00573DD3">
        <w:rPr>
          <w:color w:val="7E7887"/>
          <w:lang w:val="es-ES"/>
        </w:rPr>
        <w:t># agregar las columnas 'Year', 'Mileage' o 'Price', 'Year', 'Mileage' según corresponda al conjunto de datos</w:t>
      </w:r>
    </w:p>
    <w:p w14:paraId="5E25CC7E" w14:textId="77777777" w:rsidR="00FD661A" w:rsidRPr="00D01619" w:rsidRDefault="00FD661A" w:rsidP="008C7CD3">
      <w:pPr>
        <w:pStyle w:val="Code"/>
        <w:tabs>
          <w:tab w:val="clear" w:pos="916"/>
        </w:tabs>
        <w:ind w:left="567"/>
        <w:divId w:val="148327609"/>
      </w:pPr>
      <w:r w:rsidRPr="00D01619">
        <w:t>23.     dfCoded</w:t>
      </w:r>
      <w:r w:rsidRPr="00D01619">
        <w:rPr>
          <w:color w:val="8B8792"/>
        </w:rPr>
        <w:t>[</w:t>
      </w:r>
      <w:r w:rsidRPr="00D01619">
        <w:t>varList2</w:t>
      </w:r>
      <w:r w:rsidRPr="00D01619">
        <w:rPr>
          <w:color w:val="8B8792"/>
        </w:rPr>
        <w:t>]=</w:t>
      </w:r>
      <w:r w:rsidRPr="00D01619">
        <w:t>df</w:t>
      </w:r>
      <w:r w:rsidRPr="00D01619">
        <w:rPr>
          <w:color w:val="8B8792"/>
        </w:rPr>
        <w:t>[</w:t>
      </w:r>
      <w:r w:rsidRPr="00D01619">
        <w:t>varList2</w:t>
      </w:r>
      <w:r w:rsidRPr="00D01619">
        <w:rPr>
          <w:color w:val="8B8792"/>
        </w:rPr>
        <w:t>]</w:t>
      </w:r>
    </w:p>
    <w:p w14:paraId="6B22F44F" w14:textId="77777777" w:rsidR="00FD661A" w:rsidRPr="00D01619" w:rsidRDefault="00FD661A" w:rsidP="008C7CD3">
      <w:pPr>
        <w:pStyle w:val="Code"/>
        <w:tabs>
          <w:tab w:val="clear" w:pos="916"/>
        </w:tabs>
        <w:ind w:left="567"/>
        <w:divId w:val="148327609"/>
      </w:pPr>
      <w:r w:rsidRPr="00D01619">
        <w:t xml:space="preserve">24.     </w:t>
      </w:r>
      <w:r w:rsidRPr="00D01619">
        <w:rPr>
          <w:color w:val="955AE7"/>
        </w:rPr>
        <w:t>return</w:t>
      </w:r>
      <w:r w:rsidRPr="00D01619">
        <w:t xml:space="preserve"> dfCoded</w:t>
      </w:r>
    </w:p>
    <w:p w14:paraId="197710BB" w14:textId="77777777" w:rsidR="00FD661A" w:rsidRPr="00B03D7A" w:rsidRDefault="00FD661A" w:rsidP="00FD661A">
      <w:pPr>
        <w:rPr>
          <w:lang w:val="en-GB"/>
        </w:rPr>
      </w:pPr>
    </w:p>
    <w:p w14:paraId="730EF91E" w14:textId="6AD17E8A" w:rsidR="0030202B" w:rsidRDefault="0030202B" w:rsidP="008C7CD3">
      <w:pPr>
        <w:pStyle w:val="Heading2"/>
      </w:pPr>
      <w:r w:rsidRPr="008C7CD3">
        <w:rPr>
          <w:rStyle w:val="Heading2Char"/>
        </w:rPr>
        <w:t>Con</w:t>
      </w:r>
      <w:r>
        <w:t xml:space="preserve"> el objeto de realizar pruebas de desempeño de los modelos antes de subirlos a la competencia el dataframe ‘</w:t>
      </w:r>
      <w:r w:rsidRPr="0030202B">
        <w:t>dataTraining</w:t>
      </w:r>
      <w:r>
        <w:t xml:space="preserve">’ fue dividido en conjuntos de entrenamiento y prueba así: </w:t>
      </w:r>
    </w:p>
    <w:p w14:paraId="1BD090D7" w14:textId="77777777" w:rsidR="000930C3" w:rsidRDefault="000930C3" w:rsidP="000930C3"/>
    <w:p w14:paraId="4F898BF1" w14:textId="77777777" w:rsidR="00262A82" w:rsidRPr="00573DD3" w:rsidRDefault="00262A82" w:rsidP="008C7CD3">
      <w:pPr>
        <w:pStyle w:val="Code"/>
        <w:tabs>
          <w:tab w:val="clear" w:pos="916"/>
        </w:tabs>
        <w:ind w:left="567"/>
        <w:divId w:val="700593605"/>
        <w:rPr>
          <w:lang w:val="es-ES"/>
        </w:rPr>
      </w:pPr>
      <w:r w:rsidRPr="00573DD3">
        <w:rPr>
          <w:lang w:val="es-ES"/>
        </w:rPr>
        <w:t xml:space="preserve">1. # Para pruebas de desempeño separar dataTraing en bases de entrenamiento y pruebas </w:t>
      </w:r>
    </w:p>
    <w:p w14:paraId="6ACA8168" w14:textId="77777777" w:rsidR="00262A82" w:rsidRPr="00262A82" w:rsidRDefault="00262A82" w:rsidP="008C7CD3">
      <w:pPr>
        <w:pStyle w:val="Code"/>
        <w:tabs>
          <w:tab w:val="clear" w:pos="916"/>
        </w:tabs>
        <w:ind w:left="567"/>
        <w:divId w:val="700593605"/>
      </w:pPr>
      <w:r w:rsidRPr="00262A82">
        <w:t xml:space="preserve">2. </w:t>
      </w:r>
      <w:r w:rsidRPr="00262A82">
        <w:rPr>
          <w:color w:val="576DDB"/>
        </w:rPr>
        <w:t>XTotal</w:t>
      </w:r>
      <w:r w:rsidRPr="00262A82">
        <w:rPr>
          <w:color w:val="AA573C"/>
        </w:rPr>
        <w:t xml:space="preserve"> </w:t>
      </w:r>
      <w:r w:rsidRPr="00262A82">
        <w:rPr>
          <w:color w:val="8B8792"/>
        </w:rPr>
        <w:t>=</w:t>
      </w:r>
      <w:r w:rsidRPr="00262A82">
        <w:rPr>
          <w:color w:val="AA573C"/>
        </w:rPr>
        <w:t xml:space="preserve"> dataTrainingCoded</w:t>
      </w:r>
      <w:r w:rsidRPr="00262A82">
        <w:rPr>
          <w:color w:val="8B8792"/>
        </w:rPr>
        <w:t>.</w:t>
      </w:r>
      <w:r w:rsidRPr="00262A82">
        <w:rPr>
          <w:color w:val="AA573C"/>
        </w:rPr>
        <w:t>drop</w:t>
      </w:r>
      <w:r w:rsidRPr="00262A82">
        <w:rPr>
          <w:color w:val="8B8792"/>
        </w:rPr>
        <w:t>(</w:t>
      </w:r>
      <w:r w:rsidRPr="00262A82">
        <w:rPr>
          <w:color w:val="AA573C"/>
        </w:rPr>
        <w:t>columns</w:t>
      </w:r>
      <w:r w:rsidRPr="00262A82">
        <w:rPr>
          <w:color w:val="8B8792"/>
        </w:rPr>
        <w:t>=[</w:t>
      </w:r>
      <w:r w:rsidRPr="00262A82">
        <w:rPr>
          <w:color w:val="2A9292"/>
        </w:rPr>
        <w:t>'Price'</w:t>
      </w:r>
      <w:r w:rsidRPr="00262A82">
        <w:rPr>
          <w:color w:val="8B8792"/>
        </w:rPr>
        <w:t>])</w:t>
      </w:r>
    </w:p>
    <w:p w14:paraId="75D34FFD" w14:textId="77777777" w:rsidR="00262A82" w:rsidRPr="00262A82" w:rsidRDefault="00262A82" w:rsidP="008C7CD3">
      <w:pPr>
        <w:pStyle w:val="Code"/>
        <w:tabs>
          <w:tab w:val="clear" w:pos="916"/>
        </w:tabs>
        <w:ind w:left="567"/>
        <w:divId w:val="700593605"/>
      </w:pPr>
      <w:r w:rsidRPr="00262A82">
        <w:t xml:space="preserve">3. </w:t>
      </w:r>
      <w:r w:rsidRPr="00262A82">
        <w:rPr>
          <w:color w:val="AA573C"/>
        </w:rPr>
        <w:t xml:space="preserve">yTotal </w:t>
      </w:r>
      <w:r w:rsidRPr="00262A82">
        <w:rPr>
          <w:color w:val="8B8792"/>
        </w:rPr>
        <w:t>=</w:t>
      </w:r>
      <w:r w:rsidRPr="00262A82">
        <w:rPr>
          <w:color w:val="AA573C"/>
        </w:rPr>
        <w:t xml:space="preserve"> dataTrainingCoded</w:t>
      </w:r>
      <w:r w:rsidRPr="00262A82">
        <w:rPr>
          <w:color w:val="8B8792"/>
        </w:rPr>
        <w:t>[[</w:t>
      </w:r>
      <w:r w:rsidRPr="00262A82">
        <w:rPr>
          <w:color w:val="2A9292"/>
        </w:rPr>
        <w:t>'Price'</w:t>
      </w:r>
      <w:r w:rsidRPr="00262A82">
        <w:rPr>
          <w:color w:val="8B8792"/>
        </w:rPr>
        <w:t>]]</w:t>
      </w:r>
    </w:p>
    <w:p w14:paraId="46B09B9D" w14:textId="77777777" w:rsidR="00262A82" w:rsidRPr="00262A82" w:rsidRDefault="00262A82" w:rsidP="008C7CD3">
      <w:pPr>
        <w:pStyle w:val="Code"/>
        <w:tabs>
          <w:tab w:val="clear" w:pos="916"/>
        </w:tabs>
        <w:ind w:left="567"/>
        <w:divId w:val="700593605"/>
      </w:pPr>
      <w:r w:rsidRPr="00262A82">
        <w:t xml:space="preserve">4. </w:t>
      </w:r>
      <w:r w:rsidRPr="00262A82">
        <w:rPr>
          <w:color w:val="576DDB"/>
        </w:rPr>
        <w:t>XTrain</w:t>
      </w:r>
      <w:r w:rsidRPr="00262A82">
        <w:rPr>
          <w:color w:val="8B8792"/>
        </w:rPr>
        <w:t>,</w:t>
      </w:r>
      <w:r w:rsidRPr="00262A82">
        <w:rPr>
          <w:color w:val="AA573C"/>
        </w:rPr>
        <w:t xml:space="preserve"> </w:t>
      </w:r>
      <w:r w:rsidRPr="00262A82">
        <w:rPr>
          <w:color w:val="576DDB"/>
        </w:rPr>
        <w:t>XTest</w:t>
      </w:r>
      <w:r w:rsidRPr="00262A82">
        <w:rPr>
          <w:color w:val="8B8792"/>
        </w:rPr>
        <w:t>,</w:t>
      </w:r>
      <w:r w:rsidRPr="00262A82">
        <w:rPr>
          <w:color w:val="AA573C"/>
        </w:rPr>
        <w:t xml:space="preserve"> yTrain</w:t>
      </w:r>
      <w:r w:rsidRPr="00262A82">
        <w:rPr>
          <w:color w:val="8B8792"/>
        </w:rPr>
        <w:t>,</w:t>
      </w:r>
      <w:r w:rsidRPr="00262A82">
        <w:rPr>
          <w:color w:val="AA573C"/>
        </w:rPr>
        <w:t xml:space="preserve"> yTest </w:t>
      </w:r>
      <w:r w:rsidRPr="00262A82">
        <w:rPr>
          <w:color w:val="8B8792"/>
        </w:rPr>
        <w:t>=</w:t>
      </w:r>
      <w:r w:rsidRPr="00262A82">
        <w:rPr>
          <w:color w:val="AA573C"/>
        </w:rPr>
        <w:t xml:space="preserve"> train_test_split</w:t>
      </w:r>
      <w:r w:rsidRPr="00262A82">
        <w:rPr>
          <w:color w:val="8B8792"/>
        </w:rPr>
        <w:t>(</w:t>
      </w:r>
      <w:r w:rsidRPr="00262A82">
        <w:rPr>
          <w:color w:val="576DDB"/>
        </w:rPr>
        <w:t>XTotal</w:t>
      </w:r>
      <w:r w:rsidRPr="00262A82">
        <w:rPr>
          <w:color w:val="8B8792"/>
        </w:rPr>
        <w:t>,</w:t>
      </w:r>
      <w:r w:rsidRPr="00262A82">
        <w:rPr>
          <w:color w:val="AA573C"/>
        </w:rPr>
        <w:t xml:space="preserve"> yTotal</w:t>
      </w:r>
      <w:r w:rsidRPr="00262A82">
        <w:rPr>
          <w:color w:val="8B8792"/>
        </w:rPr>
        <w:t>,</w:t>
      </w:r>
      <w:r w:rsidRPr="00262A82">
        <w:rPr>
          <w:color w:val="AA573C"/>
        </w:rPr>
        <w:t xml:space="preserve"> test_size</w:t>
      </w:r>
      <w:r w:rsidRPr="00262A82">
        <w:rPr>
          <w:color w:val="8B8792"/>
        </w:rPr>
        <w:t>=</w:t>
      </w:r>
      <w:r w:rsidRPr="00262A82">
        <w:rPr>
          <w:color w:val="C07156"/>
        </w:rPr>
        <w:t>0.33</w:t>
      </w:r>
      <w:r w:rsidRPr="00262A82">
        <w:rPr>
          <w:color w:val="8B8792"/>
        </w:rPr>
        <w:t>,</w:t>
      </w:r>
      <w:r w:rsidRPr="00262A82">
        <w:rPr>
          <w:color w:val="AA573C"/>
        </w:rPr>
        <w:t xml:space="preserve"> random_state</w:t>
      </w:r>
      <w:r w:rsidRPr="00262A82">
        <w:rPr>
          <w:color w:val="8B8792"/>
        </w:rPr>
        <w:t>=</w:t>
      </w:r>
      <w:r w:rsidRPr="00262A82">
        <w:rPr>
          <w:color w:val="C07156"/>
        </w:rPr>
        <w:t>0</w:t>
      </w:r>
      <w:r w:rsidRPr="00262A82">
        <w:rPr>
          <w:color w:val="8B8792"/>
        </w:rPr>
        <w:t>)</w:t>
      </w:r>
    </w:p>
    <w:p w14:paraId="0110098E" w14:textId="77777777" w:rsidR="00B0711D" w:rsidRDefault="00B0711D" w:rsidP="0030202B">
      <w:pPr>
        <w:rPr>
          <w:lang w:val="en-GB"/>
        </w:rPr>
      </w:pPr>
    </w:p>
    <w:p w14:paraId="286E1EA7" w14:textId="77777777" w:rsidR="00937423" w:rsidRDefault="00B0711D" w:rsidP="00EA5223">
      <w:pPr>
        <w:pStyle w:val="Heading2"/>
      </w:pPr>
      <w:r w:rsidRPr="00CA4AEB">
        <w:t xml:space="preserve">Nota: </w:t>
      </w:r>
      <w:r w:rsidR="00CA4AEB" w:rsidRPr="00CA4AEB">
        <w:t>adicionalmente a lo de</w:t>
      </w:r>
      <w:r w:rsidR="00CA4AEB">
        <w:t xml:space="preserve">scrito se probaron otras estrategias en el preprocesamiento de datos. </w:t>
      </w:r>
    </w:p>
    <w:p w14:paraId="46051DEB" w14:textId="6C9B99F4" w:rsidR="0030202B" w:rsidRDefault="00CA4AEB" w:rsidP="00BE63DE">
      <w:pPr>
        <w:pStyle w:val="Heading3"/>
      </w:pPr>
      <w:r>
        <w:t xml:space="preserve">No crear variables </w:t>
      </w:r>
      <w:proofErr w:type="spellStart"/>
      <w:r>
        <w:t>dummies</w:t>
      </w:r>
      <w:proofErr w:type="spellEnd"/>
      <w:r>
        <w:t xml:space="preserve"> y transformar </w:t>
      </w:r>
      <w:r w:rsidR="00937423">
        <w:t xml:space="preserve">el </w:t>
      </w:r>
      <w:proofErr w:type="spellStart"/>
      <w:r w:rsidR="00937423">
        <w:t>datatype</w:t>
      </w:r>
      <w:proofErr w:type="spellEnd"/>
      <w:r w:rsidR="00937423">
        <w:t xml:space="preserve"> de las variables categóricas a ‘</w:t>
      </w:r>
      <w:proofErr w:type="spellStart"/>
      <w:r w:rsidR="00937423">
        <w:t>category</w:t>
      </w:r>
      <w:proofErr w:type="spellEnd"/>
      <w:r w:rsidR="00937423">
        <w:t xml:space="preserve">’ con el objeto de probar la funcionalidad del </w:t>
      </w:r>
      <w:proofErr w:type="spellStart"/>
      <w:r w:rsidR="00937423">
        <w:t>XGboost</w:t>
      </w:r>
      <w:proofErr w:type="spellEnd"/>
      <w:r w:rsidR="00937423">
        <w:t xml:space="preserve"> con variables categóricas. </w:t>
      </w:r>
    </w:p>
    <w:p w14:paraId="0003E5D7" w14:textId="0FE18C4C" w:rsidR="00937423" w:rsidRDefault="00E23DD4" w:rsidP="00BE63DE">
      <w:pPr>
        <w:pStyle w:val="Heading3"/>
      </w:pPr>
      <w:r>
        <w:t xml:space="preserve">No crear variables </w:t>
      </w:r>
      <w:proofErr w:type="spellStart"/>
      <w:r>
        <w:t>dummies</w:t>
      </w:r>
      <w:proofErr w:type="spellEnd"/>
      <w:r>
        <w:t xml:space="preserve"> y codificar las categóricas usando ‘</w:t>
      </w:r>
      <w:proofErr w:type="spellStart"/>
      <w:r>
        <w:t>LabelEncoder</w:t>
      </w:r>
      <w:proofErr w:type="spellEnd"/>
      <w:r>
        <w:t xml:space="preserve">’, esto requirió asegurar que </w:t>
      </w:r>
      <w:r w:rsidR="00FF6BB1">
        <w:t xml:space="preserve">la codificación fuera igual para los predictores en </w:t>
      </w:r>
      <w:r w:rsidR="00391485">
        <w:t xml:space="preserve">los </w:t>
      </w:r>
      <w:proofErr w:type="spellStart"/>
      <w:r w:rsidR="00391485">
        <w:t>dataset</w:t>
      </w:r>
      <w:proofErr w:type="spellEnd"/>
      <w:r w:rsidR="00391485">
        <w:t xml:space="preserve"> de entrenamiento y pruebas</w:t>
      </w:r>
      <w:r w:rsidR="00FF6BB1">
        <w:t xml:space="preserve">. </w:t>
      </w:r>
    </w:p>
    <w:p w14:paraId="756E5304" w14:textId="33619C42" w:rsidR="00391485" w:rsidRDefault="00391485" w:rsidP="00BE63DE">
      <w:pPr>
        <w:pStyle w:val="Heading3"/>
      </w:pPr>
      <w:r>
        <w:t xml:space="preserve">Eliminar los valores atípicos en </w:t>
      </w:r>
      <w:r w:rsidR="006A5EE5">
        <w:t>‘Price’, ‘</w:t>
      </w:r>
      <w:proofErr w:type="spellStart"/>
      <w:r w:rsidR="006A5EE5">
        <w:t>Mileage</w:t>
      </w:r>
      <w:proofErr w:type="spellEnd"/>
      <w:r w:rsidR="006A5EE5">
        <w:t>’ y ‘</w:t>
      </w:r>
      <w:proofErr w:type="spellStart"/>
      <w:r w:rsidR="006A5EE5">
        <w:t>Year</w:t>
      </w:r>
      <w:proofErr w:type="spellEnd"/>
      <w:r w:rsidR="006A5EE5">
        <w:t xml:space="preserve">’ usando la técnica de rango intercuartílico. </w:t>
      </w:r>
    </w:p>
    <w:p w14:paraId="52F1875E" w14:textId="6D954EB9" w:rsidR="00391485" w:rsidRPr="00CA4AEB" w:rsidRDefault="006A5EE5" w:rsidP="006D3CB6">
      <w:pPr>
        <w:pStyle w:val="Heading3"/>
      </w:pPr>
      <w:r>
        <w:t xml:space="preserve">En todos los casos </w:t>
      </w:r>
      <w:r w:rsidR="00CA0EC1">
        <w:t>los resultados de</w:t>
      </w:r>
      <w:r w:rsidR="00EA5223">
        <w:t xml:space="preserve"> la predicción</w:t>
      </w:r>
      <w:r w:rsidR="00BE63DE">
        <w:t xml:space="preserve">, comparados a través del ‘RMSE’ </w:t>
      </w:r>
      <w:r w:rsidR="00EA5223">
        <w:t>fueron inferiores a</w:t>
      </w:r>
      <w:r w:rsidR="00D17A7E">
        <w:t xml:space="preserve"> los obtenidos con el preprocesamiento descrito en </w:t>
      </w:r>
      <w:r w:rsidR="006D3CB6">
        <w:t xml:space="preserve">el punto 2.4. </w:t>
      </w:r>
      <w:r w:rsidR="00D17A7E">
        <w:t xml:space="preserve"> </w:t>
      </w:r>
    </w:p>
    <w:p w14:paraId="00C023D4" w14:textId="615557D8" w:rsidR="0030202B" w:rsidRPr="00524E2D" w:rsidRDefault="0030202B" w:rsidP="008C7CD3">
      <w:pPr>
        <w:pStyle w:val="Heading1"/>
      </w:pPr>
      <w:r w:rsidRPr="00524E2D">
        <w:t>Calibración del modelo</w:t>
      </w:r>
    </w:p>
    <w:p w14:paraId="0A56C9BE" w14:textId="77777777" w:rsidR="0030202B" w:rsidRDefault="0030202B" w:rsidP="0030202B"/>
    <w:p w14:paraId="26AA47AC" w14:textId="21E69402" w:rsidR="0030202B" w:rsidRDefault="0030202B" w:rsidP="008C7CD3">
      <w:pPr>
        <w:pStyle w:val="Heading2"/>
      </w:pPr>
      <w:r>
        <w:lastRenderedPageBreak/>
        <w:t xml:space="preserve">Por </w:t>
      </w:r>
      <w:r w:rsidR="007A6B14">
        <w:t>su</w:t>
      </w:r>
      <w:r>
        <w:t xml:space="preserve"> eficiencia computacional</w:t>
      </w:r>
      <w:r w:rsidR="007A6B14">
        <w:t xml:space="preserve"> y poder predictivo d</w:t>
      </w:r>
      <w:r>
        <w:t xml:space="preserve">ecidimos usar como modelo base </w:t>
      </w:r>
      <w:proofErr w:type="spellStart"/>
      <w:r>
        <w:t>XGBoost</w:t>
      </w:r>
      <w:r w:rsidR="007A6B14">
        <w:t>Regressor</w:t>
      </w:r>
      <w:proofErr w:type="spellEnd"/>
      <w:r w:rsidR="007A6B14">
        <w:t xml:space="preserve">. </w:t>
      </w:r>
    </w:p>
    <w:p w14:paraId="53AE38E2" w14:textId="47ACA07F" w:rsidR="00705484" w:rsidRPr="00705484" w:rsidRDefault="00F833AD" w:rsidP="00D13B52">
      <w:pPr>
        <w:pStyle w:val="Heading2"/>
      </w:pPr>
      <w:r>
        <w:t>Consideramos pertinente calibrar</w:t>
      </w:r>
      <w:r w:rsidR="0091654A">
        <w:t xml:space="preserve"> los siguientes hiper parámetros para calibrar:</w:t>
      </w:r>
      <w:r w:rsidR="00321872">
        <w:t xml:space="preserve"> </w:t>
      </w:r>
      <w:r w:rsidR="0091654A" w:rsidRPr="00321872">
        <w:rPr>
          <w:rFonts w:eastAsiaTheme="minorHAnsi" w:cstheme="minorBidi"/>
          <w:szCs w:val="22"/>
        </w:rPr>
        <w:t>'</w:t>
      </w:r>
      <w:proofErr w:type="spellStart"/>
      <w:r w:rsidR="0091654A" w:rsidRPr="00321872">
        <w:rPr>
          <w:rFonts w:eastAsiaTheme="minorHAnsi" w:cstheme="minorBidi"/>
          <w:szCs w:val="22"/>
        </w:rPr>
        <w:t>learning_rate</w:t>
      </w:r>
      <w:proofErr w:type="spellEnd"/>
      <w:r w:rsidR="0091654A" w:rsidRPr="00321872">
        <w:rPr>
          <w:rFonts w:eastAsiaTheme="minorHAnsi" w:cstheme="minorBidi"/>
          <w:szCs w:val="22"/>
        </w:rPr>
        <w:t>'</w:t>
      </w:r>
      <w:r w:rsidR="0091654A" w:rsidRPr="00321872">
        <w:rPr>
          <w:rFonts w:eastAsiaTheme="minorHAnsi" w:cstheme="minorBidi"/>
          <w:szCs w:val="22"/>
        </w:rPr>
        <w:t xml:space="preserve">, </w:t>
      </w:r>
      <w:r w:rsidR="0091654A" w:rsidRPr="00321872">
        <w:rPr>
          <w:rFonts w:eastAsiaTheme="minorHAnsi" w:cstheme="minorBidi"/>
          <w:szCs w:val="22"/>
        </w:rPr>
        <w:t>'gamma'</w:t>
      </w:r>
      <w:r w:rsidR="0091654A" w:rsidRPr="00321872">
        <w:rPr>
          <w:rFonts w:eastAsiaTheme="minorHAnsi" w:cstheme="minorBidi"/>
          <w:szCs w:val="22"/>
        </w:rPr>
        <w:t xml:space="preserve">, </w:t>
      </w:r>
      <w:r w:rsidR="0091654A" w:rsidRPr="00321872">
        <w:rPr>
          <w:rFonts w:eastAsiaTheme="minorHAnsi" w:cstheme="minorBidi"/>
          <w:szCs w:val="22"/>
        </w:rPr>
        <w:t>'</w:t>
      </w:r>
      <w:proofErr w:type="spellStart"/>
      <w:r w:rsidR="0091654A" w:rsidRPr="00321872">
        <w:rPr>
          <w:rFonts w:eastAsiaTheme="minorHAnsi" w:cstheme="minorBidi"/>
          <w:szCs w:val="22"/>
        </w:rPr>
        <w:t>colsample_bytree</w:t>
      </w:r>
      <w:proofErr w:type="spellEnd"/>
      <w:r w:rsidR="0091654A" w:rsidRPr="00321872">
        <w:rPr>
          <w:rFonts w:eastAsiaTheme="minorHAnsi" w:cstheme="minorBidi"/>
          <w:szCs w:val="22"/>
        </w:rPr>
        <w:t>'</w:t>
      </w:r>
      <w:r w:rsidR="0091654A" w:rsidRPr="00321872">
        <w:rPr>
          <w:rFonts w:eastAsiaTheme="minorHAnsi" w:cstheme="minorBidi"/>
          <w:szCs w:val="22"/>
        </w:rPr>
        <w:t xml:space="preserve">, </w:t>
      </w:r>
      <w:r w:rsidR="0091654A" w:rsidRPr="00321872">
        <w:rPr>
          <w:rFonts w:eastAsiaTheme="minorHAnsi" w:cstheme="minorBidi"/>
          <w:szCs w:val="22"/>
        </w:rPr>
        <w:t>'</w:t>
      </w:r>
      <w:proofErr w:type="spellStart"/>
      <w:r w:rsidR="0091654A" w:rsidRPr="00321872">
        <w:rPr>
          <w:rFonts w:eastAsiaTheme="minorHAnsi" w:cstheme="minorBidi"/>
          <w:szCs w:val="22"/>
        </w:rPr>
        <w:t>max_depth</w:t>
      </w:r>
      <w:proofErr w:type="spellEnd"/>
      <w:r w:rsidR="0091654A" w:rsidRPr="00321872">
        <w:rPr>
          <w:rFonts w:eastAsiaTheme="minorHAnsi" w:cstheme="minorBidi"/>
          <w:szCs w:val="22"/>
        </w:rPr>
        <w:t>'</w:t>
      </w:r>
      <w:r w:rsidR="00321872">
        <w:rPr>
          <w:rFonts w:eastAsiaTheme="minorHAnsi" w:cstheme="minorBidi"/>
          <w:szCs w:val="22"/>
        </w:rPr>
        <w:t xml:space="preserve"> y </w:t>
      </w:r>
      <w:r w:rsidR="00321872" w:rsidRPr="00321872">
        <w:rPr>
          <w:rFonts w:eastAsiaTheme="minorHAnsi" w:cstheme="minorBidi"/>
          <w:szCs w:val="22"/>
        </w:rPr>
        <w:t xml:space="preserve"> </w:t>
      </w:r>
      <w:r w:rsidR="0091654A" w:rsidRPr="00321872">
        <w:rPr>
          <w:rFonts w:eastAsiaTheme="minorHAnsi" w:cstheme="minorBidi"/>
          <w:szCs w:val="22"/>
        </w:rPr>
        <w:t>'</w:t>
      </w:r>
      <w:proofErr w:type="spellStart"/>
      <w:r w:rsidR="0091654A" w:rsidRPr="00321872">
        <w:rPr>
          <w:rFonts w:eastAsiaTheme="minorHAnsi" w:cstheme="minorBidi"/>
          <w:szCs w:val="22"/>
        </w:rPr>
        <w:t>n_estimators</w:t>
      </w:r>
      <w:proofErr w:type="spellEnd"/>
      <w:r w:rsidR="0091654A" w:rsidRPr="00321872">
        <w:rPr>
          <w:rFonts w:eastAsiaTheme="minorHAnsi" w:cstheme="minorBidi"/>
          <w:szCs w:val="22"/>
        </w:rPr>
        <w:t>'</w:t>
      </w:r>
      <w:r w:rsidR="00321872">
        <w:rPr>
          <w:rFonts w:eastAsiaTheme="minorHAnsi" w:cstheme="minorBidi"/>
          <w:szCs w:val="22"/>
        </w:rPr>
        <w:t xml:space="preserve">. </w:t>
      </w:r>
      <w:r>
        <w:rPr>
          <w:rFonts w:eastAsiaTheme="minorHAnsi" w:cstheme="minorBidi"/>
          <w:szCs w:val="22"/>
        </w:rPr>
        <w:t xml:space="preserve">La selección de estos hiper parámetros estuvo influenciada por la experiencia adquirida en el desarrollo del ejercicio anterior, en el que se identificó como cada uno de ellos afecta el poder predictivo y la complejidad del modelo. </w:t>
      </w:r>
    </w:p>
    <w:p w14:paraId="31361250" w14:textId="0845F79B" w:rsidR="00304F0D" w:rsidRDefault="00321872" w:rsidP="00D13B52">
      <w:pPr>
        <w:pStyle w:val="Heading2"/>
      </w:pPr>
      <w:r>
        <w:rPr>
          <w:rFonts w:eastAsiaTheme="minorHAnsi" w:cstheme="minorBidi"/>
          <w:szCs w:val="22"/>
        </w:rPr>
        <w:t xml:space="preserve">Adicionalmente probamos el </w:t>
      </w:r>
      <w:r w:rsidR="00211D13">
        <w:rPr>
          <w:rFonts w:eastAsiaTheme="minorHAnsi" w:cstheme="minorBidi"/>
          <w:szCs w:val="22"/>
        </w:rPr>
        <w:t>parámetro</w:t>
      </w:r>
      <w:r>
        <w:rPr>
          <w:rFonts w:eastAsiaTheme="minorHAnsi" w:cstheme="minorBidi"/>
          <w:szCs w:val="22"/>
        </w:rPr>
        <w:t xml:space="preserve"> </w:t>
      </w:r>
      <w:r w:rsidR="00211D13" w:rsidRPr="00321872">
        <w:rPr>
          <w:rFonts w:eastAsiaTheme="minorHAnsi" w:cstheme="minorBidi"/>
          <w:szCs w:val="22"/>
        </w:rPr>
        <w:t>'</w:t>
      </w:r>
      <w:proofErr w:type="spellStart"/>
      <w:r w:rsidR="00211D13" w:rsidRPr="00211D13">
        <w:rPr>
          <w:rFonts w:eastAsiaTheme="minorHAnsi" w:cstheme="minorBidi"/>
          <w:szCs w:val="22"/>
        </w:rPr>
        <w:t>enable_categorical</w:t>
      </w:r>
      <w:proofErr w:type="spellEnd"/>
      <w:r w:rsidR="00211D13" w:rsidRPr="00321872">
        <w:rPr>
          <w:rFonts w:eastAsiaTheme="minorHAnsi" w:cstheme="minorBidi"/>
          <w:szCs w:val="22"/>
        </w:rPr>
        <w:t>'</w:t>
      </w:r>
      <w:r w:rsidR="00211D13">
        <w:rPr>
          <w:rFonts w:eastAsiaTheme="minorHAnsi" w:cstheme="minorBidi"/>
          <w:szCs w:val="22"/>
        </w:rPr>
        <w:t xml:space="preserve"> que cuando es igual a ‘True’</w:t>
      </w:r>
      <w:r w:rsidR="00B94AA3">
        <w:rPr>
          <w:rFonts w:eastAsiaTheme="minorHAnsi" w:cstheme="minorBidi"/>
          <w:szCs w:val="22"/>
        </w:rPr>
        <w:t xml:space="preserve"> permite que </w:t>
      </w:r>
      <w:proofErr w:type="spellStart"/>
      <w:r w:rsidR="00B94AA3">
        <w:rPr>
          <w:rFonts w:eastAsiaTheme="minorHAnsi" w:cstheme="minorBidi"/>
          <w:szCs w:val="22"/>
        </w:rPr>
        <w:t>XGBoost</w:t>
      </w:r>
      <w:proofErr w:type="spellEnd"/>
      <w:r w:rsidR="00B94AA3">
        <w:rPr>
          <w:rFonts w:eastAsiaTheme="minorHAnsi" w:cstheme="minorBidi"/>
          <w:szCs w:val="22"/>
        </w:rPr>
        <w:t xml:space="preserve"> reciba </w:t>
      </w:r>
      <w:r w:rsidR="00705484">
        <w:rPr>
          <w:rFonts w:eastAsiaTheme="minorHAnsi" w:cstheme="minorBidi"/>
          <w:szCs w:val="22"/>
        </w:rPr>
        <w:t xml:space="preserve">y procese </w:t>
      </w:r>
      <w:r w:rsidR="00B94AA3">
        <w:rPr>
          <w:rFonts w:eastAsiaTheme="minorHAnsi" w:cstheme="minorBidi"/>
          <w:szCs w:val="22"/>
        </w:rPr>
        <w:t xml:space="preserve">predictores </w:t>
      </w:r>
      <w:r w:rsidR="00705484">
        <w:rPr>
          <w:rFonts w:eastAsiaTheme="minorHAnsi" w:cstheme="minorBidi"/>
          <w:szCs w:val="22"/>
        </w:rPr>
        <w:t xml:space="preserve">categóricos, para ello la columna del </w:t>
      </w:r>
      <w:proofErr w:type="spellStart"/>
      <w:r w:rsidR="00705484">
        <w:rPr>
          <w:rFonts w:eastAsiaTheme="minorHAnsi" w:cstheme="minorBidi"/>
          <w:szCs w:val="22"/>
        </w:rPr>
        <w:t>dataframe</w:t>
      </w:r>
      <w:proofErr w:type="spellEnd"/>
      <w:r w:rsidR="00705484">
        <w:rPr>
          <w:rFonts w:eastAsiaTheme="minorHAnsi" w:cstheme="minorBidi"/>
          <w:szCs w:val="22"/>
        </w:rPr>
        <w:t xml:space="preserve"> debe ser del tipo ‘</w:t>
      </w:r>
      <w:proofErr w:type="spellStart"/>
      <w:r w:rsidR="00705484">
        <w:rPr>
          <w:rFonts w:eastAsiaTheme="minorHAnsi" w:cstheme="minorBidi"/>
          <w:szCs w:val="22"/>
        </w:rPr>
        <w:t>category</w:t>
      </w:r>
      <w:proofErr w:type="spellEnd"/>
      <w:r w:rsidR="00705484">
        <w:rPr>
          <w:rFonts w:eastAsiaTheme="minorHAnsi" w:cstheme="minorBidi"/>
          <w:szCs w:val="22"/>
        </w:rPr>
        <w:t xml:space="preserve">’. No obstante, los resultados de las predicciones al usar </w:t>
      </w:r>
      <w:r w:rsidR="00AE48EF">
        <w:rPr>
          <w:rFonts w:eastAsiaTheme="minorHAnsi" w:cstheme="minorBidi"/>
          <w:szCs w:val="22"/>
        </w:rPr>
        <w:t>esta opción</w:t>
      </w:r>
      <w:r w:rsidR="00705484">
        <w:rPr>
          <w:rFonts w:eastAsiaTheme="minorHAnsi" w:cstheme="minorBidi"/>
          <w:szCs w:val="22"/>
        </w:rPr>
        <w:t xml:space="preserve"> sin transformar las columnas </w:t>
      </w:r>
      <w:r w:rsidR="00705484" w:rsidRPr="00FE37F9">
        <w:t>‘</w:t>
      </w:r>
      <w:proofErr w:type="spellStart"/>
      <w:r w:rsidR="00705484" w:rsidRPr="00FE37F9">
        <w:t>State</w:t>
      </w:r>
      <w:proofErr w:type="spellEnd"/>
      <w:r w:rsidR="00705484" w:rsidRPr="00FE37F9">
        <w:t>’ y ‘</w:t>
      </w:r>
      <w:proofErr w:type="spellStart"/>
      <w:r w:rsidR="00705484" w:rsidRPr="00FE37F9">
        <w:t>Make</w:t>
      </w:r>
      <w:proofErr w:type="spellEnd"/>
      <w:r w:rsidR="00304F0D">
        <w:t>’ y ‘</w:t>
      </w:r>
      <w:proofErr w:type="spellStart"/>
      <w:r w:rsidR="00705484" w:rsidRPr="00FE37F9">
        <w:t>Model</w:t>
      </w:r>
      <w:proofErr w:type="spellEnd"/>
      <w:r w:rsidR="00705484" w:rsidRPr="00FE37F9">
        <w:t>’</w:t>
      </w:r>
      <w:r w:rsidR="00304F0D">
        <w:t xml:space="preserve"> a sus </w:t>
      </w:r>
      <w:proofErr w:type="spellStart"/>
      <w:r w:rsidR="00304F0D">
        <w:t>dummies</w:t>
      </w:r>
      <w:proofErr w:type="spellEnd"/>
      <w:r w:rsidR="00304F0D">
        <w:t xml:space="preserve"> el poder predictivo del modelo disminuyo ostensiblemente.</w:t>
      </w:r>
    </w:p>
    <w:p w14:paraId="5FF7A3F2" w14:textId="5E9C10E0" w:rsidR="006A3B2F" w:rsidRDefault="00C24844" w:rsidP="00D13B52">
      <w:pPr>
        <w:pStyle w:val="Heading2"/>
      </w:pPr>
      <w:r>
        <w:t>Para calibrar el modelo probamos tres métodos:</w:t>
      </w:r>
      <w:r w:rsidR="00304F0D">
        <w:t xml:space="preserve"> </w:t>
      </w:r>
    </w:p>
    <w:p w14:paraId="5DAF9485" w14:textId="1D210116" w:rsidR="00730D2A" w:rsidRDefault="00730D2A" w:rsidP="00BE63DE">
      <w:pPr>
        <w:pStyle w:val="Heading3"/>
      </w:pPr>
      <w:r>
        <w:t xml:space="preserve">Calibración </w:t>
      </w:r>
      <w:r w:rsidR="00540675">
        <w:t>manual</w:t>
      </w:r>
      <w:r w:rsidR="0091654A">
        <w:t>, a través de un procedimiento anidado con</w:t>
      </w:r>
      <w:r w:rsidR="00C24844">
        <w:t xml:space="preserve"> múltiples</w:t>
      </w:r>
      <w:r w:rsidR="0091654A">
        <w:t xml:space="preserve"> ‘</w:t>
      </w:r>
      <w:proofErr w:type="spellStart"/>
      <w:r w:rsidR="0091654A">
        <w:t>for</w:t>
      </w:r>
      <w:proofErr w:type="spellEnd"/>
      <w:r w:rsidR="0091654A">
        <w:t xml:space="preserve">’ </w:t>
      </w:r>
      <w:r w:rsidR="00C24844">
        <w:t xml:space="preserve">a través del cual probamos </w:t>
      </w:r>
      <w:r w:rsidR="004008FC">
        <w:t xml:space="preserve">diferentes valores de los hiper parámetros, valores seleccionados a conveniencia nuestra. </w:t>
      </w:r>
    </w:p>
    <w:p w14:paraId="62AA575C" w14:textId="45DA36C2" w:rsidR="00BE564D" w:rsidRPr="00BE63DE" w:rsidRDefault="003C4728" w:rsidP="00BE63DE">
      <w:pPr>
        <w:pStyle w:val="Heading3"/>
      </w:pPr>
      <w:proofErr w:type="spellStart"/>
      <w:r w:rsidRPr="00BE63DE">
        <w:t>GridSearchCV</w:t>
      </w:r>
      <w:proofErr w:type="spellEnd"/>
      <w:r w:rsidRPr="00BE63DE">
        <w:t xml:space="preserve">. Este método </w:t>
      </w:r>
      <w:r w:rsidR="000E511B" w:rsidRPr="00BE63DE">
        <w:t xml:space="preserve">resulta eficiente ya que simplifica el código, permite encontrar la mejor combinación de parámetros entre todas las combinaciones de parámetros posibles de acuerdo con los </w:t>
      </w:r>
      <w:r w:rsidR="00647240" w:rsidRPr="00BE63DE">
        <w:t xml:space="preserve">lista de </w:t>
      </w:r>
      <w:r w:rsidR="000E511B" w:rsidRPr="00BE63DE">
        <w:t xml:space="preserve">valores </w:t>
      </w:r>
      <w:r w:rsidR="00647240" w:rsidRPr="00BE63DE">
        <w:t>a probar</w:t>
      </w:r>
      <w:r w:rsidR="000E511B" w:rsidRPr="00BE63DE">
        <w:t xml:space="preserve"> en ca</w:t>
      </w:r>
      <w:r w:rsidR="00647240" w:rsidRPr="00BE63DE">
        <w:t xml:space="preserve">da uno de los parámetros, </w:t>
      </w:r>
      <w:r w:rsidR="00135238" w:rsidRPr="00BE63DE">
        <w:t>y además permite seleccionar un</w:t>
      </w:r>
      <w:r w:rsidR="00343399" w:rsidRPr="00BE63DE">
        <w:t xml:space="preserve"> parámetro de ‘</w:t>
      </w:r>
      <w:proofErr w:type="spellStart"/>
      <w:r w:rsidR="00343399" w:rsidRPr="00BE63DE">
        <w:t>cross</w:t>
      </w:r>
      <w:proofErr w:type="spellEnd"/>
      <w:r w:rsidR="00343399" w:rsidRPr="00BE63DE">
        <w:t xml:space="preserve"> </w:t>
      </w:r>
      <w:proofErr w:type="spellStart"/>
      <w:r w:rsidR="00343399" w:rsidRPr="00BE63DE">
        <w:t>validation</w:t>
      </w:r>
      <w:proofErr w:type="spellEnd"/>
      <w:r w:rsidR="00343399" w:rsidRPr="00BE63DE">
        <w:t>’, el cual fijamos en dos (para reducir el tiempo de entrenamiento en la ejecución del taller)</w:t>
      </w:r>
      <w:r w:rsidR="00B46DEF" w:rsidRPr="00BE63DE">
        <w:t>. E</w:t>
      </w:r>
      <w:r w:rsidR="00647240" w:rsidRPr="00BE63DE">
        <w:t xml:space="preserve">n el </w:t>
      </w:r>
      <w:r w:rsidR="00B46DEF" w:rsidRPr="00BE63DE">
        <w:t xml:space="preserve">código que dejamos de </w:t>
      </w:r>
      <w:r w:rsidR="00647240" w:rsidRPr="00BE63DE">
        <w:t>ejemplo se generan 720 combinaciones posibles</w:t>
      </w:r>
      <w:r w:rsidR="00135238" w:rsidRPr="00BE63DE">
        <w:t>, las cual</w:t>
      </w:r>
      <w:r w:rsidR="004C5BA4" w:rsidRPr="00BE63DE">
        <w:t xml:space="preserve">es son probadas con este método. </w:t>
      </w:r>
      <w:r w:rsidR="006F02E0" w:rsidRPr="00BE63DE">
        <w:t xml:space="preserve">Con este método probamos </w:t>
      </w:r>
      <w:r w:rsidR="0030202B" w:rsidRPr="00BE63DE">
        <w:t>múltiples combinaciones de hiper</w:t>
      </w:r>
      <w:r w:rsidR="00E80B31" w:rsidRPr="00BE63DE">
        <w:t xml:space="preserve"> parámetros</w:t>
      </w:r>
      <w:r w:rsidR="0030202B" w:rsidRPr="00BE63DE">
        <w:t>, una vez obtenido la mejor combinación, dejamos fijos algunos hiper</w:t>
      </w:r>
      <w:r w:rsidR="00E80B31" w:rsidRPr="00BE63DE">
        <w:t xml:space="preserve"> parámetros</w:t>
      </w:r>
      <w:r w:rsidR="0030202B" w:rsidRPr="00BE63DE">
        <w:t xml:space="preserve"> e iteramos sobre diferentes valores </w:t>
      </w:r>
      <w:r w:rsidR="007A6B14" w:rsidRPr="00BE63DE">
        <w:t>en</w:t>
      </w:r>
      <w:r w:rsidR="0030202B" w:rsidRPr="00BE63DE">
        <w:t xml:space="preserve"> uno de ellos hasta encontrar </w:t>
      </w:r>
      <w:r w:rsidR="007A6B14" w:rsidRPr="00BE63DE">
        <w:t xml:space="preserve">el mejor resultado predictivo. </w:t>
      </w:r>
      <w:r w:rsidR="00772C2A" w:rsidRPr="00BE63DE">
        <w:t xml:space="preserve">El código siguiente muestra un ejemplo de </w:t>
      </w:r>
      <w:r w:rsidR="00E0153B" w:rsidRPr="00BE63DE">
        <w:t>cómo</w:t>
      </w:r>
      <w:r w:rsidR="00772C2A" w:rsidRPr="00BE63DE">
        <w:t xml:space="preserve"> utilizamos este método, </w:t>
      </w:r>
      <w:r w:rsidR="00E0153B" w:rsidRPr="00BE63DE">
        <w:t xml:space="preserve">para ahorrar tiempo de entrenamiento fijamos el hiper parámetro CV de </w:t>
      </w:r>
      <w:proofErr w:type="spellStart"/>
      <w:r w:rsidR="00E0153B" w:rsidRPr="00BE63DE">
        <w:t>GridSearchCV</w:t>
      </w:r>
      <w:proofErr w:type="spellEnd"/>
      <w:r w:rsidR="00E0153B" w:rsidRPr="00BE63DE">
        <w:t xml:space="preserve"> en 2.</w:t>
      </w:r>
      <w:r w:rsidR="006F02E0" w:rsidRPr="00BE63DE">
        <w:t xml:space="preserve"> Los valores incluidos en </w:t>
      </w:r>
      <w:r w:rsidR="00D16DD9" w:rsidRPr="00BE63DE">
        <w:t>‘</w:t>
      </w:r>
      <w:proofErr w:type="spellStart"/>
      <w:r w:rsidR="00D16DD9" w:rsidRPr="00BE63DE">
        <w:t>param_grid</w:t>
      </w:r>
      <w:proofErr w:type="spellEnd"/>
      <w:r w:rsidR="00D16DD9" w:rsidRPr="00BE63DE">
        <w:t>’ generan 720 combinaciones</w:t>
      </w:r>
      <w:r w:rsidR="00407EF5" w:rsidRPr="00BE63DE">
        <w:t xml:space="preserve"> posibles</w:t>
      </w:r>
      <w:r w:rsidR="00D16DD9" w:rsidRPr="00BE63DE">
        <w:t xml:space="preserve">. </w:t>
      </w:r>
    </w:p>
    <w:p w14:paraId="18156F99" w14:textId="77777777" w:rsidR="00E0153B" w:rsidRDefault="00E0153B" w:rsidP="00E0153B">
      <w:pPr>
        <w:pStyle w:val="ListParagraph"/>
      </w:pPr>
    </w:p>
    <w:p w14:paraId="0484035D" w14:textId="77777777" w:rsidR="00E0153B" w:rsidRPr="00E0153B" w:rsidRDefault="00E0153B" w:rsidP="00407EF5">
      <w:pPr>
        <w:pStyle w:val="Code"/>
        <w:pBdr>
          <w:left w:val="single" w:sz="6" w:space="0" w:color="888888"/>
        </w:pBdr>
        <w:tabs>
          <w:tab w:val="clear" w:pos="916"/>
          <w:tab w:val="left" w:pos="709"/>
        </w:tabs>
        <w:ind w:left="1134"/>
        <w:divId w:val="157699300"/>
      </w:pPr>
      <w:r w:rsidRPr="00B03D7A">
        <w:rPr>
          <w:lang w:val="es-ES"/>
        </w:rPr>
        <w:t xml:space="preserve"> </w:t>
      </w:r>
      <w:r w:rsidRPr="00E0153B">
        <w:t xml:space="preserve">1. param_grid </w:t>
      </w:r>
      <w:r w:rsidRPr="00E0153B">
        <w:rPr>
          <w:color w:val="8B8792"/>
        </w:rPr>
        <w:t>=</w:t>
      </w:r>
      <w:r w:rsidRPr="00E0153B">
        <w:t xml:space="preserve"> </w:t>
      </w:r>
      <w:r w:rsidRPr="00E0153B">
        <w:rPr>
          <w:color w:val="8B8792"/>
        </w:rPr>
        <w:t>{</w:t>
      </w:r>
    </w:p>
    <w:p w14:paraId="5781C5CC"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2.     </w:t>
      </w:r>
      <w:r w:rsidRPr="00E0153B">
        <w:rPr>
          <w:color w:val="2A9292"/>
        </w:rPr>
        <w:t>'learning_rate'</w:t>
      </w:r>
      <w:r w:rsidRPr="00E0153B">
        <w:rPr>
          <w:color w:val="8B8792"/>
        </w:rPr>
        <w:t>:</w:t>
      </w:r>
      <w:r w:rsidRPr="00E0153B">
        <w:t xml:space="preserve"> </w:t>
      </w:r>
      <w:r w:rsidRPr="00E0153B">
        <w:rPr>
          <w:color w:val="8B8792"/>
        </w:rPr>
        <w:t>[</w:t>
      </w:r>
      <w:r w:rsidRPr="00E0153B">
        <w:rPr>
          <w:color w:val="C07156"/>
        </w:rPr>
        <w:t>0.05</w:t>
      </w:r>
      <w:r w:rsidRPr="00E0153B">
        <w:rPr>
          <w:color w:val="8B8792"/>
        </w:rPr>
        <w:t>,</w:t>
      </w:r>
      <w:r w:rsidRPr="00E0153B">
        <w:t xml:space="preserve"> </w:t>
      </w:r>
      <w:r w:rsidRPr="00E0153B">
        <w:rPr>
          <w:color w:val="C07156"/>
        </w:rPr>
        <w:t>0.1</w:t>
      </w:r>
      <w:r w:rsidRPr="00E0153B">
        <w:rPr>
          <w:color w:val="8B8792"/>
        </w:rPr>
        <w:t>,</w:t>
      </w:r>
      <w:r w:rsidRPr="00E0153B">
        <w:t xml:space="preserve"> </w:t>
      </w:r>
      <w:r w:rsidRPr="00E0153B">
        <w:rPr>
          <w:color w:val="C07156"/>
        </w:rPr>
        <w:t>0.3</w:t>
      </w:r>
      <w:r w:rsidRPr="00E0153B">
        <w:rPr>
          <w:color w:val="8B8792"/>
        </w:rPr>
        <w:t>,</w:t>
      </w:r>
      <w:r w:rsidRPr="00E0153B">
        <w:t xml:space="preserve"> </w:t>
      </w:r>
      <w:r w:rsidRPr="00E0153B">
        <w:rPr>
          <w:color w:val="C07156"/>
        </w:rPr>
        <w:t>0.5</w:t>
      </w:r>
      <w:r w:rsidRPr="00E0153B">
        <w:rPr>
          <w:color w:val="8B8792"/>
        </w:rPr>
        <w:t>],</w:t>
      </w:r>
      <w:r w:rsidRPr="00E0153B">
        <w:t xml:space="preserve">  </w:t>
      </w:r>
      <w:r w:rsidRPr="00E0153B">
        <w:rPr>
          <w:color w:val="7E7887"/>
        </w:rPr>
        <w:t># Valores a probar para learning rate</w:t>
      </w:r>
    </w:p>
    <w:p w14:paraId="288E1A19"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E0153B">
        <w:t xml:space="preserve"> </w:t>
      </w:r>
      <w:r w:rsidRPr="00573DD3">
        <w:rPr>
          <w:lang w:val="es-ES"/>
        </w:rPr>
        <w:t xml:space="preserve">3.     </w:t>
      </w:r>
      <w:r w:rsidRPr="00573DD3">
        <w:rPr>
          <w:color w:val="2A9292"/>
          <w:lang w:val="es-ES"/>
        </w:rPr>
        <w:t>'gamma'</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5e6</w:t>
      </w:r>
      <w:r w:rsidRPr="00573DD3">
        <w:rPr>
          <w:color w:val="8B8792"/>
          <w:lang w:val="es-ES"/>
        </w:rPr>
        <w:t>,</w:t>
      </w:r>
      <w:r w:rsidRPr="00573DD3">
        <w:rPr>
          <w:lang w:val="es-ES"/>
        </w:rPr>
        <w:t xml:space="preserve"> </w:t>
      </w:r>
      <w:r w:rsidRPr="00573DD3">
        <w:rPr>
          <w:color w:val="C07156"/>
          <w:lang w:val="es-ES"/>
        </w:rPr>
        <w:t>0.9e6</w:t>
      </w:r>
      <w:r w:rsidRPr="00573DD3">
        <w:rPr>
          <w:color w:val="8B8792"/>
          <w:lang w:val="es-ES"/>
        </w:rPr>
        <w:t>,</w:t>
      </w:r>
      <w:r w:rsidRPr="00573DD3">
        <w:rPr>
          <w:lang w:val="es-ES"/>
        </w:rPr>
        <w:t xml:space="preserve"> </w:t>
      </w:r>
      <w:r w:rsidRPr="00573DD3">
        <w:rPr>
          <w:color w:val="C07156"/>
          <w:lang w:val="es-ES"/>
        </w:rPr>
        <w:t>1e6</w:t>
      </w:r>
      <w:r w:rsidRPr="00573DD3">
        <w:rPr>
          <w:color w:val="8B8792"/>
          <w:lang w:val="es-ES"/>
        </w:rPr>
        <w:t>,</w:t>
      </w:r>
      <w:r w:rsidRPr="00573DD3">
        <w:rPr>
          <w:lang w:val="es-ES"/>
        </w:rPr>
        <w:t xml:space="preserve"> </w:t>
      </w:r>
      <w:r w:rsidRPr="00573DD3">
        <w:rPr>
          <w:color w:val="C07156"/>
          <w:lang w:val="es-ES"/>
        </w:rPr>
        <w:t>1.2e6</w:t>
      </w:r>
      <w:r w:rsidRPr="00573DD3">
        <w:rPr>
          <w:color w:val="8B8792"/>
          <w:lang w:val="es-ES"/>
        </w:rPr>
        <w:t>],</w:t>
      </w:r>
      <w:r w:rsidRPr="00573DD3">
        <w:rPr>
          <w:lang w:val="es-ES"/>
        </w:rPr>
        <w:t xml:space="preserve"> </w:t>
      </w:r>
      <w:r w:rsidRPr="00573DD3">
        <w:rPr>
          <w:color w:val="7E7887"/>
          <w:lang w:val="es-ES"/>
        </w:rPr>
        <w:t># Valores a probar para gamma</w:t>
      </w:r>
    </w:p>
    <w:p w14:paraId="6E8BF5A4"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4.     </w:t>
      </w:r>
      <w:r w:rsidRPr="00573DD3">
        <w:rPr>
          <w:color w:val="2A9292"/>
          <w:lang w:val="es-ES"/>
        </w:rPr>
        <w:t>'colsample_bytree'</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2</w:t>
      </w:r>
      <w:r w:rsidRPr="00573DD3">
        <w:rPr>
          <w:color w:val="8B8792"/>
          <w:lang w:val="es-ES"/>
        </w:rPr>
        <w:t>,</w:t>
      </w:r>
      <w:r w:rsidRPr="00573DD3">
        <w:rPr>
          <w:lang w:val="es-ES"/>
        </w:rPr>
        <w:t xml:space="preserve"> </w:t>
      </w:r>
      <w:r w:rsidRPr="00573DD3">
        <w:rPr>
          <w:color w:val="C07156"/>
          <w:lang w:val="es-ES"/>
        </w:rPr>
        <w:t>0.3</w:t>
      </w:r>
      <w:r w:rsidRPr="00573DD3">
        <w:rPr>
          <w:color w:val="8B8792"/>
          <w:lang w:val="es-ES"/>
        </w:rPr>
        <w:t>,</w:t>
      </w:r>
      <w:r w:rsidRPr="00573DD3">
        <w:rPr>
          <w:lang w:val="es-ES"/>
        </w:rPr>
        <w:t xml:space="preserve"> </w:t>
      </w:r>
      <w:r w:rsidRPr="00573DD3">
        <w:rPr>
          <w:color w:val="C07156"/>
          <w:lang w:val="es-ES"/>
        </w:rPr>
        <w:t>0.4</w:t>
      </w:r>
      <w:r w:rsidRPr="00573DD3">
        <w:rPr>
          <w:color w:val="8B8792"/>
          <w:lang w:val="es-ES"/>
        </w:rPr>
        <w:t>,</w:t>
      </w:r>
      <w:r w:rsidRPr="00573DD3">
        <w:rPr>
          <w:lang w:val="es-ES"/>
        </w:rPr>
        <w:t xml:space="preserve"> </w:t>
      </w:r>
      <w:r w:rsidRPr="00573DD3">
        <w:rPr>
          <w:color w:val="C07156"/>
          <w:lang w:val="es-ES"/>
        </w:rPr>
        <w:t>0.5</w:t>
      </w:r>
      <w:r w:rsidRPr="00573DD3">
        <w:rPr>
          <w:color w:val="8B8792"/>
          <w:lang w:val="es-ES"/>
        </w:rPr>
        <w:t>,</w:t>
      </w:r>
      <w:r w:rsidRPr="00573DD3">
        <w:rPr>
          <w:lang w:val="es-ES"/>
        </w:rPr>
        <w:t xml:space="preserve"> </w:t>
      </w:r>
      <w:r w:rsidRPr="00573DD3">
        <w:rPr>
          <w:color w:val="C07156"/>
          <w:lang w:val="es-ES"/>
        </w:rPr>
        <w:t>0.8</w:t>
      </w:r>
      <w:r w:rsidRPr="00573DD3">
        <w:rPr>
          <w:color w:val="8B8792"/>
          <w:lang w:val="es-ES"/>
        </w:rPr>
        <w:t>],</w:t>
      </w:r>
      <w:r w:rsidRPr="00573DD3">
        <w:rPr>
          <w:lang w:val="es-ES"/>
        </w:rPr>
        <w:t xml:space="preserve">  </w:t>
      </w:r>
      <w:r w:rsidRPr="00573DD3">
        <w:rPr>
          <w:color w:val="7E7887"/>
          <w:lang w:val="es-ES"/>
        </w:rPr>
        <w:t># Valores a probar para colsample_bytree</w:t>
      </w:r>
    </w:p>
    <w:p w14:paraId="0A5B7623"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5.     </w:t>
      </w:r>
      <w:r w:rsidRPr="00573DD3">
        <w:rPr>
          <w:color w:val="2A9292"/>
          <w:lang w:val="es-ES"/>
        </w:rPr>
        <w:t>'max_depth'</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8</w:t>
      </w:r>
      <w:r w:rsidRPr="00573DD3">
        <w:rPr>
          <w:color w:val="8B8792"/>
          <w:lang w:val="es-ES"/>
        </w:rPr>
        <w:t>,</w:t>
      </w:r>
      <w:r w:rsidRPr="00573DD3">
        <w:rPr>
          <w:color w:val="C07156"/>
          <w:lang w:val="es-ES"/>
        </w:rPr>
        <w:t>9</w:t>
      </w:r>
      <w:r w:rsidRPr="00573DD3">
        <w:rPr>
          <w:color w:val="8B8792"/>
          <w:lang w:val="es-ES"/>
        </w:rPr>
        <w:t>,</w:t>
      </w:r>
      <w:r w:rsidRPr="00573DD3">
        <w:rPr>
          <w:color w:val="C07156"/>
          <w:lang w:val="es-ES"/>
        </w:rPr>
        <w:t>10</w:t>
      </w:r>
      <w:r w:rsidRPr="00573DD3">
        <w:rPr>
          <w:color w:val="8B8792"/>
          <w:lang w:val="es-ES"/>
        </w:rPr>
        <w:t>,</w:t>
      </w:r>
      <w:r w:rsidRPr="00573DD3">
        <w:rPr>
          <w:color w:val="C07156"/>
          <w:lang w:val="es-ES"/>
        </w:rPr>
        <w:t>11</w:t>
      </w:r>
      <w:r w:rsidRPr="00573DD3">
        <w:rPr>
          <w:color w:val="8B8792"/>
          <w:lang w:val="es-ES"/>
        </w:rPr>
        <w:t>],</w:t>
      </w:r>
      <w:r w:rsidRPr="00573DD3">
        <w:rPr>
          <w:lang w:val="es-ES"/>
        </w:rPr>
        <w:t xml:space="preserve">  </w:t>
      </w:r>
      <w:r w:rsidRPr="00573DD3">
        <w:rPr>
          <w:color w:val="7E7887"/>
          <w:lang w:val="es-ES"/>
        </w:rPr>
        <w:t># Valores para probar max_depth</w:t>
      </w:r>
    </w:p>
    <w:p w14:paraId="71CFE35F" w14:textId="6B0DF7CB" w:rsidR="00E0153B" w:rsidRPr="00E0153B" w:rsidRDefault="00E0153B" w:rsidP="00407EF5">
      <w:pPr>
        <w:pStyle w:val="Code"/>
        <w:pBdr>
          <w:left w:val="single" w:sz="6" w:space="0" w:color="888888"/>
        </w:pBdr>
        <w:tabs>
          <w:tab w:val="clear" w:pos="916"/>
          <w:tab w:val="left" w:pos="709"/>
        </w:tabs>
        <w:ind w:left="1134"/>
        <w:divId w:val="157699300"/>
      </w:pPr>
      <w:r w:rsidRPr="00573DD3">
        <w:rPr>
          <w:lang w:val="es-ES"/>
        </w:rPr>
        <w:t xml:space="preserve"> </w:t>
      </w:r>
      <w:r w:rsidRPr="00E0153B">
        <w:t xml:space="preserve">6.     </w:t>
      </w:r>
      <w:r w:rsidRPr="00E0153B">
        <w:rPr>
          <w:color w:val="2A9292"/>
        </w:rPr>
        <w:t>'n_estimators'</w:t>
      </w:r>
      <w:r w:rsidRPr="00E0153B">
        <w:rPr>
          <w:color w:val="8B8792"/>
        </w:rPr>
        <w:t>:[</w:t>
      </w:r>
      <w:r w:rsidRPr="00E0153B">
        <w:rPr>
          <w:color w:val="C07156"/>
        </w:rPr>
        <w:t>300</w:t>
      </w:r>
      <w:r w:rsidRPr="00E0153B">
        <w:rPr>
          <w:color w:val="8B8792"/>
        </w:rPr>
        <w:t>,</w:t>
      </w:r>
      <w:r w:rsidRPr="00E0153B">
        <w:t xml:space="preserve"> </w:t>
      </w:r>
      <w:r w:rsidRPr="00E0153B">
        <w:rPr>
          <w:color w:val="C07156"/>
        </w:rPr>
        <w:t>500</w:t>
      </w:r>
      <w:r w:rsidRPr="00E0153B">
        <w:rPr>
          <w:color w:val="8B8792"/>
        </w:rPr>
        <w:t>,</w:t>
      </w:r>
      <w:r w:rsidRPr="00E0153B">
        <w:t xml:space="preserve"> </w:t>
      </w:r>
      <w:r w:rsidRPr="00E0153B">
        <w:rPr>
          <w:color w:val="C07156"/>
        </w:rPr>
        <w:t>700</w:t>
      </w:r>
      <w:r w:rsidRPr="00E0153B">
        <w:rPr>
          <w:color w:val="8B8792"/>
        </w:rPr>
        <w:t>]</w:t>
      </w:r>
    </w:p>
    <w:p w14:paraId="4F52985D"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7. </w:t>
      </w:r>
      <w:r w:rsidRPr="00E0153B">
        <w:rPr>
          <w:color w:val="8B8792"/>
        </w:rPr>
        <w:t>}</w:t>
      </w:r>
    </w:p>
    <w:p w14:paraId="2EAC148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8.  </w:t>
      </w:r>
    </w:p>
    <w:p w14:paraId="1A9B8836"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9. xgb_model </w:t>
      </w:r>
      <w:r w:rsidRPr="00E0153B">
        <w:rPr>
          <w:color w:val="8B8792"/>
        </w:rPr>
        <w:t>=</w:t>
      </w:r>
      <w:r w:rsidRPr="00E0153B">
        <w:t xml:space="preserve"> xgb</w:t>
      </w:r>
      <w:r w:rsidRPr="00E0153B">
        <w:rPr>
          <w:color w:val="8B8792"/>
        </w:rPr>
        <w:t>.</w:t>
      </w:r>
      <w:r w:rsidRPr="00E0153B">
        <w:rPr>
          <w:color w:val="576DDB"/>
        </w:rPr>
        <w:t>XGBRegressor</w:t>
      </w:r>
      <w:r w:rsidRPr="00E0153B">
        <w:rPr>
          <w:color w:val="8B8792"/>
        </w:rPr>
        <w:t>(</w:t>
      </w:r>
      <w:r w:rsidRPr="00E0153B">
        <w:t>objective</w:t>
      </w:r>
      <w:r w:rsidRPr="00E0153B">
        <w:rPr>
          <w:color w:val="8B8792"/>
        </w:rPr>
        <w:t>=</w:t>
      </w:r>
      <w:r w:rsidRPr="00E0153B">
        <w:rPr>
          <w:color w:val="2A9292"/>
        </w:rPr>
        <w:t>'reg:squarederror'</w:t>
      </w:r>
      <w:r w:rsidRPr="00E0153B">
        <w:rPr>
          <w:color w:val="8B8792"/>
        </w:rPr>
        <w:t>,</w:t>
      </w:r>
      <w:r w:rsidRPr="00E0153B">
        <w:t xml:space="preserve"> random_state</w:t>
      </w:r>
      <w:r w:rsidRPr="00E0153B">
        <w:rPr>
          <w:color w:val="8B8792"/>
        </w:rPr>
        <w:t>=</w:t>
      </w:r>
      <w:r w:rsidRPr="00E0153B">
        <w:rPr>
          <w:color w:val="C07156"/>
        </w:rPr>
        <w:t>0</w:t>
      </w:r>
      <w:r w:rsidRPr="00E0153B">
        <w:rPr>
          <w:color w:val="8B8792"/>
        </w:rPr>
        <w:t>)</w:t>
      </w:r>
    </w:p>
    <w:p w14:paraId="5BC52FF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10. grid_search </w:t>
      </w:r>
      <w:r w:rsidRPr="00E0153B">
        <w:rPr>
          <w:color w:val="8B8792"/>
        </w:rPr>
        <w:t>=</w:t>
      </w:r>
      <w:r w:rsidRPr="00E0153B">
        <w:t xml:space="preserve"> </w:t>
      </w:r>
      <w:r w:rsidRPr="00E0153B">
        <w:rPr>
          <w:color w:val="576DDB"/>
        </w:rPr>
        <w:t>GridSearchCV</w:t>
      </w:r>
      <w:r w:rsidRPr="00E0153B">
        <w:rPr>
          <w:color w:val="8B8792"/>
        </w:rPr>
        <w:t>(</w:t>
      </w:r>
      <w:r w:rsidRPr="00E0153B">
        <w:t>estimator</w:t>
      </w:r>
      <w:r w:rsidRPr="00E0153B">
        <w:rPr>
          <w:color w:val="8B8792"/>
        </w:rPr>
        <w:t>=</w:t>
      </w:r>
      <w:r w:rsidRPr="00E0153B">
        <w:t>xgb_model</w:t>
      </w:r>
      <w:r w:rsidRPr="00E0153B">
        <w:rPr>
          <w:color w:val="8B8792"/>
        </w:rPr>
        <w:t>,</w:t>
      </w:r>
      <w:r w:rsidRPr="00E0153B">
        <w:t xml:space="preserve"> param_grid</w:t>
      </w:r>
      <w:r w:rsidRPr="00E0153B">
        <w:rPr>
          <w:color w:val="8B8792"/>
        </w:rPr>
        <w:t>=</w:t>
      </w:r>
      <w:r w:rsidRPr="00E0153B">
        <w:t>param_grid</w:t>
      </w:r>
      <w:r w:rsidRPr="00E0153B">
        <w:rPr>
          <w:color w:val="8B8792"/>
        </w:rPr>
        <w:t>,</w:t>
      </w:r>
      <w:r w:rsidRPr="00E0153B">
        <w:t xml:space="preserve"> cv</w:t>
      </w:r>
      <w:r w:rsidRPr="00E0153B">
        <w:rPr>
          <w:color w:val="8B8792"/>
        </w:rPr>
        <w:t>=</w:t>
      </w:r>
      <w:r w:rsidRPr="00E0153B">
        <w:rPr>
          <w:color w:val="C07156"/>
        </w:rPr>
        <w:t>2</w:t>
      </w:r>
      <w:r w:rsidRPr="00E0153B">
        <w:rPr>
          <w:color w:val="8B8792"/>
        </w:rPr>
        <w:t>,</w:t>
      </w:r>
      <w:r w:rsidRPr="00E0153B">
        <w:t xml:space="preserve"> scoring</w:t>
      </w:r>
      <w:r w:rsidRPr="00E0153B">
        <w:rPr>
          <w:color w:val="8B8792"/>
        </w:rPr>
        <w:t>=</w:t>
      </w:r>
      <w:r w:rsidRPr="00E0153B">
        <w:rPr>
          <w:color w:val="2A9292"/>
        </w:rPr>
        <w:t>'neg_mean_squared_error'</w:t>
      </w:r>
      <w:r w:rsidRPr="00E0153B">
        <w:rPr>
          <w:color w:val="8B8792"/>
        </w:rPr>
        <w:t>,</w:t>
      </w:r>
      <w:r w:rsidRPr="00E0153B">
        <w:t xml:space="preserve"> n_jobs</w:t>
      </w:r>
      <w:r w:rsidRPr="00E0153B">
        <w:rPr>
          <w:color w:val="8B8792"/>
        </w:rPr>
        <w:t>=-</w:t>
      </w:r>
      <w:r w:rsidRPr="00E0153B">
        <w:rPr>
          <w:color w:val="C07156"/>
        </w:rPr>
        <w:t>1</w:t>
      </w:r>
      <w:r w:rsidRPr="00E0153B">
        <w:rPr>
          <w:color w:val="8B8792"/>
        </w:rPr>
        <w:t>,</w:t>
      </w:r>
      <w:r w:rsidRPr="00E0153B">
        <w:t xml:space="preserve"> verbose</w:t>
      </w:r>
      <w:r w:rsidRPr="00E0153B">
        <w:rPr>
          <w:color w:val="8B8792"/>
        </w:rPr>
        <w:t>=</w:t>
      </w:r>
      <w:r w:rsidRPr="00E0153B">
        <w:rPr>
          <w:color w:val="C07156"/>
        </w:rPr>
        <w:t>1</w:t>
      </w:r>
      <w:r w:rsidRPr="00E0153B">
        <w:rPr>
          <w:color w:val="8B8792"/>
        </w:rPr>
        <w:t>)</w:t>
      </w:r>
    </w:p>
    <w:p w14:paraId="36CD36D3"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11. grid_search</w:t>
      </w:r>
      <w:r w:rsidRPr="00E0153B">
        <w:rPr>
          <w:color w:val="8B8792"/>
        </w:rPr>
        <w:t>.</w:t>
      </w:r>
      <w:r w:rsidRPr="00E0153B">
        <w:t>fit</w:t>
      </w:r>
      <w:r w:rsidRPr="00E0153B">
        <w:rPr>
          <w:color w:val="8B8792"/>
        </w:rPr>
        <w:t>(</w:t>
      </w:r>
      <w:r w:rsidRPr="00E0153B">
        <w:rPr>
          <w:color w:val="576DDB"/>
        </w:rPr>
        <w:t>XTrain</w:t>
      </w:r>
      <w:r w:rsidRPr="00E0153B">
        <w:rPr>
          <w:color w:val="8B8792"/>
        </w:rPr>
        <w:t>,</w:t>
      </w:r>
      <w:r w:rsidRPr="00E0153B">
        <w:t xml:space="preserve"> yTrain</w:t>
      </w:r>
      <w:r w:rsidRPr="00E0153B">
        <w:rPr>
          <w:color w:val="8B8792"/>
        </w:rPr>
        <w:t>)</w:t>
      </w:r>
    </w:p>
    <w:p w14:paraId="2F8AD90E" w14:textId="77777777" w:rsidR="008D1766" w:rsidRPr="006A3B2F" w:rsidRDefault="008D1766" w:rsidP="008D1766">
      <w:pPr>
        <w:pStyle w:val="Heading2"/>
        <w:numPr>
          <w:ilvl w:val="0"/>
          <w:numId w:val="0"/>
        </w:numPr>
        <w:ind w:left="578"/>
        <w:rPr>
          <w:lang w:val="en-GB"/>
        </w:rPr>
      </w:pPr>
    </w:p>
    <w:p w14:paraId="6DB680CB" w14:textId="41B0AA3E" w:rsidR="00407EF5" w:rsidRDefault="007D41F9" w:rsidP="00BE63DE">
      <w:pPr>
        <w:pStyle w:val="Heading3"/>
      </w:pPr>
      <w:r>
        <w:t xml:space="preserve">Dado que probamos todas las combinaciones posibles con </w:t>
      </w:r>
      <w:r w:rsidR="00437709">
        <w:t>‘’ descartamos el uso de ‘</w:t>
      </w:r>
      <w:proofErr w:type="spellStart"/>
      <w:r w:rsidR="00437709" w:rsidRPr="00437709">
        <w:t>RandomSearchCV</w:t>
      </w:r>
      <w:proofErr w:type="spellEnd"/>
      <w:r w:rsidR="00437709">
        <w:t>’, debido a que este método</w:t>
      </w:r>
      <w:r w:rsidR="00733409">
        <w:t xml:space="preserve"> e</w:t>
      </w:r>
      <w:r w:rsidR="00733409" w:rsidRPr="00733409">
        <w:t>n lugar de evaluar todas las combinaciones posibles de hiper</w:t>
      </w:r>
      <w:r w:rsidR="00733409">
        <w:t xml:space="preserve"> </w:t>
      </w:r>
      <w:r w:rsidR="00733409" w:rsidRPr="00733409">
        <w:t xml:space="preserve">parámetros (como en </w:t>
      </w:r>
      <w:proofErr w:type="spellStart"/>
      <w:r w:rsidR="00733409" w:rsidRPr="00733409">
        <w:t>GridSearchCV</w:t>
      </w:r>
      <w:proofErr w:type="spellEnd"/>
      <w:r w:rsidR="00733409" w:rsidRPr="00733409">
        <w:t xml:space="preserve">), </w:t>
      </w:r>
      <w:proofErr w:type="spellStart"/>
      <w:r w:rsidR="00733409" w:rsidRPr="00733409">
        <w:t>RandomSearchCV</w:t>
      </w:r>
      <w:proofErr w:type="spellEnd"/>
      <w:r w:rsidR="00733409" w:rsidRPr="00733409">
        <w:t xml:space="preserve"> selecciona configuraciones de hiper</w:t>
      </w:r>
      <w:r w:rsidR="00733409">
        <w:t xml:space="preserve"> </w:t>
      </w:r>
      <w:r w:rsidR="00733409" w:rsidRPr="00733409">
        <w:t>parámetros de manera aleatoria dentro del espacio de búsqueda especificado.</w:t>
      </w:r>
      <w:r w:rsidR="00437709">
        <w:t xml:space="preserve"> </w:t>
      </w:r>
    </w:p>
    <w:p w14:paraId="6FBDF69B" w14:textId="258528F8" w:rsidR="006A79DB" w:rsidRDefault="00DD3C9E" w:rsidP="00BE63DE">
      <w:pPr>
        <w:pStyle w:val="Heading3"/>
      </w:pPr>
      <w:proofErr w:type="spellStart"/>
      <w:r w:rsidRPr="00DD3C9E">
        <w:t>BayesSearchCV</w:t>
      </w:r>
      <w:proofErr w:type="spellEnd"/>
      <w:r>
        <w:t xml:space="preserve">. </w:t>
      </w:r>
      <w:r w:rsidR="005741AB">
        <w:t>Este método incluido en la biblioteca ‘</w:t>
      </w:r>
      <w:proofErr w:type="spellStart"/>
      <w:r w:rsidR="005741AB" w:rsidRPr="005741AB">
        <w:t>scikit-optimize</w:t>
      </w:r>
      <w:proofErr w:type="spellEnd"/>
      <w:r w:rsidR="00753166" w:rsidRPr="00753166">
        <w:t>’</w:t>
      </w:r>
      <w:r w:rsidR="00B70374">
        <w:t xml:space="preserve">, </w:t>
      </w:r>
      <w:r w:rsidR="00B70374" w:rsidRPr="00B70374">
        <w:t>es un algoritmo de optimización bayesiana para la búsqueda de hiper</w:t>
      </w:r>
      <w:r w:rsidR="00B70374">
        <w:t xml:space="preserve"> </w:t>
      </w:r>
      <w:r w:rsidR="00B70374" w:rsidRPr="00B70374">
        <w:t xml:space="preserve">parámetros en modelos de aprendizaje automático. </w:t>
      </w:r>
      <w:r w:rsidR="006A79DB" w:rsidRPr="006A79DB">
        <w:t>Est</w:t>
      </w:r>
      <w:r w:rsidR="006A79DB">
        <w:t>a</w:t>
      </w:r>
      <w:r w:rsidR="006A79DB" w:rsidRPr="006A79DB">
        <w:t xml:space="preserve"> </w:t>
      </w:r>
      <w:r w:rsidR="006A79DB">
        <w:t>técnica</w:t>
      </w:r>
      <w:r w:rsidR="006A79DB" w:rsidRPr="006A79DB">
        <w:t xml:space="preserve"> utiliza información probabilística para dirigir la búsqueda hacia regiones prometedoras del espacio de hiper parámetros, siendo más eficiente que la búsqueda exhaustiva a través de </w:t>
      </w:r>
      <w:proofErr w:type="spellStart"/>
      <w:r w:rsidR="006A79DB" w:rsidRPr="006A79DB">
        <w:t>GridSearchCV</w:t>
      </w:r>
      <w:proofErr w:type="spellEnd"/>
      <w:r w:rsidR="006A79DB" w:rsidRPr="006A79DB">
        <w:t xml:space="preserve">. A medida que se realizan más evaluaciones, el modelo probabilístico se ajusta y refina, adaptándose a las características del espacio de </w:t>
      </w:r>
      <w:proofErr w:type="spellStart"/>
      <w:r w:rsidR="006A79DB" w:rsidRPr="006A79DB">
        <w:t>hiperparámetros</w:t>
      </w:r>
      <w:proofErr w:type="spellEnd"/>
      <w:r w:rsidR="006A79DB" w:rsidRPr="006A79DB">
        <w:t xml:space="preserve"> y las observaciones realizadas. De otro lado, equilibra la exploración (buscar en nuevas áreas del espacio de hiper</w:t>
      </w:r>
      <w:r w:rsidR="005C3B64">
        <w:t xml:space="preserve"> </w:t>
      </w:r>
      <w:r w:rsidR="006A79DB" w:rsidRPr="006A79DB">
        <w:t>parámetros) con la explotación (utilizar información acumulada para seleccionar combinaciones más prometedoras), lo que puede conducir a la identificación de mejores hiper</w:t>
      </w:r>
      <w:r w:rsidR="005C3B64">
        <w:t xml:space="preserve"> </w:t>
      </w:r>
      <w:r w:rsidR="006A79DB" w:rsidRPr="006A79DB">
        <w:t>parámetros de manera más efectiva. Este método tiene un parámetro propio muy importante que ayuda a regularizar el método y evitar sobreajuste, '</w:t>
      </w:r>
      <w:proofErr w:type="spellStart"/>
      <w:r w:rsidR="006A79DB" w:rsidRPr="006A79DB">
        <w:t>n_iter</w:t>
      </w:r>
      <w:proofErr w:type="spellEnd"/>
      <w:r w:rsidR="006A79DB" w:rsidRPr="006A79DB">
        <w:t xml:space="preserve">'. De manera </w:t>
      </w:r>
      <w:r w:rsidR="005C3B64" w:rsidRPr="006A79DB">
        <w:t>empírica</w:t>
      </w:r>
      <w:r w:rsidR="006A79DB" w:rsidRPr="006A79DB">
        <w:t xml:space="preserve"> encontramos que el mejor resultado lo obtuvimos con </w:t>
      </w:r>
      <w:proofErr w:type="spellStart"/>
      <w:r w:rsidR="006A79DB" w:rsidRPr="006A79DB">
        <w:t>n_iter</w:t>
      </w:r>
      <w:proofErr w:type="spellEnd"/>
      <w:r w:rsidR="006A79DB" w:rsidRPr="006A79DB">
        <w:t xml:space="preserve">=50. </w:t>
      </w:r>
    </w:p>
    <w:p w14:paraId="05214998" w14:textId="1517C2B4" w:rsidR="001579E1" w:rsidRPr="001579E1" w:rsidRDefault="001579E1" w:rsidP="00BE63DE">
      <w:pPr>
        <w:pStyle w:val="Heading3"/>
      </w:pPr>
      <w:r>
        <w:t xml:space="preserve">Tras probar las técnicas descritas </w:t>
      </w:r>
      <w:r w:rsidR="0031280B">
        <w:t>concluimos</w:t>
      </w:r>
      <w:r>
        <w:t xml:space="preserve"> que ‘</w:t>
      </w:r>
      <w:proofErr w:type="spellStart"/>
      <w:r w:rsidRPr="00DD3C9E">
        <w:t>BayesSearchCV</w:t>
      </w:r>
      <w:proofErr w:type="spellEnd"/>
      <w:r>
        <w:t>’ resulta más eficiente en la búsqueda y selección de los hiper parámetros, evitando además la selección arbitraria de los mismos</w:t>
      </w:r>
      <w:r w:rsidR="005C3B64">
        <w:t xml:space="preserve">, </w:t>
      </w:r>
      <w:r>
        <w:t xml:space="preserve">permitiendo </w:t>
      </w:r>
      <w:r w:rsidR="005C3B64">
        <w:t xml:space="preserve">tener un espacio de búsqueda </w:t>
      </w:r>
      <w:r w:rsidR="0031280B">
        <w:t xml:space="preserve">más amplió, </w:t>
      </w:r>
      <w:r w:rsidR="00070A9B">
        <w:t xml:space="preserve">lo que facilita la exploración y selección óptima de resultados. </w:t>
      </w:r>
    </w:p>
    <w:p w14:paraId="48318300" w14:textId="4A2104B2" w:rsidR="007A6B14" w:rsidRPr="007A6B14" w:rsidRDefault="007A6B14" w:rsidP="001579E1">
      <w:pPr>
        <w:pStyle w:val="Heading2"/>
      </w:pPr>
      <w:r w:rsidRPr="007A6B14">
        <w:t xml:space="preserve">En </w:t>
      </w:r>
      <w:r>
        <w:t xml:space="preserve">relación con el poder predictivo del modelo, en </w:t>
      </w:r>
      <w:r w:rsidRPr="007A6B14">
        <w:t>general todos los h</w:t>
      </w:r>
      <w:r>
        <w:t xml:space="preserve">iper parámetros probados, tienen un comportamiento similar describiendo una curva cóncava en relación con el MSE del modelo y el valor del hiper </w:t>
      </w:r>
      <w:r w:rsidR="00B03D7A">
        <w:t>parámetro</w:t>
      </w:r>
      <w:r>
        <w:t xml:space="preserve">. Es decir que </w:t>
      </w:r>
      <w:r w:rsidR="002F43DE">
        <w:t>a medida que se incrementa el valor del hiper</w:t>
      </w:r>
      <w:r w:rsidR="00B03D7A">
        <w:t xml:space="preserve"> parámetro</w:t>
      </w:r>
      <w:r w:rsidR="002F43DE">
        <w:t xml:space="preserve"> el MSE disminuye hasta llegar a un valor óptimo en el que se obtiene el menor valor de MSE, a partir de este valor óptimo el incremento en el valor del hiper </w:t>
      </w:r>
      <w:r w:rsidR="00B03D7A">
        <w:t>parámetro</w:t>
      </w:r>
      <w:r w:rsidR="002F43DE">
        <w:t xml:space="preserve"> incrementa el valor del MSE; en otras palabras, disminuye el poder predictivo del modelo. </w:t>
      </w:r>
    </w:p>
    <w:p w14:paraId="1A86E05F" w14:textId="0D60D1A6" w:rsidR="002F43DE" w:rsidRPr="002F43DE" w:rsidRDefault="007A6B14" w:rsidP="002F43DE">
      <w:pPr>
        <w:pStyle w:val="ListParagraph"/>
        <w:numPr>
          <w:ilvl w:val="1"/>
          <w:numId w:val="8"/>
        </w:numPr>
      </w:pPr>
      <w:r w:rsidRPr="002F43DE">
        <w:t xml:space="preserve">colsample_bytree = 0.4, </w:t>
      </w:r>
      <w:r w:rsidR="002F43DE" w:rsidRPr="002F43DE">
        <w:t xml:space="preserve">al incrementar </w:t>
      </w:r>
      <w:r w:rsidR="002F43DE">
        <w:t>la proporción de características usadas</w:t>
      </w:r>
      <w:r w:rsidR="009A4142">
        <w:t xml:space="preserve">, manteniendo el valor de los otros hiper parámetros el valor del MSE y el MAE tienda a aumentar, de igual forma ocurre con valores de 0.3, y 0.2. </w:t>
      </w:r>
    </w:p>
    <w:p w14:paraId="7BFA8039" w14:textId="04E9D6A1" w:rsidR="002F43DE" w:rsidRPr="002F43DE" w:rsidRDefault="007A6B14" w:rsidP="002F43DE">
      <w:pPr>
        <w:pStyle w:val="ListParagraph"/>
        <w:numPr>
          <w:ilvl w:val="1"/>
          <w:numId w:val="8"/>
        </w:numPr>
      </w:pPr>
      <w:r w:rsidRPr="002F43DE">
        <w:t xml:space="preserve">gamma = 1000000.0, </w:t>
      </w:r>
      <w:r w:rsidR="002F43DE">
        <w:t xml:space="preserve">manteniendo los valores óptimos en los otros hiper parámetros probados, con valores inferiores a 500 mil en gamma la capacidad predictiva del modelo no se ve afectada, mientras que valores superiores a un millón deterioran su capacidad predictiva. </w:t>
      </w:r>
    </w:p>
    <w:p w14:paraId="6D0C3A0C" w14:textId="2114D0DA" w:rsidR="002F43DE" w:rsidRPr="002F43DE" w:rsidRDefault="007A6B14" w:rsidP="002F43DE">
      <w:pPr>
        <w:pStyle w:val="ListParagraph"/>
        <w:numPr>
          <w:ilvl w:val="1"/>
          <w:numId w:val="8"/>
        </w:numPr>
      </w:pPr>
      <w:r w:rsidRPr="002F43DE">
        <w:t xml:space="preserve">learning_rate = 0.3, </w:t>
      </w:r>
      <w:r w:rsidR="002F43DE">
        <w:t xml:space="preserve">manteniendo los valores óptimos en los otros hiper parámetros probados, valores de learning_rate inferiores a 0.25 afectan el desempeño del modelo requiriendo más tiempo de entrenamiento y disminuyendo su poder predictivo; mientras que valores superiores a 0.3, pueden disminuir el tiempo de entrenamiento, pero no aportan poder predictivo al modelo e incluso pueden deteriorarlo. </w:t>
      </w:r>
    </w:p>
    <w:p w14:paraId="0A02D0FF" w14:textId="58FAA56B" w:rsidR="002F43DE" w:rsidRPr="009A4142" w:rsidRDefault="007A6B14" w:rsidP="002F43DE">
      <w:pPr>
        <w:pStyle w:val="ListParagraph"/>
        <w:numPr>
          <w:ilvl w:val="1"/>
          <w:numId w:val="8"/>
        </w:numPr>
      </w:pPr>
      <w:r w:rsidRPr="009A4142">
        <w:t xml:space="preserve">max_depth = 9, </w:t>
      </w:r>
      <w:r w:rsidR="009A4142" w:rsidRPr="009A4142">
        <w:t>probamos profundidades d</w:t>
      </w:r>
      <w:r w:rsidR="009A4142">
        <w:t xml:space="preserve">e 5 a 13 siendo la profundidad de 9 la que nos dio un mejor desempeño en combinación con los otros hiper parámetros probados. El desempeño predictivo del modelo con una profundidad de 8 es solo ligeramente </w:t>
      </w:r>
      <w:r w:rsidR="00F149D7">
        <w:t>inferior</w:t>
      </w:r>
      <w:r w:rsidR="009A4142">
        <w:t xml:space="preserve">, no obstante profundidades menores afectaron negativamente el </w:t>
      </w:r>
      <w:r w:rsidR="00A75F40">
        <w:t>desempeño</w:t>
      </w:r>
      <w:r w:rsidR="009A4142">
        <w:t xml:space="preserve"> del modelo, al igual que profundidades mayores a 10, este posiblemente por un problema de sobreajuste. </w:t>
      </w:r>
    </w:p>
    <w:p w14:paraId="7B689399" w14:textId="26D9F623" w:rsidR="007A6B14" w:rsidRPr="002F43DE" w:rsidRDefault="007A6B14" w:rsidP="002F43DE">
      <w:pPr>
        <w:pStyle w:val="ListParagraph"/>
        <w:numPr>
          <w:ilvl w:val="1"/>
          <w:numId w:val="8"/>
        </w:numPr>
      </w:pPr>
      <w:r w:rsidRPr="002F43DE">
        <w:t>n_estimators = 600</w:t>
      </w:r>
      <w:r w:rsidR="002F43DE" w:rsidRPr="002F43DE">
        <w:t>, este hiper p</w:t>
      </w:r>
      <w:r w:rsidR="002F43DE">
        <w:t>arámetro tiene un gran efecto en el desempeño predictivo del modelo medido con RMSE y MAE</w:t>
      </w:r>
      <w:r w:rsidR="009E43A4">
        <w:t xml:space="preserve">, siendo 600 el valor con el que encontramos el mejor desempeño en </w:t>
      </w:r>
      <w:r w:rsidR="009A4142">
        <w:t>combinación</w:t>
      </w:r>
      <w:r w:rsidR="009E43A4">
        <w:t xml:space="preserve"> con los otros hiper par</w:t>
      </w:r>
      <w:r w:rsidR="009A4142">
        <w:t>ámetros calibrados. Con un valores menores o superiores a 600 obtuvimos un mayor RMSE y MAE</w:t>
      </w:r>
      <w:r w:rsidR="002E2102">
        <w:t>.</w:t>
      </w:r>
    </w:p>
    <w:p w14:paraId="71756DED" w14:textId="5B881EB8" w:rsidR="004B65C3" w:rsidRDefault="002F43DE" w:rsidP="0019566F">
      <w:pPr>
        <w:pStyle w:val="ListParagraph"/>
        <w:numPr>
          <w:ilvl w:val="1"/>
          <w:numId w:val="8"/>
        </w:numPr>
        <w:shd w:val="clear" w:color="auto" w:fill="F2F2F2" w:themeFill="background1" w:themeFillShade="F2"/>
      </w:pPr>
      <w:r w:rsidRPr="002F43DE">
        <w:lastRenderedPageBreak/>
        <w:t>Es importante anotar que l</w:t>
      </w:r>
      <w:r>
        <w:t xml:space="preserve">os valores óptimos de cada hiper parámetro se ven afectados por el valor que se le da a los demás hiper parámetros probados. </w:t>
      </w:r>
    </w:p>
    <w:p w14:paraId="48386D83" w14:textId="1AA98701" w:rsidR="004B65C3" w:rsidRPr="004B65C3" w:rsidRDefault="004B65C3" w:rsidP="004F0DC3">
      <w:pPr>
        <w:pStyle w:val="Heading1"/>
      </w:pPr>
      <w:r w:rsidRPr="004B65C3">
        <w:t xml:space="preserve">Entrenamiento del modelo </w:t>
      </w:r>
    </w:p>
    <w:p w14:paraId="28805605" w14:textId="77777777" w:rsidR="004B65C3" w:rsidRDefault="004B65C3" w:rsidP="004B65C3"/>
    <w:p w14:paraId="5F39C0B3" w14:textId="691F4C90" w:rsidR="00F47C98" w:rsidRDefault="00F47C98" w:rsidP="004F0DC3">
      <w:pPr>
        <w:pStyle w:val="Heading2"/>
      </w:pPr>
      <w:r>
        <w:t xml:space="preserve">En las diferentes corridas de GridSearchCV identificamos los mejores parámetros encontrados, </w:t>
      </w:r>
      <w:r w:rsidR="00E902CE">
        <w:t>creamos una instancia del modelo de XGBoost con estos parámetros y lo entrenamos con los datos de entrenamiento obtenidos utilizando el método ‘</w:t>
      </w:r>
      <w:proofErr w:type="spellStart"/>
      <w:r w:rsidR="00E902CE" w:rsidRPr="00AA30D3">
        <w:t>train_test_split</w:t>
      </w:r>
      <w:proofErr w:type="spellEnd"/>
      <w:r w:rsidR="00E902CE">
        <w:t xml:space="preserve">’ de </w:t>
      </w:r>
      <w:proofErr w:type="spellStart"/>
      <w:r w:rsidR="00E902CE">
        <w:t>sklearn</w:t>
      </w:r>
      <w:proofErr w:type="spellEnd"/>
      <w:r w:rsidR="00E902CE">
        <w:t xml:space="preserve"> tal como se </w:t>
      </w:r>
      <w:r w:rsidR="00573DD3">
        <w:t>indicó</w:t>
      </w:r>
      <w:r w:rsidR="00E902CE">
        <w:t xml:space="preserve"> antes. </w:t>
      </w:r>
      <w:r w:rsidR="00765547">
        <w:t xml:space="preserve">Evaluamos el desempeño del modelo utilizando como </w:t>
      </w:r>
      <w:r w:rsidR="00351EF9">
        <w:t xml:space="preserve">métricas RMSE y MAE. </w:t>
      </w:r>
      <w:r w:rsidR="00710F67">
        <w:t xml:space="preserve">El código utilizado para implementar este punto es el siguiente: </w:t>
      </w:r>
      <w:r w:rsidR="002A7559">
        <w:t xml:space="preserve"> </w:t>
      </w:r>
    </w:p>
    <w:p w14:paraId="64FB903B" w14:textId="77777777" w:rsidR="00351EF9" w:rsidRDefault="00351EF9" w:rsidP="00351EF9">
      <w:pPr>
        <w:pStyle w:val="ListParagraph"/>
      </w:pPr>
    </w:p>
    <w:p w14:paraId="5EAB2645" w14:textId="77777777" w:rsidR="00187B36" w:rsidRPr="00573DD3" w:rsidRDefault="00187B36" w:rsidP="004F0DC3">
      <w:pPr>
        <w:pStyle w:val="Code"/>
        <w:tabs>
          <w:tab w:val="clear" w:pos="916"/>
        </w:tabs>
        <w:ind w:left="567"/>
        <w:divId w:val="215048357"/>
        <w:rPr>
          <w:lang w:val="es-ES"/>
        </w:rPr>
      </w:pPr>
      <w:r w:rsidRPr="00710F67">
        <w:rPr>
          <w:lang w:val="es-ES"/>
        </w:rPr>
        <w:t xml:space="preserve"> </w:t>
      </w:r>
      <w:r w:rsidRPr="00573DD3">
        <w:rPr>
          <w:lang w:val="es-ES"/>
        </w:rPr>
        <w:t>1. # Obtener los mejores parámetros</w:t>
      </w:r>
    </w:p>
    <w:p w14:paraId="66E80306" w14:textId="77777777" w:rsidR="00187B36" w:rsidRPr="00573DD3" w:rsidRDefault="00187B36" w:rsidP="004F0DC3">
      <w:pPr>
        <w:pStyle w:val="Code"/>
        <w:tabs>
          <w:tab w:val="clear" w:pos="916"/>
        </w:tabs>
        <w:ind w:left="567"/>
        <w:divId w:val="215048357"/>
        <w:rPr>
          <w:lang w:val="es-ES"/>
        </w:rPr>
      </w:pPr>
      <w:r w:rsidRPr="00573DD3">
        <w:rPr>
          <w:lang w:val="es-ES"/>
        </w:rPr>
        <w:t xml:space="preserve"> 2. </w:t>
      </w:r>
      <w:r w:rsidRPr="00573DD3">
        <w:rPr>
          <w:color w:val="AA573C"/>
          <w:lang w:val="es-ES"/>
        </w:rPr>
        <w:t xml:space="preserve">best_params </w:t>
      </w:r>
      <w:r w:rsidRPr="00573DD3">
        <w:rPr>
          <w:color w:val="8B8792"/>
          <w:lang w:val="es-ES"/>
        </w:rPr>
        <w:t>=</w:t>
      </w:r>
      <w:r w:rsidRPr="00573DD3">
        <w:rPr>
          <w:color w:val="AA573C"/>
          <w:lang w:val="es-ES"/>
        </w:rPr>
        <w:t xml:space="preserve"> grid_search</w:t>
      </w:r>
      <w:r w:rsidRPr="00573DD3">
        <w:rPr>
          <w:color w:val="8B8792"/>
          <w:lang w:val="es-ES"/>
        </w:rPr>
        <w:t>.</w:t>
      </w:r>
      <w:r w:rsidRPr="00573DD3">
        <w:rPr>
          <w:color w:val="AA573C"/>
          <w:lang w:val="es-ES"/>
        </w:rPr>
        <w:t>best_params_</w:t>
      </w:r>
    </w:p>
    <w:p w14:paraId="6DC8F4D6" w14:textId="77777777" w:rsidR="00187B36" w:rsidRPr="00573DD3" w:rsidRDefault="00187B36" w:rsidP="004F0DC3">
      <w:pPr>
        <w:pStyle w:val="Code"/>
        <w:tabs>
          <w:tab w:val="clear" w:pos="916"/>
        </w:tabs>
        <w:ind w:left="567"/>
        <w:divId w:val="215048357"/>
        <w:rPr>
          <w:lang w:val="es-ES"/>
        </w:rPr>
      </w:pPr>
      <w:r w:rsidRPr="00573DD3">
        <w:rPr>
          <w:lang w:val="es-ES"/>
        </w:rPr>
        <w:t xml:space="preserve"> 3. </w:t>
      </w:r>
      <w:r w:rsidRPr="00573DD3">
        <w:rPr>
          <w:color w:val="955AE7"/>
          <w:lang w:val="es-ES"/>
        </w:rPr>
        <w:t>print</w:t>
      </w:r>
      <w:r w:rsidRPr="00573DD3">
        <w:rPr>
          <w:color w:val="8B8792"/>
          <w:lang w:val="es-ES"/>
        </w:rPr>
        <w:t>(</w:t>
      </w:r>
      <w:r w:rsidRPr="00573DD3">
        <w:rPr>
          <w:color w:val="2A9292"/>
          <w:lang w:val="es-ES"/>
        </w:rPr>
        <w:t>"Mejores parámetros encontrados:"</w:t>
      </w:r>
      <w:r w:rsidRPr="00573DD3">
        <w:rPr>
          <w:color w:val="8B8792"/>
          <w:lang w:val="es-ES"/>
        </w:rPr>
        <w:t>,</w:t>
      </w:r>
      <w:r w:rsidRPr="00573DD3">
        <w:rPr>
          <w:color w:val="AA573C"/>
          <w:lang w:val="es-ES"/>
        </w:rPr>
        <w:t xml:space="preserve"> best_params</w:t>
      </w:r>
      <w:r w:rsidRPr="00573DD3">
        <w:rPr>
          <w:color w:val="8B8792"/>
          <w:lang w:val="es-ES"/>
        </w:rPr>
        <w:t>)</w:t>
      </w:r>
    </w:p>
    <w:p w14:paraId="5165B904" w14:textId="77777777" w:rsidR="00187B36" w:rsidRPr="00573DD3" w:rsidRDefault="00187B36" w:rsidP="004F0DC3">
      <w:pPr>
        <w:pStyle w:val="Code"/>
        <w:tabs>
          <w:tab w:val="clear" w:pos="916"/>
        </w:tabs>
        <w:ind w:left="567"/>
        <w:divId w:val="215048357"/>
        <w:rPr>
          <w:lang w:val="es-ES"/>
        </w:rPr>
      </w:pPr>
      <w:r w:rsidRPr="00573DD3">
        <w:rPr>
          <w:lang w:val="es-ES"/>
        </w:rPr>
        <w:t xml:space="preserve"> 4. </w:t>
      </w:r>
      <w:r w:rsidRPr="00573DD3">
        <w:rPr>
          <w:color w:val="AA573C"/>
          <w:lang w:val="es-ES"/>
        </w:rPr>
        <w:t> </w:t>
      </w:r>
    </w:p>
    <w:p w14:paraId="4677B149" w14:textId="77777777" w:rsidR="00187B36" w:rsidRPr="00573DD3" w:rsidRDefault="00187B36" w:rsidP="004F0DC3">
      <w:pPr>
        <w:pStyle w:val="Code"/>
        <w:tabs>
          <w:tab w:val="clear" w:pos="916"/>
        </w:tabs>
        <w:ind w:left="567"/>
        <w:divId w:val="215048357"/>
        <w:rPr>
          <w:lang w:val="es-ES"/>
        </w:rPr>
      </w:pPr>
      <w:r w:rsidRPr="00573DD3">
        <w:rPr>
          <w:lang w:val="es-ES"/>
        </w:rPr>
        <w:t xml:space="preserve"> 5. # Entrenar un nuevo modelo con los mejores parámetros encontrados</w:t>
      </w:r>
    </w:p>
    <w:p w14:paraId="78D90765" w14:textId="77777777" w:rsidR="00187B36" w:rsidRPr="00187B36" w:rsidRDefault="00187B36" w:rsidP="004F0DC3">
      <w:pPr>
        <w:pStyle w:val="Code"/>
        <w:tabs>
          <w:tab w:val="clear" w:pos="916"/>
        </w:tabs>
        <w:ind w:left="567"/>
        <w:divId w:val="215048357"/>
      </w:pPr>
      <w:r w:rsidRPr="00573DD3">
        <w:rPr>
          <w:lang w:val="es-ES"/>
        </w:rPr>
        <w:t xml:space="preserve"> </w:t>
      </w:r>
      <w:r w:rsidRPr="00187B36">
        <w:t xml:space="preserve">6. </w:t>
      </w:r>
      <w:r w:rsidRPr="00187B36">
        <w:rPr>
          <w:color w:val="AA573C"/>
        </w:rPr>
        <w:t xml:space="preserve">best_xg_model </w:t>
      </w:r>
      <w:r w:rsidRPr="00187B36">
        <w:rPr>
          <w:color w:val="8B8792"/>
        </w:rPr>
        <w:t>=</w:t>
      </w:r>
      <w:r w:rsidRPr="00187B36">
        <w:rPr>
          <w:color w:val="AA573C"/>
        </w:rPr>
        <w:t xml:space="preserve"> xgb</w:t>
      </w:r>
      <w:r w:rsidRPr="00187B36">
        <w:rPr>
          <w:color w:val="8B8792"/>
        </w:rPr>
        <w:t>.</w:t>
      </w:r>
      <w:r w:rsidRPr="00187B36">
        <w:rPr>
          <w:color w:val="576DDB"/>
        </w:rPr>
        <w:t>XGBRegressor</w:t>
      </w:r>
      <w:r w:rsidRPr="00187B36">
        <w:rPr>
          <w:color w:val="8B8792"/>
        </w:rPr>
        <w:t>(</w:t>
      </w:r>
      <w:r w:rsidRPr="00187B36">
        <w:rPr>
          <w:color w:val="AA573C"/>
        </w:rPr>
        <w:t>objective</w:t>
      </w:r>
      <w:r w:rsidRPr="00187B36">
        <w:rPr>
          <w:color w:val="8B8792"/>
        </w:rPr>
        <w:t>=</w:t>
      </w:r>
      <w:r w:rsidRPr="00187B36">
        <w:rPr>
          <w:color w:val="2A9292"/>
        </w:rPr>
        <w:t>'reg:squarederror'</w:t>
      </w:r>
      <w:r w:rsidRPr="00187B36">
        <w:rPr>
          <w:color w:val="8B8792"/>
        </w:rPr>
        <w:t>,</w:t>
      </w:r>
      <w:r w:rsidRPr="00187B36">
        <w:rPr>
          <w:color w:val="AA573C"/>
        </w:rPr>
        <w:t xml:space="preserve"> </w:t>
      </w:r>
      <w:r w:rsidRPr="00187B36">
        <w:rPr>
          <w:color w:val="8B8792"/>
        </w:rPr>
        <w:t>**</w:t>
      </w:r>
      <w:r w:rsidRPr="00187B36">
        <w:rPr>
          <w:color w:val="AA573C"/>
        </w:rPr>
        <w:t>best_params</w:t>
      </w:r>
      <w:r w:rsidRPr="00187B36">
        <w:rPr>
          <w:color w:val="8B8792"/>
        </w:rPr>
        <w:t>,</w:t>
      </w:r>
      <w:r w:rsidRPr="00187B36">
        <w:rPr>
          <w:color w:val="AA573C"/>
        </w:rPr>
        <w:t xml:space="preserve"> random_state</w:t>
      </w:r>
      <w:r w:rsidRPr="00187B36">
        <w:rPr>
          <w:color w:val="8B8792"/>
        </w:rPr>
        <w:t>=</w:t>
      </w:r>
      <w:r w:rsidRPr="00187B36">
        <w:rPr>
          <w:color w:val="C07156"/>
        </w:rPr>
        <w:t>42</w:t>
      </w:r>
      <w:r w:rsidRPr="00187B36">
        <w:rPr>
          <w:color w:val="8B8792"/>
        </w:rPr>
        <w:t>)</w:t>
      </w:r>
    </w:p>
    <w:p w14:paraId="38FDB1A4" w14:textId="77777777" w:rsidR="00187B36" w:rsidRPr="00187B36" w:rsidRDefault="00187B36" w:rsidP="004F0DC3">
      <w:pPr>
        <w:pStyle w:val="Code"/>
        <w:tabs>
          <w:tab w:val="clear" w:pos="916"/>
        </w:tabs>
        <w:ind w:left="567"/>
        <w:divId w:val="215048357"/>
      </w:pPr>
      <w:r w:rsidRPr="00187B36">
        <w:t xml:space="preserve"> 7. </w:t>
      </w:r>
      <w:r w:rsidRPr="00187B36">
        <w:rPr>
          <w:color w:val="AA573C"/>
        </w:rPr>
        <w:t>best_xg_model</w:t>
      </w:r>
      <w:r w:rsidRPr="00187B36">
        <w:rPr>
          <w:color w:val="8B8792"/>
        </w:rPr>
        <w:t>.</w:t>
      </w:r>
      <w:r w:rsidRPr="00187B36">
        <w:rPr>
          <w:color w:val="AA573C"/>
        </w:rPr>
        <w:t>fit</w:t>
      </w:r>
      <w:r w:rsidRPr="00187B36">
        <w:rPr>
          <w:color w:val="8B8792"/>
        </w:rPr>
        <w:t>(</w:t>
      </w:r>
      <w:r w:rsidRPr="00187B36">
        <w:rPr>
          <w:color w:val="576DDB"/>
        </w:rPr>
        <w:t>XTrain</w:t>
      </w:r>
      <w:r w:rsidRPr="00187B36">
        <w:rPr>
          <w:color w:val="8B8792"/>
        </w:rPr>
        <w:t>,</w:t>
      </w:r>
      <w:r w:rsidRPr="00187B36">
        <w:rPr>
          <w:color w:val="AA573C"/>
        </w:rPr>
        <w:t xml:space="preserve"> yTrain</w:t>
      </w:r>
      <w:r w:rsidRPr="00187B36">
        <w:rPr>
          <w:color w:val="8B8792"/>
        </w:rPr>
        <w:t>)</w:t>
      </w:r>
    </w:p>
    <w:p w14:paraId="7794B578" w14:textId="77777777" w:rsidR="00187B36" w:rsidRPr="00573DD3" w:rsidRDefault="00187B36" w:rsidP="004F0DC3">
      <w:pPr>
        <w:pStyle w:val="Code"/>
        <w:tabs>
          <w:tab w:val="clear" w:pos="916"/>
        </w:tabs>
        <w:ind w:left="567"/>
        <w:divId w:val="215048357"/>
        <w:rPr>
          <w:lang w:val="es-ES"/>
        </w:rPr>
      </w:pPr>
      <w:r w:rsidRPr="00187B36">
        <w:t xml:space="preserve"> </w:t>
      </w:r>
      <w:r w:rsidRPr="00573DD3">
        <w:rPr>
          <w:lang w:val="es-ES"/>
        </w:rPr>
        <w:t xml:space="preserve">8. </w:t>
      </w:r>
      <w:r w:rsidRPr="00573DD3">
        <w:rPr>
          <w:color w:val="AA573C"/>
          <w:lang w:val="es-ES"/>
        </w:rPr>
        <w:t xml:space="preserve">modelE1 </w:t>
      </w:r>
      <w:r w:rsidRPr="00573DD3">
        <w:rPr>
          <w:color w:val="8B8792"/>
          <w:lang w:val="es-ES"/>
        </w:rPr>
        <w:t>=</w:t>
      </w:r>
      <w:r w:rsidRPr="00573DD3">
        <w:rPr>
          <w:color w:val="AA573C"/>
          <w:lang w:val="es-ES"/>
        </w:rPr>
        <w:t xml:space="preserve"> best_xg_model</w:t>
      </w:r>
    </w:p>
    <w:p w14:paraId="1F02B515" w14:textId="77777777" w:rsidR="00187B36" w:rsidRPr="00573DD3" w:rsidRDefault="00187B36" w:rsidP="004F0DC3">
      <w:pPr>
        <w:pStyle w:val="Code"/>
        <w:tabs>
          <w:tab w:val="clear" w:pos="916"/>
        </w:tabs>
        <w:ind w:left="567"/>
        <w:divId w:val="215048357"/>
        <w:rPr>
          <w:lang w:val="es-ES"/>
        </w:rPr>
      </w:pPr>
      <w:r w:rsidRPr="00573DD3">
        <w:rPr>
          <w:lang w:val="es-ES"/>
        </w:rPr>
        <w:t xml:space="preserve"> 9. </w:t>
      </w:r>
      <w:r w:rsidRPr="00573DD3">
        <w:rPr>
          <w:color w:val="AA573C"/>
          <w:lang w:val="es-ES"/>
        </w:rPr>
        <w:t> </w:t>
      </w:r>
    </w:p>
    <w:p w14:paraId="45E99D1A" w14:textId="77777777" w:rsidR="00187B36" w:rsidRPr="00573DD3" w:rsidRDefault="00187B36" w:rsidP="004F0DC3">
      <w:pPr>
        <w:pStyle w:val="Code"/>
        <w:tabs>
          <w:tab w:val="clear" w:pos="916"/>
        </w:tabs>
        <w:ind w:left="567"/>
        <w:divId w:val="215048357"/>
        <w:rPr>
          <w:lang w:val="es-ES"/>
        </w:rPr>
      </w:pPr>
      <w:r w:rsidRPr="00573DD3">
        <w:rPr>
          <w:lang w:val="es-ES"/>
        </w:rPr>
        <w:t xml:space="preserve">10. # Realizar predicciones utilizando el nuevo modelo y el conjunto de prueba </w:t>
      </w:r>
    </w:p>
    <w:p w14:paraId="2E3CCA4F" w14:textId="77777777" w:rsidR="00187B36" w:rsidRPr="00187B36" w:rsidRDefault="00187B36" w:rsidP="004F0DC3">
      <w:pPr>
        <w:pStyle w:val="Code"/>
        <w:tabs>
          <w:tab w:val="clear" w:pos="916"/>
        </w:tabs>
        <w:ind w:left="567"/>
        <w:divId w:val="215048357"/>
      </w:pPr>
      <w:r w:rsidRPr="00187B36">
        <w:t xml:space="preserve">11. </w:t>
      </w:r>
      <w:r w:rsidRPr="00187B36">
        <w:rPr>
          <w:color w:val="AA573C"/>
        </w:rPr>
        <w:t xml:space="preserve">y_predXGB2 </w:t>
      </w:r>
      <w:r w:rsidRPr="00187B36">
        <w:rPr>
          <w:color w:val="8B8792"/>
        </w:rPr>
        <w:t>=</w:t>
      </w:r>
      <w:r w:rsidRPr="00187B36">
        <w:rPr>
          <w:color w:val="AA573C"/>
        </w:rPr>
        <w:t xml:space="preserve"> best_xg_model</w:t>
      </w:r>
      <w:r w:rsidRPr="00187B36">
        <w:rPr>
          <w:color w:val="8B8792"/>
        </w:rPr>
        <w:t>.</w:t>
      </w:r>
      <w:r w:rsidRPr="00187B36">
        <w:rPr>
          <w:color w:val="AA573C"/>
        </w:rPr>
        <w:t>predict</w:t>
      </w:r>
      <w:r w:rsidRPr="00187B36">
        <w:rPr>
          <w:color w:val="8B8792"/>
        </w:rPr>
        <w:t>(</w:t>
      </w:r>
      <w:r w:rsidRPr="00187B36">
        <w:rPr>
          <w:color w:val="576DDB"/>
        </w:rPr>
        <w:t>XTest</w:t>
      </w:r>
      <w:r w:rsidRPr="00187B36">
        <w:rPr>
          <w:color w:val="8B8792"/>
        </w:rPr>
        <w:t>)</w:t>
      </w:r>
    </w:p>
    <w:p w14:paraId="6D2A06B2" w14:textId="77777777" w:rsidR="00187B36" w:rsidRPr="00573DD3" w:rsidRDefault="00187B36" w:rsidP="004F0DC3">
      <w:pPr>
        <w:pStyle w:val="Code"/>
        <w:tabs>
          <w:tab w:val="clear" w:pos="916"/>
        </w:tabs>
        <w:ind w:left="567"/>
        <w:divId w:val="215048357"/>
        <w:rPr>
          <w:lang w:val="es-ES"/>
        </w:rPr>
      </w:pPr>
      <w:r w:rsidRPr="00573DD3">
        <w:rPr>
          <w:lang w:val="es-ES"/>
        </w:rPr>
        <w:t xml:space="preserve">12. </w:t>
      </w:r>
      <w:r w:rsidRPr="00573DD3">
        <w:rPr>
          <w:color w:val="AA573C"/>
          <w:lang w:val="es-ES"/>
        </w:rPr>
        <w:t> </w:t>
      </w:r>
    </w:p>
    <w:p w14:paraId="004FDE3E" w14:textId="77777777" w:rsidR="00187B36" w:rsidRPr="00573DD3" w:rsidRDefault="00187B36" w:rsidP="004F0DC3">
      <w:pPr>
        <w:pStyle w:val="Code"/>
        <w:tabs>
          <w:tab w:val="clear" w:pos="916"/>
        </w:tabs>
        <w:ind w:left="567"/>
        <w:divId w:val="215048357"/>
        <w:rPr>
          <w:lang w:val="es-ES"/>
        </w:rPr>
      </w:pPr>
      <w:r w:rsidRPr="00573DD3">
        <w:rPr>
          <w:lang w:val="es-ES"/>
        </w:rPr>
        <w:t>13. # Evaluar el desempeño del modelo Bagging</w:t>
      </w:r>
    </w:p>
    <w:p w14:paraId="130DA281" w14:textId="77777777" w:rsidR="00187B36" w:rsidRPr="00187B36" w:rsidRDefault="00187B36" w:rsidP="004F0DC3">
      <w:pPr>
        <w:pStyle w:val="Code"/>
        <w:tabs>
          <w:tab w:val="clear" w:pos="916"/>
        </w:tabs>
        <w:ind w:left="567"/>
        <w:divId w:val="215048357"/>
      </w:pPr>
      <w:r w:rsidRPr="00187B36">
        <w:t xml:space="preserve">14. </w:t>
      </w:r>
      <w:r w:rsidRPr="00187B36">
        <w:rPr>
          <w:color w:val="AA573C"/>
        </w:rPr>
        <w:t xml:space="preserve">score1 </w:t>
      </w:r>
      <w:r w:rsidRPr="00187B36">
        <w:rPr>
          <w:color w:val="8B8792"/>
        </w:rPr>
        <w:t>=</w:t>
      </w:r>
      <w:r w:rsidRPr="00187B36">
        <w:rPr>
          <w:color w:val="AA573C"/>
        </w:rPr>
        <w:t xml:space="preserve"> mean_squared_error</w:t>
      </w:r>
      <w:r w:rsidRPr="00187B36">
        <w:rPr>
          <w:color w:val="8B8792"/>
        </w:rPr>
        <w:t>(</w:t>
      </w:r>
      <w:r w:rsidRPr="00187B36">
        <w:rPr>
          <w:color w:val="AA573C"/>
        </w:rPr>
        <w:t>yTest</w:t>
      </w:r>
      <w:r w:rsidRPr="00187B36">
        <w:rPr>
          <w:color w:val="8B8792"/>
        </w:rPr>
        <w:t>,</w:t>
      </w:r>
      <w:r w:rsidRPr="00187B36">
        <w:rPr>
          <w:color w:val="AA573C"/>
        </w:rPr>
        <w:t xml:space="preserve"> y_predXGB2</w:t>
      </w:r>
      <w:r w:rsidRPr="00187B36">
        <w:rPr>
          <w:color w:val="8B8792"/>
        </w:rPr>
        <w:t>)</w:t>
      </w:r>
    </w:p>
    <w:p w14:paraId="0D1FE843" w14:textId="77777777" w:rsidR="00187B36" w:rsidRPr="00573DD3" w:rsidRDefault="00187B36" w:rsidP="004F0DC3">
      <w:pPr>
        <w:pStyle w:val="Code"/>
        <w:tabs>
          <w:tab w:val="clear" w:pos="916"/>
        </w:tabs>
        <w:ind w:left="567"/>
        <w:divId w:val="215048357"/>
        <w:rPr>
          <w:lang w:val="es-ES"/>
        </w:rPr>
      </w:pPr>
      <w:r w:rsidRPr="00573DD3">
        <w:rPr>
          <w:lang w:val="es-ES"/>
        </w:rPr>
        <w:t xml:space="preserve">15. </w:t>
      </w:r>
      <w:r w:rsidRPr="00573DD3">
        <w:rPr>
          <w:color w:val="AA573C"/>
          <w:lang w:val="es-ES"/>
        </w:rPr>
        <w:t xml:space="preserve">score2 </w:t>
      </w:r>
      <w:r w:rsidRPr="00573DD3">
        <w:rPr>
          <w:color w:val="8B8792"/>
          <w:lang w:val="es-ES"/>
        </w:rPr>
        <w:t>=</w:t>
      </w:r>
      <w:r w:rsidRPr="00573DD3">
        <w:rPr>
          <w:color w:val="AA573C"/>
          <w:lang w:val="es-ES"/>
        </w:rPr>
        <w:t xml:space="preserve"> mean_absolute_error</w:t>
      </w:r>
      <w:r w:rsidRPr="00573DD3">
        <w:rPr>
          <w:color w:val="8B8792"/>
          <w:lang w:val="es-ES"/>
        </w:rPr>
        <w:t>(</w:t>
      </w:r>
      <w:r w:rsidRPr="00573DD3">
        <w:rPr>
          <w:color w:val="AA573C"/>
          <w:lang w:val="es-ES"/>
        </w:rPr>
        <w:t>yTest</w:t>
      </w:r>
      <w:r w:rsidRPr="00573DD3">
        <w:rPr>
          <w:color w:val="8B8792"/>
          <w:lang w:val="es-ES"/>
        </w:rPr>
        <w:t>,</w:t>
      </w:r>
      <w:r w:rsidRPr="00573DD3">
        <w:rPr>
          <w:color w:val="AA573C"/>
          <w:lang w:val="es-ES"/>
        </w:rPr>
        <w:t xml:space="preserve"> y_predXGB2</w:t>
      </w:r>
      <w:r w:rsidRPr="00573DD3">
        <w:rPr>
          <w:color w:val="8B8792"/>
          <w:lang w:val="es-ES"/>
        </w:rPr>
        <w:t>)</w:t>
      </w:r>
    </w:p>
    <w:p w14:paraId="1C1E196E" w14:textId="77777777" w:rsidR="00187B36" w:rsidRPr="00573DD3" w:rsidRDefault="00187B36" w:rsidP="004F0DC3">
      <w:pPr>
        <w:pStyle w:val="Code"/>
        <w:tabs>
          <w:tab w:val="clear" w:pos="916"/>
        </w:tabs>
        <w:ind w:left="567"/>
        <w:divId w:val="215048357"/>
        <w:rPr>
          <w:lang w:val="es-ES"/>
        </w:rPr>
      </w:pPr>
      <w:r w:rsidRPr="00573DD3">
        <w:rPr>
          <w:lang w:val="es-ES"/>
        </w:rPr>
        <w:t xml:space="preserve">16. </w:t>
      </w:r>
      <w:r w:rsidRPr="00573DD3">
        <w:rPr>
          <w:color w:val="AA573C"/>
          <w:lang w:val="es-ES"/>
        </w:rPr>
        <w:t> </w:t>
      </w:r>
    </w:p>
    <w:p w14:paraId="49C25ABF" w14:textId="77777777" w:rsidR="00187B36" w:rsidRPr="00573DD3" w:rsidRDefault="00187B36" w:rsidP="004F0DC3">
      <w:pPr>
        <w:pStyle w:val="Code"/>
        <w:tabs>
          <w:tab w:val="clear" w:pos="916"/>
        </w:tabs>
        <w:ind w:left="567"/>
        <w:divId w:val="215048357"/>
        <w:rPr>
          <w:lang w:val="es-ES"/>
        </w:rPr>
      </w:pPr>
      <w:r w:rsidRPr="00573DD3">
        <w:rPr>
          <w:lang w:val="es-ES"/>
        </w:rPr>
        <w:t xml:space="preserve">17. </w:t>
      </w:r>
      <w:r w:rsidRPr="00573DD3">
        <w:rPr>
          <w:color w:val="955AE7"/>
          <w:lang w:val="es-ES"/>
        </w:rPr>
        <w:t>print</w:t>
      </w:r>
      <w:r w:rsidRPr="00573DD3">
        <w:rPr>
          <w:color w:val="8B8792"/>
          <w:lang w:val="es-ES"/>
        </w:rPr>
        <w:t>(</w:t>
      </w:r>
      <w:r w:rsidRPr="00573DD3">
        <w:rPr>
          <w:color w:val="2A9292"/>
          <w:lang w:val="es-ES"/>
        </w:rPr>
        <w:t>"\nDesempeño en los datos de test"</w:t>
      </w:r>
      <w:r w:rsidRPr="00573DD3">
        <w:rPr>
          <w:color w:val="8B8792"/>
          <w:lang w:val="es-ES"/>
        </w:rPr>
        <w:t>)</w:t>
      </w:r>
    </w:p>
    <w:p w14:paraId="40202FDF" w14:textId="77777777" w:rsidR="00187B36" w:rsidRPr="00187B36" w:rsidRDefault="00187B36" w:rsidP="004F0DC3">
      <w:pPr>
        <w:pStyle w:val="Code"/>
        <w:tabs>
          <w:tab w:val="clear" w:pos="916"/>
        </w:tabs>
        <w:ind w:left="567"/>
        <w:divId w:val="215048357"/>
      </w:pPr>
      <w:r w:rsidRPr="00187B36">
        <w:t xml:space="preserve">18. </w:t>
      </w:r>
      <w:r w:rsidRPr="00187B36">
        <w:rPr>
          <w:color w:val="955AE7"/>
        </w:rPr>
        <w:t>print</w:t>
      </w:r>
      <w:r w:rsidRPr="00187B36">
        <w:rPr>
          <w:color w:val="8B8792"/>
        </w:rPr>
        <w:t>(</w:t>
      </w:r>
      <w:r w:rsidRPr="00187B36">
        <w:rPr>
          <w:color w:val="AA573C"/>
        </w:rPr>
        <w:t>f</w:t>
      </w:r>
      <w:r w:rsidRPr="00187B36">
        <w:rPr>
          <w:color w:val="2A9292"/>
        </w:rPr>
        <w:t>"rmse: {score1**0.5:,.4f}"</w:t>
      </w:r>
      <w:r w:rsidRPr="00187B36">
        <w:rPr>
          <w:color w:val="8B8792"/>
        </w:rPr>
        <w:t>)</w:t>
      </w:r>
    </w:p>
    <w:p w14:paraId="0AF0E37C" w14:textId="16ABD7E7" w:rsidR="00351EF9" w:rsidRPr="00187B36" w:rsidRDefault="00187B36" w:rsidP="004F0DC3">
      <w:pPr>
        <w:pStyle w:val="Code"/>
        <w:tabs>
          <w:tab w:val="clear" w:pos="916"/>
        </w:tabs>
        <w:ind w:left="567"/>
        <w:divId w:val="215048357"/>
      </w:pPr>
      <w:r w:rsidRPr="00187B36">
        <w:t xml:space="preserve">19. </w:t>
      </w:r>
      <w:r w:rsidRPr="00187B36">
        <w:rPr>
          <w:color w:val="955AE7"/>
        </w:rPr>
        <w:t>print</w:t>
      </w:r>
      <w:r w:rsidRPr="00187B36">
        <w:rPr>
          <w:color w:val="8B8792"/>
        </w:rPr>
        <w:t>(</w:t>
      </w:r>
      <w:r w:rsidRPr="00187B36">
        <w:rPr>
          <w:color w:val="AA573C"/>
        </w:rPr>
        <w:t>f</w:t>
      </w:r>
      <w:r w:rsidRPr="00187B36">
        <w:rPr>
          <w:color w:val="2A9292"/>
        </w:rPr>
        <w:t>"mae: {score2:,.4f}"</w:t>
      </w:r>
      <w:r w:rsidRPr="00187B36">
        <w:rPr>
          <w:color w:val="8B8792"/>
        </w:rPr>
        <w:t>)</w:t>
      </w:r>
    </w:p>
    <w:p w14:paraId="169CDD7C" w14:textId="77777777" w:rsidR="00317D09" w:rsidRPr="00573DD3" w:rsidRDefault="00317D09" w:rsidP="00317D09">
      <w:pPr>
        <w:pStyle w:val="ListParagraph"/>
        <w:rPr>
          <w:lang w:val="en-GB"/>
        </w:rPr>
      </w:pPr>
    </w:p>
    <w:p w14:paraId="30207A95" w14:textId="3A7F4830" w:rsidR="006B01E9" w:rsidRDefault="00081C4B" w:rsidP="004F0DC3">
      <w:pPr>
        <w:pStyle w:val="Heading2"/>
      </w:pPr>
      <w:r>
        <w:t xml:space="preserve">Utilizando GridSearchCV se corrieron más de 500 combinaciones de hiper </w:t>
      </w:r>
      <w:r w:rsidR="003F019F">
        <w:t>parámetros</w:t>
      </w:r>
      <w:r>
        <w:t xml:space="preserve">. Presentamos </w:t>
      </w:r>
      <w:r w:rsidR="006B01E9">
        <w:t>un resumen de los resulta</w:t>
      </w:r>
      <w:r w:rsidR="00DE3DF5">
        <w:t xml:space="preserve">dos de algunas de las corridas de GridSearchCV que incluye los mejores parámetros encontrados, </w:t>
      </w:r>
      <w:r w:rsidR="00A52305">
        <w:t>así como las métricas de desempeño obtenidas (RMSE y MAE)</w:t>
      </w:r>
      <w:r w:rsidR="00AA30D3">
        <w:t xml:space="preserve">. </w:t>
      </w:r>
    </w:p>
    <w:p w14:paraId="760D923B"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n_estimators': 600}; Desempeño en los datos de test rmse: 3,530.7848 mae: 2,237.9993</w:t>
      </w:r>
    </w:p>
    <w:p w14:paraId="5441D272"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learning_rate': 0.1, 'max_depth': 9, 'n_estimators': 600}; Desempeño en los datos de test rmse: 3,752.5344 mae: 2,492.4308</w:t>
      </w:r>
    </w:p>
    <w:p w14:paraId="54FFF196"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max_depth': 9, 'n_estimators': 500}; Desempeño en los datos de test rmse: 3,526.71107mae: 2,228.3541</w:t>
      </w:r>
    </w:p>
    <w:p w14:paraId="3A479D83" w14:textId="366F3CA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0, 'max_depth': 9, 'n_estimators': 500}</w:t>
      </w:r>
      <w:r w:rsidR="00A81AB4" w:rsidRPr="00A81AB4">
        <w:rPr>
          <w:sz w:val="18"/>
          <w:szCs w:val="18"/>
        </w:rPr>
        <w:t xml:space="preserve">; </w:t>
      </w:r>
      <w:r w:rsidRPr="00A81AB4">
        <w:rPr>
          <w:sz w:val="18"/>
          <w:szCs w:val="18"/>
        </w:rPr>
        <w:t>Desempeño en los datos de test rmse: 3,526.711071 mae: 2,228.3541</w:t>
      </w:r>
    </w:p>
    <w:p w14:paraId="0ADF5231"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0, 'learning_rate': 0.3, 'max_depth': 9, 'n_estimators': 500}; Desempeño en los datos de test rmse: 3,526.7110 mae: 2,228.3541</w:t>
      </w:r>
    </w:p>
    <w:p w14:paraId="0061A7CC"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1000000.0, 'max_depth': 9, 'n_estimators': 500}; Desempeño en los datos de test rmse: 3,524.8112 mae: 2,229.0188</w:t>
      </w:r>
    </w:p>
    <w:p w14:paraId="6643E2D1" w14:textId="161CA7E6"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1000000.0, 'learning_rate': 0.3, 'max_depth': 9, 'n_estimators': 600}; Desempeño en los datos de test rmse: 3,510.3821 mae: 2,208.9933</w:t>
      </w:r>
    </w:p>
    <w:p w14:paraId="11846D72"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900000.0, 'learning_rate': 0.3, 'max_depth': 9, 'n_estimators': 600}; Desempeño en los datos de test rmse: 3,508.0440 mae: 2,208.1086</w:t>
      </w:r>
    </w:p>
    <w:p w14:paraId="15CAFF73" w14:textId="393A3877" w:rsidR="00760A9A" w:rsidRPr="00A81AB4" w:rsidRDefault="00286E30" w:rsidP="004B65C3">
      <w:pPr>
        <w:pStyle w:val="ListParagraph"/>
        <w:numPr>
          <w:ilvl w:val="1"/>
          <w:numId w:val="10"/>
        </w:numPr>
        <w:rPr>
          <w:sz w:val="18"/>
          <w:szCs w:val="18"/>
        </w:rPr>
      </w:pPr>
      <w:r w:rsidRPr="00A81AB4">
        <w:rPr>
          <w:sz w:val="18"/>
          <w:szCs w:val="18"/>
        </w:rPr>
        <w:t>Mejores parámetros encontrados: {'colsample_bytree': 0.4, 'gamma': 900000.0, 'learning_rate': 0.3, 'max_depth': 8, 'n_estimators': 600}; Desempeño en los datos de test rmse: 3,511.5030 mae: 2,221.0927</w:t>
      </w:r>
    </w:p>
    <w:p w14:paraId="5B064C9A" w14:textId="01D08DEA" w:rsidR="00961F72" w:rsidRPr="00961F72" w:rsidRDefault="00A52305" w:rsidP="004F0DC3">
      <w:pPr>
        <w:pStyle w:val="Heading2"/>
      </w:pPr>
      <w:r>
        <w:lastRenderedPageBreak/>
        <w:t xml:space="preserve">De acuerdo, con estos resultados el mejor desempeño se </w:t>
      </w:r>
      <w:r w:rsidR="0037662E">
        <w:t>logró con</w:t>
      </w:r>
      <w:r>
        <w:t xml:space="preserve"> el modelo </w:t>
      </w:r>
      <w:r w:rsidR="00961F72">
        <w:t xml:space="preserve">de XGBoost con los parámetros </w:t>
      </w:r>
      <w:r w:rsidR="0030679D">
        <w:t xml:space="preserve">del literal h: </w:t>
      </w:r>
      <w:r w:rsidR="00961F72" w:rsidRPr="0030679D">
        <w:rPr>
          <w:i/>
          <w:iCs/>
        </w:rPr>
        <w:t>'colsample_bytree': 0.4, 'gamma': 900000.0, 'learning_rate': 0.3, 'max_depth': 9, 'n_estimators': 600</w:t>
      </w:r>
      <w:r w:rsidR="00961F72" w:rsidRPr="00961F72">
        <w:t xml:space="preserve">; </w:t>
      </w:r>
      <w:r w:rsidR="007D6EBF">
        <w:t xml:space="preserve">cuyas métricas de desempeño predictivo </w:t>
      </w:r>
      <w:r w:rsidR="0037662E">
        <w:t xml:space="preserve">obtienen </w:t>
      </w:r>
      <w:r w:rsidR="00036CCE">
        <w:t>el menor valor de</w:t>
      </w:r>
      <w:r w:rsidR="00961F72" w:rsidRPr="00961F72">
        <w:t xml:space="preserve"> rmse: 3,508.0440 </w:t>
      </w:r>
      <w:r w:rsidR="00036CCE">
        <w:t xml:space="preserve">y </w:t>
      </w:r>
      <w:r w:rsidR="00961F72" w:rsidRPr="00961F72">
        <w:t>mae: 2,208.1086</w:t>
      </w:r>
      <w:r w:rsidR="007D6EBF">
        <w:t>. Los resultados son muy sim</w:t>
      </w:r>
      <w:r w:rsidR="00036CCE">
        <w:t xml:space="preserve">ilares a los obtenidos con los hiper parámetros </w:t>
      </w:r>
      <w:r w:rsidR="00A0260D">
        <w:t xml:space="preserve">de los literales i y g en el punto anterior. </w:t>
      </w:r>
    </w:p>
    <w:p w14:paraId="15A968F8" w14:textId="79E5F0DD" w:rsidR="007F0B82" w:rsidRDefault="00F76A81" w:rsidP="004F0DC3">
      <w:pPr>
        <w:pStyle w:val="Heading2"/>
      </w:pPr>
      <w:r>
        <w:t xml:space="preserve">Teniendo en cuenta que las predicciones del modelo XGBoost utilizando los hiper </w:t>
      </w:r>
      <w:r w:rsidR="0082749B">
        <w:t>parámetros</w:t>
      </w:r>
      <w:r>
        <w:t xml:space="preserve"> </w:t>
      </w:r>
      <w:r w:rsidR="003179C2">
        <w:t xml:space="preserve">g, h, i </w:t>
      </w:r>
      <w:r>
        <w:t xml:space="preserve">son muy similares, </w:t>
      </w:r>
      <w:r w:rsidR="007F0B82">
        <w:t xml:space="preserve">decidimos obtener las predicciones para la competencia de Kaggle usando cada una de ellas. </w:t>
      </w:r>
      <w:r w:rsidR="00E31F9F">
        <w:t>En una primera corrida de las predicciones obtuvimos un error, debido a que</w:t>
      </w:r>
      <w:r w:rsidR="009231D6">
        <w:t xml:space="preserve"> el dataset de pruebas ‘</w:t>
      </w:r>
      <w:r w:rsidR="009231D6" w:rsidRPr="009231D6">
        <w:t>dataTest_carListings.zip</w:t>
      </w:r>
      <w:r w:rsidR="009231D6">
        <w:t>’ no contenía todas</w:t>
      </w:r>
      <w:r w:rsidR="00E31F9F">
        <w:t xml:space="preserve"> las combinaciones de</w:t>
      </w:r>
      <w:r w:rsidR="009231D6">
        <w:t xml:space="preserve"> los predictores ‘Make’ y ‘Model’ contenidas en el dataset ‘</w:t>
      </w:r>
      <w:r w:rsidR="004219AE" w:rsidRPr="004219AE">
        <w:t>dataTrain_carListings.zip</w:t>
      </w:r>
      <w:r w:rsidR="004219AE">
        <w:t xml:space="preserve">’, siendo imposible obtener predicciones. Para solucionar este inconveniente se </w:t>
      </w:r>
      <w:r w:rsidR="00E74287">
        <w:t xml:space="preserve">utilizó el siguiente código para agregar las columnas </w:t>
      </w:r>
      <w:r w:rsidR="00312DD3">
        <w:t xml:space="preserve">faltantes </w:t>
      </w:r>
      <w:r w:rsidR="00F57C4C">
        <w:t>al data</w:t>
      </w:r>
      <w:r w:rsidR="0082749B">
        <w:t>s</w:t>
      </w:r>
      <w:r w:rsidR="00F57C4C">
        <w:t>et de pruebas con valor cero en todas las filas</w:t>
      </w:r>
      <w:r w:rsidR="00B0102A">
        <w:t>, adicionalmente se ordenan las columnas para evitar errores en la coincidencia de los datos</w:t>
      </w:r>
      <w:r w:rsidR="00F57C4C">
        <w:t xml:space="preserve">. </w:t>
      </w:r>
    </w:p>
    <w:p w14:paraId="1BCA261B" w14:textId="77777777" w:rsidR="00F57C4C" w:rsidRDefault="00F57C4C" w:rsidP="00F57C4C"/>
    <w:p w14:paraId="44881268" w14:textId="77777777" w:rsidR="00B0102A" w:rsidRPr="00573DD3" w:rsidRDefault="00B0102A" w:rsidP="00C17958">
      <w:pPr>
        <w:pStyle w:val="Code"/>
        <w:tabs>
          <w:tab w:val="clear" w:pos="916"/>
        </w:tabs>
        <w:ind w:hanging="284"/>
        <w:divId w:val="514271031"/>
        <w:rPr>
          <w:lang w:val="es-ES"/>
        </w:rPr>
      </w:pPr>
      <w:r w:rsidRPr="00573DD3">
        <w:rPr>
          <w:lang w:val="es-ES"/>
        </w:rPr>
        <w:t xml:space="preserve"> 1. # preprocesar los datos de entrenamiento</w:t>
      </w:r>
    </w:p>
    <w:p w14:paraId="33370097" w14:textId="77777777" w:rsidR="00B0102A" w:rsidRPr="00573DD3" w:rsidRDefault="00B0102A" w:rsidP="00C17958">
      <w:pPr>
        <w:pStyle w:val="Code"/>
        <w:tabs>
          <w:tab w:val="clear" w:pos="916"/>
        </w:tabs>
        <w:ind w:hanging="284"/>
        <w:divId w:val="514271031"/>
        <w:rPr>
          <w:lang w:val="es-ES"/>
        </w:rPr>
      </w:pPr>
      <w:r w:rsidRPr="00573DD3">
        <w:rPr>
          <w:lang w:val="es-ES"/>
        </w:rPr>
        <w:t xml:space="preserve"> 2. </w:t>
      </w:r>
      <w:r w:rsidRPr="00573DD3">
        <w:rPr>
          <w:color w:val="AA573C"/>
          <w:lang w:val="es-ES"/>
        </w:rPr>
        <w:t xml:space="preserve">dataTrainingCoded </w:t>
      </w:r>
      <w:r w:rsidRPr="00573DD3">
        <w:rPr>
          <w:color w:val="8B8792"/>
          <w:lang w:val="es-ES"/>
        </w:rPr>
        <w:t>=</w:t>
      </w:r>
      <w:r w:rsidRPr="00573DD3">
        <w:rPr>
          <w:color w:val="AA573C"/>
          <w:lang w:val="es-ES"/>
        </w:rPr>
        <w:t xml:space="preserve"> prepareData</w:t>
      </w:r>
      <w:r w:rsidRPr="00573DD3">
        <w:rPr>
          <w:color w:val="8B8792"/>
          <w:lang w:val="es-ES"/>
        </w:rPr>
        <w:t>(</w:t>
      </w:r>
      <w:r w:rsidRPr="00573DD3">
        <w:rPr>
          <w:color w:val="AA573C"/>
          <w:lang w:val="es-ES"/>
        </w:rPr>
        <w:t>dataTraining</w:t>
      </w:r>
      <w:r w:rsidRPr="00573DD3">
        <w:rPr>
          <w:color w:val="8B8792"/>
          <w:lang w:val="es-ES"/>
        </w:rPr>
        <w:t>.</w:t>
      </w:r>
      <w:r w:rsidRPr="00573DD3">
        <w:rPr>
          <w:color w:val="AA573C"/>
          <w:lang w:val="es-ES"/>
        </w:rPr>
        <w:t>copy</w:t>
      </w:r>
      <w:r w:rsidRPr="00573DD3">
        <w:rPr>
          <w:color w:val="8B8792"/>
          <w:lang w:val="es-ES"/>
        </w:rPr>
        <w:t>())</w:t>
      </w:r>
    </w:p>
    <w:p w14:paraId="601E6E68"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3. </w:t>
      </w:r>
      <w:r w:rsidRPr="00B0102A">
        <w:rPr>
          <w:color w:val="AA573C"/>
        </w:rPr>
        <w:t xml:space="preserve">X_Test </w:t>
      </w:r>
      <w:r w:rsidRPr="00B0102A">
        <w:rPr>
          <w:color w:val="8B8792"/>
        </w:rPr>
        <w:t>=</w:t>
      </w:r>
      <w:r w:rsidRPr="00B0102A">
        <w:rPr>
          <w:color w:val="AA573C"/>
        </w:rPr>
        <w:t xml:space="preserve"> prepareData</w:t>
      </w:r>
      <w:r w:rsidRPr="00B0102A">
        <w:rPr>
          <w:color w:val="8B8792"/>
        </w:rPr>
        <w:t>(</w:t>
      </w:r>
      <w:r w:rsidRPr="00B0102A">
        <w:rPr>
          <w:color w:val="AA573C"/>
        </w:rPr>
        <w:t>dataTesting</w:t>
      </w:r>
      <w:r w:rsidRPr="00B0102A">
        <w:rPr>
          <w:color w:val="8B8792"/>
        </w:rPr>
        <w:t>,</w:t>
      </w:r>
      <w:r w:rsidRPr="00B0102A">
        <w:rPr>
          <w:color w:val="AA573C"/>
        </w:rPr>
        <w:t xml:space="preserve"> </w:t>
      </w:r>
      <w:r w:rsidRPr="00B0102A">
        <w:rPr>
          <w:color w:val="955AE7"/>
        </w:rPr>
        <w:t>True</w:t>
      </w:r>
      <w:r w:rsidRPr="00B0102A">
        <w:rPr>
          <w:color w:val="8B8792"/>
        </w:rPr>
        <w:t>)</w:t>
      </w:r>
    </w:p>
    <w:p w14:paraId="0A7E658D"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4. </w:t>
      </w:r>
      <w:r w:rsidRPr="00573DD3">
        <w:rPr>
          <w:color w:val="AA573C"/>
          <w:lang w:val="es-ES"/>
        </w:rPr>
        <w:t> </w:t>
      </w:r>
    </w:p>
    <w:p w14:paraId="2E0A7690" w14:textId="77777777" w:rsidR="00B0102A" w:rsidRPr="00573DD3" w:rsidRDefault="00B0102A" w:rsidP="00C17958">
      <w:pPr>
        <w:pStyle w:val="Code"/>
        <w:tabs>
          <w:tab w:val="clear" w:pos="916"/>
        </w:tabs>
        <w:ind w:hanging="284"/>
        <w:divId w:val="514271031"/>
        <w:rPr>
          <w:lang w:val="es-ES"/>
        </w:rPr>
      </w:pPr>
      <w:r w:rsidRPr="00573DD3">
        <w:rPr>
          <w:lang w:val="es-ES"/>
        </w:rPr>
        <w:t xml:space="preserve"> 5. # Separar predictores y varible de resultado</w:t>
      </w:r>
    </w:p>
    <w:p w14:paraId="62734FD2"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6. </w:t>
      </w:r>
      <w:r w:rsidRPr="00B0102A">
        <w:rPr>
          <w:color w:val="576DDB"/>
        </w:rPr>
        <w:t>XTotal</w:t>
      </w:r>
      <w:r w:rsidRPr="00B0102A">
        <w:rPr>
          <w:color w:val="AA573C"/>
        </w:rPr>
        <w:t xml:space="preserve"> </w:t>
      </w:r>
      <w:r w:rsidRPr="00B0102A">
        <w:rPr>
          <w:color w:val="8B8792"/>
        </w:rPr>
        <w:t>=</w:t>
      </w:r>
      <w:r w:rsidRPr="00B0102A">
        <w:rPr>
          <w:color w:val="AA573C"/>
        </w:rPr>
        <w:t xml:space="preserve"> dataTrainingCoded</w:t>
      </w:r>
      <w:r w:rsidRPr="00B0102A">
        <w:rPr>
          <w:color w:val="8B8792"/>
        </w:rPr>
        <w:t>.</w:t>
      </w:r>
      <w:r w:rsidRPr="00B0102A">
        <w:rPr>
          <w:color w:val="AA573C"/>
        </w:rPr>
        <w:t>drop</w:t>
      </w:r>
      <w:r w:rsidRPr="00B0102A">
        <w:rPr>
          <w:color w:val="8B8792"/>
        </w:rPr>
        <w:t>(</w:t>
      </w:r>
      <w:r w:rsidRPr="00B0102A">
        <w:rPr>
          <w:color w:val="AA573C"/>
        </w:rPr>
        <w:t>columns</w:t>
      </w:r>
      <w:r w:rsidRPr="00B0102A">
        <w:rPr>
          <w:color w:val="8B8792"/>
        </w:rPr>
        <w:t>=[</w:t>
      </w:r>
      <w:r w:rsidRPr="00B0102A">
        <w:rPr>
          <w:color w:val="2A9292"/>
        </w:rPr>
        <w:t>'Price'</w:t>
      </w:r>
      <w:r w:rsidRPr="00B0102A">
        <w:rPr>
          <w:color w:val="8B8792"/>
        </w:rPr>
        <w:t>])</w:t>
      </w:r>
    </w:p>
    <w:p w14:paraId="7CCA1F80"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7. </w:t>
      </w:r>
      <w:r w:rsidRPr="00573DD3">
        <w:rPr>
          <w:color w:val="AA573C"/>
          <w:lang w:val="es-ES"/>
        </w:rPr>
        <w:t xml:space="preserve">yTotal </w:t>
      </w:r>
      <w:r w:rsidRPr="00573DD3">
        <w:rPr>
          <w:color w:val="8B8792"/>
          <w:lang w:val="es-ES"/>
        </w:rPr>
        <w:t>=</w:t>
      </w:r>
      <w:r w:rsidRPr="00573DD3">
        <w:rPr>
          <w:color w:val="AA573C"/>
          <w:lang w:val="es-ES"/>
        </w:rPr>
        <w:t xml:space="preserve"> dataTrainingCoded</w:t>
      </w:r>
      <w:r w:rsidRPr="00573DD3">
        <w:rPr>
          <w:color w:val="8B8792"/>
          <w:lang w:val="es-ES"/>
        </w:rPr>
        <w:t>[[</w:t>
      </w:r>
      <w:r w:rsidRPr="00573DD3">
        <w:rPr>
          <w:color w:val="2A9292"/>
          <w:lang w:val="es-ES"/>
        </w:rPr>
        <w:t>'Price'</w:t>
      </w:r>
      <w:r w:rsidRPr="00573DD3">
        <w:rPr>
          <w:color w:val="8B8792"/>
          <w:lang w:val="es-ES"/>
        </w:rPr>
        <w:t>]]</w:t>
      </w:r>
    </w:p>
    <w:p w14:paraId="71276722" w14:textId="77777777" w:rsidR="00B0102A" w:rsidRPr="00573DD3" w:rsidRDefault="00B0102A" w:rsidP="00C17958">
      <w:pPr>
        <w:pStyle w:val="Code"/>
        <w:tabs>
          <w:tab w:val="clear" w:pos="916"/>
        </w:tabs>
        <w:ind w:hanging="284"/>
        <w:divId w:val="514271031"/>
        <w:rPr>
          <w:lang w:val="es-ES"/>
        </w:rPr>
      </w:pPr>
      <w:r w:rsidRPr="00573DD3">
        <w:rPr>
          <w:lang w:val="es-ES"/>
        </w:rPr>
        <w:t xml:space="preserve"> 8. </w:t>
      </w:r>
      <w:r w:rsidRPr="00573DD3">
        <w:rPr>
          <w:color w:val="AA573C"/>
          <w:lang w:val="es-ES"/>
        </w:rPr>
        <w:t> </w:t>
      </w:r>
    </w:p>
    <w:p w14:paraId="0FAC8A73" w14:textId="77777777" w:rsidR="00B0102A" w:rsidRPr="00573DD3" w:rsidRDefault="00B0102A" w:rsidP="00C17958">
      <w:pPr>
        <w:pStyle w:val="Code"/>
        <w:tabs>
          <w:tab w:val="clear" w:pos="916"/>
        </w:tabs>
        <w:ind w:hanging="284"/>
        <w:divId w:val="514271031"/>
        <w:rPr>
          <w:lang w:val="es-ES"/>
        </w:rPr>
      </w:pPr>
      <w:r w:rsidRPr="00573DD3">
        <w:rPr>
          <w:lang w:val="es-ES"/>
        </w:rPr>
        <w:t xml:space="preserve"> 9. # Encontrar las columnas de XTotal que no están en X_Test</w:t>
      </w:r>
    </w:p>
    <w:p w14:paraId="6948246F" w14:textId="77777777" w:rsidR="00B0102A" w:rsidRPr="00573DD3" w:rsidRDefault="00B0102A" w:rsidP="00C17958">
      <w:pPr>
        <w:pStyle w:val="Code"/>
        <w:tabs>
          <w:tab w:val="clear" w:pos="916"/>
        </w:tabs>
        <w:ind w:hanging="284"/>
        <w:divId w:val="514271031"/>
        <w:rPr>
          <w:lang w:val="es-ES"/>
        </w:rPr>
      </w:pPr>
      <w:r w:rsidRPr="00573DD3">
        <w:rPr>
          <w:lang w:val="es-ES"/>
        </w:rPr>
        <w:t xml:space="preserve">10. </w:t>
      </w:r>
      <w:r w:rsidRPr="00573DD3">
        <w:rPr>
          <w:color w:val="AA573C"/>
          <w:lang w:val="es-ES"/>
        </w:rPr>
        <w:t xml:space="preserve">columnas_faltantes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576DDB"/>
          <w:lang w:val="es-ES"/>
        </w:rPr>
        <w:t>XTotal</w:t>
      </w:r>
      <w:r w:rsidRPr="00573DD3">
        <w:rPr>
          <w:color w:val="8B8792"/>
          <w:lang w:val="es-ES"/>
        </w:rPr>
        <w:t>.</w:t>
      </w:r>
      <w:r w:rsidRPr="00573DD3">
        <w:rPr>
          <w:color w:val="AA573C"/>
          <w:lang w:val="es-ES"/>
        </w:rPr>
        <w:t>columns</w:t>
      </w:r>
      <w:r w:rsidRPr="00573DD3">
        <w:rPr>
          <w:color w:val="8B8792"/>
          <w:lang w:val="es-ES"/>
        </w:rPr>
        <w:t>)</w:t>
      </w:r>
      <w:r w:rsidRPr="00573DD3">
        <w:rPr>
          <w:color w:val="AA573C"/>
          <w:lang w:val="es-ES"/>
        </w:rPr>
        <w:t xml:space="preserve">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AA573C"/>
          <w:lang w:val="es-ES"/>
        </w:rPr>
        <w:t>X_Test</w:t>
      </w:r>
      <w:r w:rsidRPr="00573DD3">
        <w:rPr>
          <w:color w:val="8B8792"/>
          <w:lang w:val="es-ES"/>
        </w:rPr>
        <w:t>.</w:t>
      </w:r>
      <w:r w:rsidRPr="00573DD3">
        <w:rPr>
          <w:color w:val="AA573C"/>
          <w:lang w:val="es-ES"/>
        </w:rPr>
        <w:t>columns</w:t>
      </w:r>
      <w:r w:rsidRPr="00573DD3">
        <w:rPr>
          <w:color w:val="8B8792"/>
          <w:lang w:val="es-ES"/>
        </w:rPr>
        <w:t>)</w:t>
      </w:r>
    </w:p>
    <w:p w14:paraId="0FAA9B2E" w14:textId="77777777" w:rsidR="00B0102A" w:rsidRPr="00573DD3" w:rsidRDefault="00B0102A" w:rsidP="00C17958">
      <w:pPr>
        <w:pStyle w:val="Code"/>
        <w:tabs>
          <w:tab w:val="clear" w:pos="916"/>
        </w:tabs>
        <w:ind w:hanging="284"/>
        <w:divId w:val="514271031"/>
        <w:rPr>
          <w:lang w:val="es-ES"/>
        </w:rPr>
      </w:pPr>
      <w:r w:rsidRPr="00573DD3">
        <w:rPr>
          <w:lang w:val="es-ES"/>
        </w:rPr>
        <w:t xml:space="preserve">11. </w:t>
      </w:r>
      <w:r w:rsidRPr="00573DD3">
        <w:rPr>
          <w:color w:val="AA573C"/>
          <w:lang w:val="es-ES"/>
        </w:rPr>
        <w:t> </w:t>
      </w:r>
    </w:p>
    <w:p w14:paraId="1F0FF9EC" w14:textId="77777777" w:rsidR="00B0102A" w:rsidRPr="00573DD3" w:rsidRDefault="00B0102A" w:rsidP="00C17958">
      <w:pPr>
        <w:pStyle w:val="Code"/>
        <w:tabs>
          <w:tab w:val="clear" w:pos="916"/>
        </w:tabs>
        <w:ind w:hanging="284"/>
        <w:divId w:val="514271031"/>
        <w:rPr>
          <w:lang w:val="es-ES"/>
        </w:rPr>
      </w:pPr>
      <w:r w:rsidRPr="00573DD3">
        <w:rPr>
          <w:lang w:val="es-ES"/>
        </w:rPr>
        <w:t>12. # Agregar las columnas faltantes a X_Test con valores igual a cero</w:t>
      </w:r>
    </w:p>
    <w:p w14:paraId="42F38DC7" w14:textId="77777777" w:rsidR="00B0102A" w:rsidRPr="006A3B2F" w:rsidRDefault="00B0102A" w:rsidP="00C17958">
      <w:pPr>
        <w:pStyle w:val="Code"/>
        <w:tabs>
          <w:tab w:val="clear" w:pos="916"/>
        </w:tabs>
        <w:ind w:hanging="284"/>
        <w:divId w:val="514271031"/>
        <w:rPr>
          <w:lang w:val="es-ES"/>
        </w:rPr>
      </w:pPr>
      <w:r w:rsidRPr="006A3B2F">
        <w:rPr>
          <w:lang w:val="es-ES"/>
        </w:rPr>
        <w:t xml:space="preserve">13. </w:t>
      </w:r>
      <w:r w:rsidRPr="006A3B2F">
        <w:rPr>
          <w:color w:val="955AE7"/>
          <w:lang w:val="es-ES"/>
        </w:rPr>
        <w:t>for</w:t>
      </w:r>
      <w:r w:rsidRPr="006A3B2F">
        <w:rPr>
          <w:color w:val="AA573C"/>
          <w:lang w:val="es-ES"/>
        </w:rPr>
        <w:t xml:space="preserve"> columna </w:t>
      </w:r>
      <w:r w:rsidRPr="006A3B2F">
        <w:rPr>
          <w:color w:val="955AE7"/>
          <w:lang w:val="es-ES"/>
        </w:rPr>
        <w:t>in</w:t>
      </w:r>
      <w:r w:rsidRPr="006A3B2F">
        <w:rPr>
          <w:color w:val="AA573C"/>
          <w:lang w:val="es-ES"/>
        </w:rPr>
        <w:t xml:space="preserve"> columnas_faltantes</w:t>
      </w:r>
      <w:r w:rsidRPr="006A3B2F">
        <w:rPr>
          <w:color w:val="8B8792"/>
          <w:lang w:val="es-ES"/>
        </w:rPr>
        <w:t>:</w:t>
      </w:r>
    </w:p>
    <w:p w14:paraId="1492EA3B" w14:textId="77777777" w:rsidR="00B0102A" w:rsidRPr="006A3B2F" w:rsidRDefault="00B0102A" w:rsidP="00C17958">
      <w:pPr>
        <w:pStyle w:val="Code"/>
        <w:tabs>
          <w:tab w:val="clear" w:pos="916"/>
        </w:tabs>
        <w:ind w:hanging="284"/>
        <w:divId w:val="514271031"/>
        <w:rPr>
          <w:lang w:val="es-ES"/>
        </w:rPr>
      </w:pPr>
      <w:r w:rsidRPr="006A3B2F">
        <w:rPr>
          <w:lang w:val="es-ES"/>
        </w:rPr>
        <w:t xml:space="preserve">14. </w:t>
      </w:r>
      <w:r w:rsidRPr="006A3B2F">
        <w:rPr>
          <w:color w:val="AA573C"/>
          <w:lang w:val="es-ES"/>
        </w:rPr>
        <w:t xml:space="preserve">    X_Test</w:t>
      </w:r>
      <w:r w:rsidRPr="006A3B2F">
        <w:rPr>
          <w:color w:val="8B8792"/>
          <w:lang w:val="es-ES"/>
        </w:rPr>
        <w:t>[</w:t>
      </w:r>
      <w:r w:rsidRPr="006A3B2F">
        <w:rPr>
          <w:color w:val="AA573C"/>
          <w:lang w:val="es-ES"/>
        </w:rPr>
        <w:t>columna</w:t>
      </w:r>
      <w:r w:rsidRPr="006A3B2F">
        <w:rPr>
          <w:color w:val="8B8792"/>
          <w:lang w:val="es-ES"/>
        </w:rPr>
        <w:t>]</w:t>
      </w:r>
      <w:r w:rsidRPr="006A3B2F">
        <w:rPr>
          <w:color w:val="AA573C"/>
          <w:lang w:val="es-ES"/>
        </w:rPr>
        <w:t xml:space="preserve"> </w:t>
      </w:r>
      <w:r w:rsidRPr="006A3B2F">
        <w:rPr>
          <w:color w:val="8B8792"/>
          <w:lang w:val="es-ES"/>
        </w:rPr>
        <w:t>=</w:t>
      </w:r>
      <w:r w:rsidRPr="006A3B2F">
        <w:rPr>
          <w:color w:val="AA573C"/>
          <w:lang w:val="es-ES"/>
        </w:rPr>
        <w:t xml:space="preserve"> </w:t>
      </w:r>
      <w:r w:rsidRPr="006A3B2F">
        <w:rPr>
          <w:color w:val="C07156"/>
          <w:lang w:val="es-ES"/>
        </w:rPr>
        <w:t>0</w:t>
      </w:r>
    </w:p>
    <w:p w14:paraId="6330923A" w14:textId="77777777" w:rsidR="00B0102A" w:rsidRPr="00573DD3" w:rsidRDefault="00B0102A" w:rsidP="00C17958">
      <w:pPr>
        <w:pStyle w:val="Code"/>
        <w:tabs>
          <w:tab w:val="clear" w:pos="916"/>
        </w:tabs>
        <w:ind w:hanging="284"/>
        <w:divId w:val="514271031"/>
        <w:rPr>
          <w:lang w:val="es-ES"/>
        </w:rPr>
      </w:pPr>
      <w:r w:rsidRPr="00573DD3">
        <w:rPr>
          <w:lang w:val="es-ES"/>
        </w:rPr>
        <w:t xml:space="preserve">15. </w:t>
      </w:r>
      <w:r w:rsidRPr="00573DD3">
        <w:rPr>
          <w:color w:val="AA573C"/>
          <w:lang w:val="es-ES"/>
        </w:rPr>
        <w:t> </w:t>
      </w:r>
    </w:p>
    <w:p w14:paraId="5966AF22" w14:textId="77777777" w:rsidR="00B0102A" w:rsidRPr="00573DD3" w:rsidRDefault="00B0102A" w:rsidP="00C17958">
      <w:pPr>
        <w:pStyle w:val="Code"/>
        <w:tabs>
          <w:tab w:val="clear" w:pos="916"/>
        </w:tabs>
        <w:ind w:hanging="284"/>
        <w:divId w:val="514271031"/>
        <w:rPr>
          <w:lang w:val="es-ES"/>
        </w:rPr>
      </w:pPr>
      <w:r w:rsidRPr="00573DD3">
        <w:rPr>
          <w:lang w:val="es-ES"/>
        </w:rPr>
        <w:t>16. # Ordenar las columnas de XTotal y X_Test en orden alfabetico</w:t>
      </w:r>
    </w:p>
    <w:p w14:paraId="5359930D" w14:textId="77777777" w:rsidR="00B0102A" w:rsidRPr="00B0102A" w:rsidRDefault="00B0102A" w:rsidP="00C17958">
      <w:pPr>
        <w:pStyle w:val="Code"/>
        <w:tabs>
          <w:tab w:val="clear" w:pos="916"/>
        </w:tabs>
        <w:ind w:hanging="284"/>
        <w:divId w:val="514271031"/>
      </w:pPr>
      <w:r w:rsidRPr="00B0102A">
        <w:t xml:space="preserve">17. </w:t>
      </w:r>
      <w:r w:rsidRPr="00B0102A">
        <w:rPr>
          <w:color w:val="576DDB"/>
        </w:rPr>
        <w:t>XTotal</w:t>
      </w:r>
      <w:r w:rsidRPr="00B0102A">
        <w:rPr>
          <w:color w:val="8B8792"/>
        </w:rPr>
        <w:t>=</w:t>
      </w:r>
      <w:r w:rsidRPr="00B0102A">
        <w:rPr>
          <w:color w:val="576DDB"/>
        </w:rPr>
        <w:t>XTotal</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2E6B428C" w14:textId="77777777" w:rsidR="00B0102A" w:rsidRPr="00B0102A" w:rsidRDefault="00B0102A" w:rsidP="00C17958">
      <w:pPr>
        <w:pStyle w:val="Code"/>
        <w:tabs>
          <w:tab w:val="clear" w:pos="916"/>
        </w:tabs>
        <w:ind w:hanging="284"/>
        <w:divId w:val="514271031"/>
      </w:pPr>
      <w:r w:rsidRPr="00B0102A">
        <w:t xml:space="preserve">18. </w:t>
      </w:r>
      <w:r w:rsidRPr="00B0102A">
        <w:rPr>
          <w:color w:val="AA573C"/>
        </w:rPr>
        <w:t xml:space="preserve">X_Test </w:t>
      </w:r>
      <w:r w:rsidRPr="00B0102A">
        <w:rPr>
          <w:color w:val="8B8792"/>
        </w:rPr>
        <w:t>=</w:t>
      </w:r>
      <w:r w:rsidRPr="00B0102A">
        <w:rPr>
          <w:color w:val="AA573C"/>
        </w:rPr>
        <w:t xml:space="preserve"> X_Test</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55E94E27" w14:textId="77777777" w:rsidR="00F57C4C" w:rsidRPr="00BB0C5F" w:rsidRDefault="00F57C4C" w:rsidP="00F57C4C">
      <w:pPr>
        <w:rPr>
          <w:lang w:val="en-GB"/>
        </w:rPr>
      </w:pPr>
    </w:p>
    <w:p w14:paraId="05FAD648" w14:textId="627375B0" w:rsidR="001F3C6F" w:rsidRPr="00650FAE" w:rsidRDefault="008E03C5" w:rsidP="00650FAE">
      <w:pPr>
        <w:pStyle w:val="Heading2"/>
      </w:pPr>
      <w:r>
        <w:t xml:space="preserve">Para cada conjunto de hiper parámetros declaramos el modelo de XGBoost, lo entrenamos y obtuvimos las predicciones correspondientes, las cuales exportamos a un archivo CSV y cargamos en Kaggle. </w:t>
      </w:r>
    </w:p>
    <w:p w14:paraId="20946D9E" w14:textId="77777777" w:rsidR="00A911C8" w:rsidRPr="00650FAE" w:rsidRDefault="00A911C8" w:rsidP="00A911C8"/>
    <w:p w14:paraId="7F8B2D9F" w14:textId="77777777" w:rsidR="008E03C5" w:rsidRPr="008E03C5" w:rsidRDefault="008E03C5" w:rsidP="008E03C5">
      <w:pPr>
        <w:pStyle w:val="Code"/>
        <w:ind w:hanging="284"/>
        <w:divId w:val="41295909"/>
      </w:pPr>
      <w:r w:rsidRPr="00573DD3">
        <w:rPr>
          <w:lang w:val="es-ES"/>
        </w:rPr>
        <w:t xml:space="preserve"> </w:t>
      </w:r>
      <w:r w:rsidRPr="008E03C5">
        <w:t xml:space="preserve">1. model1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10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19621CA2" w14:textId="77777777" w:rsidR="008E03C5" w:rsidRPr="008E03C5" w:rsidRDefault="008E03C5" w:rsidP="008E03C5">
      <w:pPr>
        <w:pStyle w:val="Code"/>
        <w:ind w:hanging="284"/>
        <w:divId w:val="41295909"/>
      </w:pPr>
      <w:r w:rsidRPr="008E03C5">
        <w:t xml:space="preserve"> 2. model1</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63F12DAB" w14:textId="77777777" w:rsidR="008E03C5" w:rsidRPr="008E03C5" w:rsidRDefault="008E03C5" w:rsidP="008E03C5">
      <w:pPr>
        <w:pStyle w:val="Code"/>
        <w:ind w:hanging="284"/>
        <w:divId w:val="41295909"/>
      </w:pPr>
      <w:r w:rsidRPr="008E03C5">
        <w:t xml:space="preserve"> 3. y_pred1 </w:t>
      </w:r>
      <w:r w:rsidRPr="008E03C5">
        <w:rPr>
          <w:color w:val="8B8792"/>
        </w:rPr>
        <w:t>=</w:t>
      </w:r>
      <w:r w:rsidRPr="008E03C5">
        <w:t xml:space="preserve"> model1</w:t>
      </w:r>
      <w:r w:rsidRPr="008E03C5">
        <w:rPr>
          <w:color w:val="8B8792"/>
        </w:rPr>
        <w:t>.</w:t>
      </w:r>
      <w:r w:rsidRPr="008E03C5">
        <w:t>predict</w:t>
      </w:r>
      <w:r w:rsidRPr="008E03C5">
        <w:rPr>
          <w:color w:val="8B8792"/>
        </w:rPr>
        <w:t>(</w:t>
      </w:r>
      <w:r w:rsidRPr="008E03C5">
        <w:t>X_Test</w:t>
      </w:r>
      <w:r w:rsidRPr="008E03C5">
        <w:rPr>
          <w:color w:val="8B8792"/>
        </w:rPr>
        <w:t>)</w:t>
      </w:r>
    </w:p>
    <w:p w14:paraId="3671E984" w14:textId="77777777" w:rsidR="008E03C5" w:rsidRPr="008E03C5" w:rsidRDefault="008E03C5" w:rsidP="008E03C5">
      <w:pPr>
        <w:pStyle w:val="Code"/>
        <w:ind w:hanging="284"/>
        <w:divId w:val="41295909"/>
      </w:pPr>
      <w:r w:rsidRPr="008E03C5">
        <w:t xml:space="preserve"> 4.  </w:t>
      </w:r>
    </w:p>
    <w:p w14:paraId="4B18321D" w14:textId="77777777" w:rsidR="008E03C5" w:rsidRPr="008E03C5" w:rsidRDefault="008E03C5" w:rsidP="008E03C5">
      <w:pPr>
        <w:pStyle w:val="Code"/>
        <w:ind w:hanging="284"/>
        <w:divId w:val="41295909"/>
      </w:pPr>
      <w:r w:rsidRPr="008E03C5">
        <w:t xml:space="preserve"> 5. model2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7A474F1C" w14:textId="77777777" w:rsidR="008E03C5" w:rsidRPr="008E03C5" w:rsidRDefault="008E03C5" w:rsidP="008E03C5">
      <w:pPr>
        <w:pStyle w:val="Code"/>
        <w:ind w:hanging="284"/>
        <w:divId w:val="41295909"/>
      </w:pPr>
      <w:r w:rsidRPr="008E03C5">
        <w:t xml:space="preserve"> 6. model2</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1CB2D771" w14:textId="77777777" w:rsidR="008E03C5" w:rsidRPr="008E03C5" w:rsidRDefault="008E03C5" w:rsidP="008E03C5">
      <w:pPr>
        <w:pStyle w:val="Code"/>
        <w:ind w:hanging="284"/>
        <w:divId w:val="41295909"/>
      </w:pPr>
      <w:r w:rsidRPr="008E03C5">
        <w:t xml:space="preserve"> 7. y_pred2 </w:t>
      </w:r>
      <w:r w:rsidRPr="008E03C5">
        <w:rPr>
          <w:color w:val="8B8792"/>
        </w:rPr>
        <w:t>=</w:t>
      </w:r>
      <w:r w:rsidRPr="008E03C5">
        <w:t xml:space="preserve"> model2</w:t>
      </w:r>
      <w:r w:rsidRPr="008E03C5">
        <w:rPr>
          <w:color w:val="8B8792"/>
        </w:rPr>
        <w:t>.</w:t>
      </w:r>
      <w:r w:rsidRPr="008E03C5">
        <w:t>predict</w:t>
      </w:r>
      <w:r w:rsidRPr="008E03C5">
        <w:rPr>
          <w:color w:val="8B8792"/>
        </w:rPr>
        <w:t>(</w:t>
      </w:r>
      <w:r w:rsidRPr="008E03C5">
        <w:t>X_Test</w:t>
      </w:r>
      <w:r w:rsidRPr="008E03C5">
        <w:rPr>
          <w:color w:val="8B8792"/>
        </w:rPr>
        <w:t>)</w:t>
      </w:r>
    </w:p>
    <w:p w14:paraId="13FFBDAE" w14:textId="77777777" w:rsidR="008E03C5" w:rsidRPr="008E03C5" w:rsidRDefault="008E03C5" w:rsidP="008E03C5">
      <w:pPr>
        <w:pStyle w:val="Code"/>
        <w:ind w:hanging="284"/>
        <w:divId w:val="41295909"/>
      </w:pPr>
      <w:r w:rsidRPr="008E03C5">
        <w:t xml:space="preserve"> 8.  </w:t>
      </w:r>
    </w:p>
    <w:p w14:paraId="551C7575" w14:textId="77777777" w:rsidR="008E03C5" w:rsidRPr="008E03C5" w:rsidRDefault="008E03C5" w:rsidP="008E03C5">
      <w:pPr>
        <w:pStyle w:val="Code"/>
        <w:ind w:hanging="284"/>
        <w:divId w:val="41295909"/>
      </w:pPr>
      <w:r w:rsidRPr="008E03C5">
        <w:t xml:space="preserve"> 9. model3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8</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3FD2DAA7" w14:textId="77777777" w:rsidR="008E03C5" w:rsidRDefault="008E03C5" w:rsidP="008E03C5">
      <w:pPr>
        <w:pStyle w:val="Code"/>
        <w:ind w:hanging="284"/>
        <w:divId w:val="41295909"/>
      </w:pPr>
      <w:r>
        <w:t>10. model3</w:t>
      </w:r>
      <w:r>
        <w:rPr>
          <w:color w:val="8B8792"/>
        </w:rPr>
        <w:t>.</w:t>
      </w:r>
      <w:r>
        <w:t>fit</w:t>
      </w:r>
      <w:r>
        <w:rPr>
          <w:color w:val="8B8792"/>
        </w:rPr>
        <w:t>(</w:t>
      </w:r>
      <w:r>
        <w:rPr>
          <w:color w:val="576DDB"/>
        </w:rPr>
        <w:t>XTotal</w:t>
      </w:r>
      <w:r>
        <w:rPr>
          <w:color w:val="8B8792"/>
        </w:rPr>
        <w:t>,</w:t>
      </w:r>
      <w:r>
        <w:t xml:space="preserve"> yTotal</w:t>
      </w:r>
      <w:r>
        <w:rPr>
          <w:color w:val="8B8792"/>
        </w:rPr>
        <w:t>)</w:t>
      </w:r>
    </w:p>
    <w:p w14:paraId="171B07A5" w14:textId="77777777" w:rsidR="008E03C5" w:rsidRDefault="008E03C5" w:rsidP="008E03C5">
      <w:pPr>
        <w:pStyle w:val="Code"/>
        <w:ind w:hanging="284"/>
        <w:divId w:val="41295909"/>
      </w:pPr>
      <w:r>
        <w:t xml:space="preserve">11. y_pred3 </w:t>
      </w:r>
      <w:r>
        <w:rPr>
          <w:color w:val="8B8792"/>
        </w:rPr>
        <w:t>=</w:t>
      </w:r>
      <w:r>
        <w:t xml:space="preserve"> model3</w:t>
      </w:r>
      <w:r>
        <w:rPr>
          <w:color w:val="8B8792"/>
        </w:rPr>
        <w:t>.</w:t>
      </w:r>
      <w:r>
        <w:t>predict</w:t>
      </w:r>
      <w:r>
        <w:rPr>
          <w:color w:val="8B8792"/>
        </w:rPr>
        <w:t>(</w:t>
      </w:r>
      <w:r>
        <w:t>X_Test</w:t>
      </w:r>
      <w:r>
        <w:rPr>
          <w:color w:val="8B8792"/>
        </w:rPr>
        <w:t>)</w:t>
      </w:r>
    </w:p>
    <w:p w14:paraId="5297C04E" w14:textId="77777777" w:rsidR="00A911C8" w:rsidRDefault="00A911C8" w:rsidP="00A911C8"/>
    <w:p w14:paraId="118FE024" w14:textId="768DBACF" w:rsidR="003179C2" w:rsidRDefault="007F0B82" w:rsidP="00474754">
      <w:pPr>
        <w:pStyle w:val="Heading2"/>
      </w:pPr>
      <w:r>
        <w:t xml:space="preserve">El resultado obtenido en Kaggle </w:t>
      </w:r>
      <w:r w:rsidR="00474754">
        <w:t xml:space="preserve">para cada una de </w:t>
      </w:r>
      <w:r w:rsidR="008B071A">
        <w:t>estas</w:t>
      </w:r>
      <w:r w:rsidR="00474754">
        <w:t xml:space="preserve"> combinaciones de hiper parámetros </w:t>
      </w:r>
      <w:r>
        <w:t xml:space="preserve">fue el siguiente: </w:t>
      </w:r>
      <w:r w:rsidR="003179C2">
        <w:t xml:space="preserve"> </w:t>
      </w:r>
    </w:p>
    <w:p w14:paraId="34A0B695" w14:textId="51EDBE84" w:rsidR="004137A3" w:rsidRPr="00A81AB4" w:rsidRDefault="004137A3" w:rsidP="009D4F0E">
      <w:pPr>
        <w:pStyle w:val="ListParagraph"/>
        <w:numPr>
          <w:ilvl w:val="1"/>
          <w:numId w:val="9"/>
        </w:numPr>
        <w:rPr>
          <w:sz w:val="18"/>
          <w:szCs w:val="18"/>
        </w:rPr>
      </w:pPr>
      <w:r w:rsidRPr="00A81AB4">
        <w:rPr>
          <w:sz w:val="18"/>
          <w:szCs w:val="18"/>
        </w:rPr>
        <w:t xml:space="preserve">Model g RMSE = </w:t>
      </w:r>
      <w:r w:rsidR="003008F1" w:rsidRPr="00A81AB4">
        <w:rPr>
          <w:sz w:val="18"/>
          <w:szCs w:val="18"/>
        </w:rPr>
        <w:t>3454.53616</w:t>
      </w:r>
    </w:p>
    <w:p w14:paraId="141E1911" w14:textId="28898958" w:rsidR="004137A3" w:rsidRPr="00A81AB4" w:rsidRDefault="004137A3" w:rsidP="009D4F0E">
      <w:pPr>
        <w:pStyle w:val="ListParagraph"/>
        <w:numPr>
          <w:ilvl w:val="1"/>
          <w:numId w:val="9"/>
        </w:numPr>
        <w:rPr>
          <w:sz w:val="18"/>
          <w:szCs w:val="18"/>
        </w:rPr>
      </w:pPr>
      <w:r w:rsidRPr="00A81AB4">
        <w:rPr>
          <w:sz w:val="18"/>
          <w:szCs w:val="18"/>
        </w:rPr>
        <w:t>Model h</w:t>
      </w:r>
      <w:r w:rsidR="003008F1" w:rsidRPr="00A81AB4">
        <w:rPr>
          <w:sz w:val="18"/>
          <w:szCs w:val="18"/>
        </w:rPr>
        <w:t xml:space="preserve"> RMSE = </w:t>
      </w:r>
      <w:r w:rsidR="00670076" w:rsidRPr="00A81AB4">
        <w:rPr>
          <w:sz w:val="18"/>
          <w:szCs w:val="18"/>
        </w:rPr>
        <w:t>3450.95997</w:t>
      </w:r>
    </w:p>
    <w:p w14:paraId="71E618A1" w14:textId="0DD0A5E8" w:rsidR="004137A3" w:rsidRPr="00A81AB4" w:rsidRDefault="004137A3" w:rsidP="009D4F0E">
      <w:pPr>
        <w:pStyle w:val="ListParagraph"/>
        <w:numPr>
          <w:ilvl w:val="1"/>
          <w:numId w:val="9"/>
        </w:numPr>
        <w:rPr>
          <w:sz w:val="18"/>
          <w:szCs w:val="18"/>
        </w:rPr>
      </w:pPr>
      <w:r w:rsidRPr="00A81AB4">
        <w:rPr>
          <w:sz w:val="18"/>
          <w:szCs w:val="18"/>
        </w:rPr>
        <w:t>Model i</w:t>
      </w:r>
      <w:r w:rsidR="003008F1" w:rsidRPr="00A81AB4">
        <w:rPr>
          <w:sz w:val="18"/>
          <w:szCs w:val="18"/>
        </w:rPr>
        <w:t xml:space="preserve"> RMSE =</w:t>
      </w:r>
      <w:r w:rsidR="00670076" w:rsidRPr="00A81AB4">
        <w:rPr>
          <w:sz w:val="18"/>
          <w:szCs w:val="18"/>
        </w:rPr>
        <w:t xml:space="preserve"> 3465.96427</w:t>
      </w:r>
    </w:p>
    <w:p w14:paraId="59792947" w14:textId="2140E763" w:rsidR="009D4F0E" w:rsidRDefault="009D4F0E" w:rsidP="002311E4">
      <w:pPr>
        <w:pStyle w:val="Heading2"/>
      </w:pPr>
      <w:r>
        <w:t>Adicionalmente, ensamblamos las predicciones de los modelos g, h, i, promediando su</w:t>
      </w:r>
      <w:r w:rsidR="004D0BD5">
        <w:t>s</w:t>
      </w:r>
      <w:r>
        <w:t xml:space="preserve"> resultados</w:t>
      </w:r>
      <w:r w:rsidR="00BC38E4">
        <w:t xml:space="preserve"> y los subimos a Kaggle, </w:t>
      </w:r>
      <w:r w:rsidR="004D0BD5">
        <w:t xml:space="preserve">siendo esta nuestra mejor predicción, la cual logro </w:t>
      </w:r>
      <w:r w:rsidR="00BC38E4">
        <w:t>en la competencia</w:t>
      </w:r>
      <w:r w:rsidR="004D0BD5">
        <w:t xml:space="preserve"> un</w:t>
      </w:r>
      <w:r w:rsidR="00BC38E4">
        <w:t xml:space="preserve"> RMSE</w:t>
      </w:r>
      <w:r w:rsidR="008B071A">
        <w:t xml:space="preserve"> igual a</w:t>
      </w:r>
      <w:r w:rsidR="00BC38E4">
        <w:t xml:space="preserve"> 3437.19643. </w:t>
      </w:r>
      <w:r w:rsidR="00EE2D77">
        <w:t>Este fue el código utilizado para obtener la</w:t>
      </w:r>
      <w:r w:rsidR="00896D47">
        <w:t>s predicciones promedio de los tres modelos:</w:t>
      </w:r>
    </w:p>
    <w:p w14:paraId="6CBDC4A6" w14:textId="77777777" w:rsidR="00896D47" w:rsidRDefault="00896D47" w:rsidP="00896D47"/>
    <w:p w14:paraId="17818A03" w14:textId="77777777" w:rsidR="000D15BA" w:rsidRPr="000D15BA" w:rsidRDefault="000D15BA" w:rsidP="000D15BA">
      <w:pPr>
        <w:pStyle w:val="Code"/>
        <w:ind w:hanging="284"/>
        <w:divId w:val="1993216125"/>
      </w:pPr>
      <w:r w:rsidRPr="000D15BA">
        <w:lastRenderedPageBreak/>
        <w:t xml:space="preserve">1. dfTotal </w:t>
      </w:r>
      <w:r w:rsidRPr="000D15BA">
        <w:rPr>
          <w:color w:val="8B8792"/>
        </w:rPr>
        <w:t>=</w:t>
      </w:r>
      <w:r w:rsidRPr="000D15BA">
        <w:t xml:space="preserve"> pd</w:t>
      </w:r>
      <w:r w:rsidRPr="000D15BA">
        <w:rPr>
          <w:color w:val="8B8792"/>
        </w:rPr>
        <w:t>.</w:t>
      </w:r>
      <w:r w:rsidRPr="000D15BA">
        <w:t>concat</w:t>
      </w:r>
      <w:r w:rsidRPr="000D15BA">
        <w:rPr>
          <w:color w:val="8B8792"/>
        </w:rPr>
        <w:t>([</w:t>
      </w:r>
      <w:r w:rsidRPr="000D15BA">
        <w:t>pd</w:t>
      </w:r>
      <w:r w:rsidRPr="000D15BA">
        <w:rPr>
          <w:color w:val="8B8792"/>
        </w:rPr>
        <w:t>.</w:t>
      </w:r>
      <w:r w:rsidRPr="000D15BA">
        <w:rPr>
          <w:color w:val="576DDB"/>
        </w:rPr>
        <w:t>DataFrame</w:t>
      </w:r>
      <w:r w:rsidRPr="000D15BA">
        <w:rPr>
          <w:color w:val="8B8792"/>
        </w:rPr>
        <w:t>(</w:t>
      </w:r>
      <w:r w:rsidRPr="000D15BA">
        <w:t>y_pred1</w:t>
      </w:r>
      <w:r w:rsidRPr="000D15BA">
        <w:rPr>
          <w:color w:val="8B8792"/>
        </w:rPr>
        <w:t>,</w:t>
      </w:r>
      <w:r w:rsidRPr="000D15BA">
        <w:t xml:space="preserve"> columns</w:t>
      </w:r>
      <w:r w:rsidRPr="000D15BA">
        <w:rPr>
          <w:color w:val="8B8792"/>
        </w:rPr>
        <w:t>=[</w:t>
      </w:r>
      <w:r w:rsidRPr="000D15BA">
        <w:rPr>
          <w:color w:val="2A9292"/>
        </w:rPr>
        <w:t>'Price1'</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2</w:t>
      </w:r>
      <w:r w:rsidRPr="000D15BA">
        <w:rPr>
          <w:color w:val="8B8792"/>
        </w:rPr>
        <w:t>,</w:t>
      </w:r>
      <w:r w:rsidRPr="000D15BA">
        <w:t xml:space="preserve"> columns</w:t>
      </w:r>
      <w:r w:rsidRPr="000D15BA">
        <w:rPr>
          <w:color w:val="8B8792"/>
        </w:rPr>
        <w:t>=[</w:t>
      </w:r>
      <w:r w:rsidRPr="000D15BA">
        <w:rPr>
          <w:color w:val="2A9292"/>
        </w:rPr>
        <w:t>'Price2'</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3</w:t>
      </w:r>
      <w:r w:rsidRPr="000D15BA">
        <w:rPr>
          <w:color w:val="8B8792"/>
        </w:rPr>
        <w:t>,</w:t>
      </w:r>
      <w:r w:rsidRPr="000D15BA">
        <w:t xml:space="preserve"> columns</w:t>
      </w:r>
      <w:r w:rsidRPr="000D15BA">
        <w:rPr>
          <w:color w:val="8B8792"/>
        </w:rPr>
        <w:t>=[</w:t>
      </w:r>
      <w:r w:rsidRPr="000D15BA">
        <w:rPr>
          <w:color w:val="2A9292"/>
        </w:rPr>
        <w:t>'Price3'</w:t>
      </w:r>
      <w:r w:rsidRPr="000D15BA">
        <w:rPr>
          <w:color w:val="8B8792"/>
        </w:rPr>
        <w:t>])],</w:t>
      </w:r>
      <w:r w:rsidRPr="000D15BA">
        <w:t xml:space="preserve"> axis</w:t>
      </w:r>
      <w:r w:rsidRPr="000D15BA">
        <w:rPr>
          <w:color w:val="8B8792"/>
        </w:rPr>
        <w:t>=</w:t>
      </w:r>
      <w:r w:rsidRPr="000D15BA">
        <w:rPr>
          <w:color w:val="C07156"/>
        </w:rPr>
        <w:t>1</w:t>
      </w:r>
      <w:r w:rsidRPr="000D15BA">
        <w:rPr>
          <w:color w:val="8B8792"/>
        </w:rPr>
        <w:t>)</w:t>
      </w:r>
    </w:p>
    <w:p w14:paraId="5F984737" w14:textId="77777777" w:rsidR="000D15BA" w:rsidRPr="000D15BA" w:rsidRDefault="000D15BA" w:rsidP="000D15BA">
      <w:pPr>
        <w:pStyle w:val="Code"/>
        <w:ind w:hanging="284"/>
        <w:divId w:val="1993216125"/>
      </w:pPr>
      <w:r w:rsidRPr="000D15BA">
        <w:t>2. dfTotal</w:t>
      </w:r>
      <w:r w:rsidRPr="000D15BA">
        <w:rPr>
          <w:color w:val="8B8792"/>
        </w:rPr>
        <w:t>[</w:t>
      </w:r>
      <w:r w:rsidRPr="000D15BA">
        <w:rPr>
          <w:color w:val="2A9292"/>
        </w:rPr>
        <w:t>'Price'</w:t>
      </w:r>
      <w:r w:rsidRPr="000D15BA">
        <w:rPr>
          <w:color w:val="8B8792"/>
        </w:rPr>
        <w:t>]</w:t>
      </w:r>
      <w:r w:rsidRPr="000D15BA">
        <w:t xml:space="preserve"> </w:t>
      </w:r>
      <w:r w:rsidRPr="000D15BA">
        <w:rPr>
          <w:color w:val="8B8792"/>
        </w:rPr>
        <w:t>=</w:t>
      </w:r>
      <w:r w:rsidRPr="000D15BA">
        <w:t xml:space="preserve"> dfTotal</w:t>
      </w:r>
      <w:r w:rsidRPr="000D15BA">
        <w:rPr>
          <w:color w:val="8B8792"/>
        </w:rPr>
        <w:t>.</w:t>
      </w:r>
      <w:r w:rsidRPr="000D15BA">
        <w:t>mean</w:t>
      </w:r>
      <w:r w:rsidRPr="000D15BA">
        <w:rPr>
          <w:color w:val="8B8792"/>
        </w:rPr>
        <w:t>(</w:t>
      </w:r>
      <w:r w:rsidRPr="000D15BA">
        <w:t>axis</w:t>
      </w:r>
      <w:r w:rsidRPr="000D15BA">
        <w:rPr>
          <w:color w:val="8B8792"/>
        </w:rPr>
        <w:t>=</w:t>
      </w:r>
      <w:r w:rsidRPr="000D15BA">
        <w:rPr>
          <w:color w:val="C07156"/>
        </w:rPr>
        <w:t>1</w:t>
      </w:r>
      <w:r w:rsidRPr="000D15BA">
        <w:rPr>
          <w:color w:val="8B8792"/>
        </w:rPr>
        <w:t>)</w:t>
      </w:r>
    </w:p>
    <w:p w14:paraId="0A3421B1" w14:textId="2F9502CD" w:rsidR="000D15BA" w:rsidRPr="000D15BA" w:rsidRDefault="000D15BA" w:rsidP="000D15BA">
      <w:pPr>
        <w:pStyle w:val="Code"/>
        <w:ind w:hanging="284"/>
        <w:divId w:val="1993216125"/>
      </w:pPr>
      <w:r w:rsidRPr="000D15BA">
        <w:t>3. dfTotal</w:t>
      </w:r>
      <w:r w:rsidRPr="000D15BA">
        <w:rPr>
          <w:color w:val="8B8792"/>
        </w:rPr>
        <w:t>[[</w:t>
      </w:r>
      <w:r w:rsidRPr="000D15BA">
        <w:rPr>
          <w:color w:val="2A9292"/>
        </w:rPr>
        <w:t>'Price'</w:t>
      </w:r>
      <w:r w:rsidRPr="000D15BA">
        <w:rPr>
          <w:color w:val="8B8792"/>
        </w:rPr>
        <w:t>]].</w:t>
      </w:r>
      <w:r w:rsidRPr="000D15BA">
        <w:t>to_csv</w:t>
      </w:r>
      <w:r w:rsidRPr="000D15BA">
        <w:rPr>
          <w:color w:val="8B8792"/>
        </w:rPr>
        <w:t>(</w:t>
      </w:r>
      <w:r w:rsidRPr="000D15BA">
        <w:rPr>
          <w:color w:val="2A9292"/>
        </w:rPr>
        <w:t>'test_submission</w:t>
      </w:r>
      <w:r w:rsidR="00B350DC">
        <w:rPr>
          <w:color w:val="2A9292"/>
        </w:rPr>
        <w:t>5</w:t>
      </w:r>
      <w:r w:rsidRPr="000D15BA">
        <w:rPr>
          <w:color w:val="2A9292"/>
        </w:rPr>
        <w:t>.csv'</w:t>
      </w:r>
      <w:r w:rsidRPr="000D15BA">
        <w:rPr>
          <w:color w:val="8B8792"/>
        </w:rPr>
        <w:t>,</w:t>
      </w:r>
      <w:r w:rsidRPr="000D15BA">
        <w:t xml:space="preserve"> index_label</w:t>
      </w:r>
      <w:r w:rsidRPr="000D15BA">
        <w:rPr>
          <w:color w:val="8B8792"/>
        </w:rPr>
        <w:t>=</w:t>
      </w:r>
      <w:r w:rsidRPr="000D15BA">
        <w:rPr>
          <w:color w:val="2A9292"/>
        </w:rPr>
        <w:t>'ID'</w:t>
      </w:r>
      <w:r w:rsidRPr="000D15BA">
        <w:rPr>
          <w:color w:val="8B8792"/>
        </w:rPr>
        <w:t>)</w:t>
      </w:r>
    </w:p>
    <w:p w14:paraId="59F4F84E" w14:textId="77777777" w:rsidR="00896D47" w:rsidRPr="00896D47" w:rsidRDefault="00896D47" w:rsidP="00896D47">
      <w:pPr>
        <w:rPr>
          <w:lang w:val="en-GB"/>
        </w:rPr>
      </w:pPr>
    </w:p>
    <w:p w14:paraId="2482B35E" w14:textId="66788717" w:rsidR="00232718" w:rsidRDefault="00583294" w:rsidP="00583294">
      <w:pPr>
        <w:pStyle w:val="Heading1"/>
      </w:pPr>
      <w:r>
        <w:t>Publicación del modelo</w:t>
      </w:r>
    </w:p>
    <w:p w14:paraId="719C866C" w14:textId="77777777" w:rsidR="00583294" w:rsidRDefault="00583294" w:rsidP="00CE0288"/>
    <w:p w14:paraId="0B63E57E" w14:textId="77777777" w:rsidR="00B350DC" w:rsidRPr="00B350DC" w:rsidRDefault="00B350DC" w:rsidP="00B350DC">
      <w:r w:rsidRPr="00B350DC">
        <w:t>•</w:t>
      </w:r>
      <w:r w:rsidRPr="00B350DC">
        <w:tab/>
        <w:t xml:space="preserve">Se </w:t>
      </w:r>
      <w:proofErr w:type="spellStart"/>
      <w:r w:rsidRPr="00B350DC">
        <w:t>disponibiliza</w:t>
      </w:r>
      <w:proofErr w:type="spellEnd"/>
      <w:r w:rsidRPr="00B350DC">
        <w:t xml:space="preserve"> el modelo en una API alojada en un servicio en la nube. (20 puntos)</w:t>
      </w:r>
    </w:p>
    <w:p w14:paraId="05121432" w14:textId="1267BFA9" w:rsidR="00583294" w:rsidRPr="00B350DC" w:rsidRDefault="00B350DC" w:rsidP="00B350DC">
      <w:pPr>
        <w:rPr>
          <w:lang w:val="en-GB"/>
        </w:rPr>
      </w:pPr>
      <w:r w:rsidRPr="00B350DC">
        <w:t>•</w:t>
      </w:r>
      <w:r w:rsidRPr="00B350DC">
        <w:tab/>
        <w:t xml:space="preserve">Se hacen las predicciones sobre el valor del automóvil en al menos dos observaciones del set de validación. </w:t>
      </w:r>
      <w:r w:rsidRPr="00B350DC">
        <w:rPr>
          <w:lang w:val="en-GB"/>
        </w:rPr>
        <w:t>(10 puntos)</w:t>
      </w:r>
    </w:p>
    <w:p w14:paraId="099FF306" w14:textId="77777777" w:rsidR="00583294" w:rsidRDefault="00583294" w:rsidP="00CE0288"/>
    <w:p w14:paraId="31EA786A" w14:textId="10FE0A0B" w:rsidR="00583294" w:rsidRPr="002F43DE" w:rsidRDefault="00583294" w:rsidP="00583294">
      <w:pPr>
        <w:pStyle w:val="Heading1"/>
      </w:pPr>
      <w:r>
        <w:t>Conclusiones</w:t>
      </w:r>
    </w:p>
    <w:p w14:paraId="1F9CB6B0" w14:textId="77777777" w:rsidR="00F44880" w:rsidRDefault="004B56F7" w:rsidP="00642FEB">
      <w:pPr>
        <w:pStyle w:val="Heading2"/>
      </w:pPr>
      <w:r w:rsidRPr="004B56F7">
        <w:t>XGBoost es un método robust</w:t>
      </w:r>
      <w:r w:rsidR="00CF0100">
        <w:t>o y computacionalmente eficiente</w:t>
      </w:r>
      <w:r w:rsidR="00075BA5">
        <w:t xml:space="preserve">, el cual permite gestionar grandes volúmenes de datos y de predictores de forma eficaz. </w:t>
      </w:r>
    </w:p>
    <w:p w14:paraId="5C1D5E27" w14:textId="77777777" w:rsidR="009258B2" w:rsidRDefault="00F44880" w:rsidP="00642FEB">
      <w:pPr>
        <w:pStyle w:val="Heading2"/>
      </w:pPr>
      <w:r>
        <w:t xml:space="preserve">La selección adecuada de los hiper parámetros de XGBoost permite gestionar el sesgo y varianza del modelo, permitiendo </w:t>
      </w:r>
      <w:r w:rsidR="009258B2">
        <w:t xml:space="preserve">obtener un modelo con un gran poder predictivo. </w:t>
      </w:r>
    </w:p>
    <w:p w14:paraId="4C30CBD3" w14:textId="787F14A7" w:rsidR="00D60839" w:rsidRDefault="009258B2" w:rsidP="00642FEB">
      <w:pPr>
        <w:pStyle w:val="Heading2"/>
      </w:pPr>
      <w:r>
        <w:t>La forma en que el valor de un hiper parámetro incide en el desempeño predictivo de XGBoost depende no solo de</w:t>
      </w:r>
      <w:r w:rsidR="00DF2C3C">
        <w:t xml:space="preserve">l valor que toma </w:t>
      </w:r>
      <w:r w:rsidR="00D60839">
        <w:t xml:space="preserve">este, sino de los valores de los otros hiper parámetros. </w:t>
      </w:r>
    </w:p>
    <w:p w14:paraId="3DA35F3E" w14:textId="76B39334" w:rsidR="00683049" w:rsidRPr="004B56F7" w:rsidRDefault="00D60839" w:rsidP="00642FEB">
      <w:pPr>
        <w:pStyle w:val="Heading2"/>
        <w:rPr>
          <w:rFonts w:ascii="Times New Roman" w:eastAsia="Times New Roman" w:hAnsi="Times New Roman" w:cs="Times New Roman"/>
          <w:kern w:val="0"/>
          <w:sz w:val="24"/>
          <w:szCs w:val="24"/>
          <w:u w:val="single"/>
          <w:lang w:eastAsia="es-ES"/>
          <w14:ligatures w14:val="none"/>
        </w:rPr>
      </w:pPr>
      <w:r>
        <w:t xml:space="preserve">En general, los hiper parámetros tienen un efecto en </w:t>
      </w:r>
      <w:r w:rsidR="00642FEB">
        <w:t>la capacidad predictiva</w:t>
      </w:r>
      <w:r>
        <w:t xml:space="preserve"> del modelo que describe una curva </w:t>
      </w:r>
      <w:r w:rsidR="00642FEB">
        <w:t>cóncava</w:t>
      </w:r>
      <w:r>
        <w:t>, donde valores bajos se asocian a un valor de MSE que desciende progresivamente hasta alcanzar un valor óptimo a partir del cual no puede mejorarse el resultado del MSE</w:t>
      </w:r>
      <w:r w:rsidR="00642FEB">
        <w:t xml:space="preserve">, y al contrario este puede deteriorarse. </w:t>
      </w:r>
      <w:r w:rsidR="00683049" w:rsidRPr="004B56F7">
        <w:rPr>
          <w:rFonts w:ascii="Times New Roman" w:eastAsia="Times New Roman" w:hAnsi="Times New Roman" w:cs="Times New Roman"/>
          <w:kern w:val="0"/>
          <w:sz w:val="24"/>
          <w:szCs w:val="24"/>
          <w:u w:val="single"/>
          <w:lang w:eastAsia="es-ES"/>
          <w14:ligatures w14:val="none"/>
        </w:rPr>
        <w:br w:type="page"/>
      </w:r>
    </w:p>
    <w:p w14:paraId="65EA1E81" w14:textId="77777777" w:rsidR="00432167" w:rsidRDefault="00432167" w:rsidP="00CE0288">
      <w:pPr>
        <w:pStyle w:val="NormalWeb"/>
        <w:shd w:val="clear" w:color="auto" w:fill="FFFFFF"/>
        <w:spacing w:before="0" w:beforeAutospacing="0"/>
        <w:rPr>
          <w:color w:val="1F1F1F"/>
          <w:u w:val="single"/>
        </w:rPr>
      </w:pPr>
    </w:p>
    <w:p w14:paraId="7DEE74AD" w14:textId="28D919C7" w:rsidR="00432167" w:rsidRDefault="00432167" w:rsidP="00CE0288">
      <w:pPr>
        <w:pStyle w:val="NormalWeb"/>
        <w:shd w:val="clear" w:color="auto" w:fill="FFFFFF"/>
        <w:spacing w:before="0" w:beforeAutospacing="0"/>
        <w:rPr>
          <w:color w:val="1F1F1F"/>
          <w:u w:val="single"/>
        </w:rPr>
      </w:pPr>
      <w:r>
        <w:rPr>
          <w:color w:val="1F1F1F"/>
          <w:u w:val="single"/>
        </w:rPr>
        <w:t>Requisitos y rúbrica de calificación</w:t>
      </w:r>
    </w:p>
    <w:p w14:paraId="65B42CAC" w14:textId="61A123FC" w:rsidR="00CE0288" w:rsidRDefault="00CE0288" w:rsidP="00CE0288">
      <w:pPr>
        <w:pStyle w:val="NormalWeb"/>
        <w:shd w:val="clear" w:color="auto" w:fill="FFFFFF"/>
        <w:spacing w:before="0" w:beforeAutospacing="0"/>
        <w:rPr>
          <w:color w:val="1F1F1F"/>
        </w:rPr>
      </w:pPr>
      <w:r>
        <w:rPr>
          <w:color w:val="1F1F1F"/>
          <w:u w:val="single"/>
        </w:rPr>
        <w:t>Preprocesamiento de datos (10 puntos)</w:t>
      </w:r>
    </w:p>
    <w:p w14:paraId="4C22B4C0" w14:textId="77777777" w:rsidR="00CE0288" w:rsidRDefault="00CE0288" w:rsidP="00CE0288">
      <w:pPr>
        <w:pStyle w:val="NormalWeb"/>
        <w:numPr>
          <w:ilvl w:val="0"/>
          <w:numId w:val="2"/>
        </w:numPr>
        <w:shd w:val="clear" w:color="auto" w:fill="FFFFFF"/>
        <w:spacing w:before="0" w:beforeAutospacing="0" w:after="0" w:afterAutospacing="0"/>
        <w:rPr>
          <w:color w:val="1F1F1F"/>
        </w:rPr>
      </w:pPr>
      <w:r>
        <w:rPr>
          <w:color w:val="1F1F1F"/>
        </w:rPr>
        <w:t xml:space="preserve">Los datos de entrenamiento se dividen en datos de entrenamiento y validación. Si decidieron preprocesar los datos (estandarizar, normalizar, imputar valores, </w:t>
      </w:r>
      <w:proofErr w:type="spellStart"/>
      <w:r>
        <w:rPr>
          <w:color w:val="1F1F1F"/>
        </w:rPr>
        <w:t>etc</w:t>
      </w:r>
      <w:proofErr w:type="spellEnd"/>
      <w:r>
        <w:rPr>
          <w:color w:val="1F1F1F"/>
        </w:rPr>
        <w:t>), estos son correctamente preprocesados al ajustar sobre los datos de entrenamiento (.</w:t>
      </w:r>
      <w:proofErr w:type="spellStart"/>
      <w:r>
        <w:rPr>
          <w:color w:val="1F1F1F"/>
        </w:rPr>
        <w:t>fit_transform</w:t>
      </w:r>
      <w:proofErr w:type="spellEnd"/>
      <w:r>
        <w:rPr>
          <w:color w:val="1F1F1F"/>
        </w:rPr>
        <w:t>()) y al transformar los datos del set de validación (.</w:t>
      </w:r>
      <w:proofErr w:type="spellStart"/>
      <w:r>
        <w:rPr>
          <w:color w:val="1F1F1F"/>
        </w:rPr>
        <w:t>transform</w:t>
      </w:r>
      <w:proofErr w:type="spellEnd"/>
      <w:r>
        <w:rPr>
          <w:color w:val="1F1F1F"/>
        </w:rPr>
        <w:t>()). (10 puntos)</w:t>
      </w:r>
    </w:p>
    <w:p w14:paraId="6A7D0F20" w14:textId="77777777" w:rsidR="00CE0288" w:rsidRDefault="00CE0288" w:rsidP="00CE0288">
      <w:pPr>
        <w:pStyle w:val="NormalWeb"/>
        <w:shd w:val="clear" w:color="auto" w:fill="FFFFFF"/>
        <w:spacing w:before="0" w:beforeAutospacing="0"/>
        <w:rPr>
          <w:color w:val="1F1F1F"/>
        </w:rPr>
      </w:pPr>
      <w:r>
        <w:rPr>
          <w:color w:val="1F1F1F"/>
          <w:u w:val="single"/>
        </w:rPr>
        <w:t>Calibración del modelo (15 puntos)</w:t>
      </w:r>
    </w:p>
    <w:p w14:paraId="5ABA359C" w14:textId="77777777" w:rsidR="00CE0288" w:rsidRDefault="00CE0288" w:rsidP="00CE0288">
      <w:pPr>
        <w:pStyle w:val="NormalWeb"/>
        <w:numPr>
          <w:ilvl w:val="0"/>
          <w:numId w:val="3"/>
        </w:numPr>
        <w:shd w:val="clear" w:color="auto" w:fill="FFFFFF"/>
        <w:spacing w:before="0" w:beforeAutospacing="0" w:after="0" w:afterAutospacing="0"/>
        <w:rPr>
          <w:color w:val="1F1F1F"/>
        </w:rPr>
      </w:pPr>
      <w:r>
        <w:rPr>
          <w:color w:val="1F1F1F"/>
        </w:rPr>
        <w:t>Se calibran los parámetros que se consideren pertinentes del modelo de clasificación seleccionado. (5 puntos)</w:t>
      </w:r>
    </w:p>
    <w:p w14:paraId="34A78C98" w14:textId="77777777" w:rsidR="00CE0288" w:rsidRDefault="00CE0288" w:rsidP="00CE0288">
      <w:pPr>
        <w:pStyle w:val="NormalWeb"/>
        <w:numPr>
          <w:ilvl w:val="0"/>
          <w:numId w:val="3"/>
        </w:numPr>
        <w:shd w:val="clear" w:color="auto" w:fill="FFFFFF"/>
        <w:spacing w:before="0" w:beforeAutospacing="0" w:after="0" w:afterAutospacing="0"/>
        <w:rPr>
          <w:color w:val="1F1F1F"/>
        </w:rPr>
      </w:pPr>
      <w:r>
        <w:rPr>
          <w:color w:val="1F1F1F"/>
        </w:rPr>
        <w:t>Se justifica el método seleccionado de calibración. (5 puntos)</w:t>
      </w:r>
    </w:p>
    <w:p w14:paraId="1AC984C7" w14:textId="77777777" w:rsidR="00CE0288" w:rsidRDefault="00CE0288" w:rsidP="00CE0288">
      <w:pPr>
        <w:pStyle w:val="NormalWeb"/>
        <w:numPr>
          <w:ilvl w:val="0"/>
          <w:numId w:val="3"/>
        </w:numPr>
        <w:shd w:val="clear" w:color="auto" w:fill="FFFFFF"/>
        <w:spacing w:before="0" w:beforeAutospacing="0" w:after="0" w:afterAutospacing="0"/>
        <w:rPr>
          <w:color w:val="1F1F1F"/>
        </w:rPr>
      </w:pPr>
      <w:r>
        <w:rPr>
          <w:color w:val="1F1F1F"/>
        </w:rPr>
        <w:t>Se analizan los valores calibrados de cada parámetro y se explica cómo afectan el modelo. (5 puntos)</w:t>
      </w:r>
    </w:p>
    <w:p w14:paraId="3FF78CCD" w14:textId="77777777" w:rsidR="00CE0288" w:rsidRDefault="00CE0288" w:rsidP="00CE0288">
      <w:pPr>
        <w:pStyle w:val="NormalWeb"/>
        <w:shd w:val="clear" w:color="auto" w:fill="FFFFFF"/>
        <w:spacing w:before="0" w:beforeAutospacing="0"/>
        <w:rPr>
          <w:color w:val="1F1F1F"/>
        </w:rPr>
      </w:pPr>
      <w:r>
        <w:rPr>
          <w:color w:val="1F1F1F"/>
          <w:u w:val="single"/>
        </w:rPr>
        <w:t>Entrenamiento del modelo (15 puntos)</w:t>
      </w:r>
    </w:p>
    <w:p w14:paraId="16E16B64" w14:textId="77777777" w:rsidR="00CE0288" w:rsidRDefault="00CE0288" w:rsidP="00CE0288">
      <w:pPr>
        <w:pStyle w:val="NormalWeb"/>
        <w:numPr>
          <w:ilvl w:val="0"/>
          <w:numId w:val="4"/>
        </w:numPr>
        <w:shd w:val="clear" w:color="auto" w:fill="FFFFFF"/>
        <w:spacing w:before="0" w:beforeAutospacing="0" w:after="0" w:afterAutospacing="0"/>
        <w:rPr>
          <w:color w:val="1F1F1F"/>
        </w:rPr>
      </w:pPr>
      <w:r>
        <w:rPr>
          <w:color w:val="1F1F1F"/>
        </w:rPr>
        <w:t>Se entrena el modelo de clasificación escogido con los datos del set de entrenamiento preprocesados y los parámetros óptimos. (5 puntos)</w:t>
      </w:r>
    </w:p>
    <w:p w14:paraId="60E1A9C7" w14:textId="77777777" w:rsidR="00CE0288" w:rsidRDefault="00CE0288" w:rsidP="00CE0288">
      <w:pPr>
        <w:pStyle w:val="NormalWeb"/>
        <w:numPr>
          <w:ilvl w:val="0"/>
          <w:numId w:val="4"/>
        </w:numPr>
        <w:shd w:val="clear" w:color="auto" w:fill="FFFFFF"/>
        <w:spacing w:before="0" w:beforeAutospacing="0" w:after="0" w:afterAutospacing="0"/>
        <w:rPr>
          <w:color w:val="1F1F1F"/>
        </w:rPr>
      </w:pPr>
      <w:r>
        <w:rPr>
          <w:color w:val="1F1F1F"/>
        </w:rPr>
        <w:t>Se presenta el desempeño del modelo en los datos de validación con al menos una métrica de desempeño. (5 puntos)</w:t>
      </w:r>
    </w:p>
    <w:p w14:paraId="4C3B17F3" w14:textId="77777777" w:rsidR="00CE0288" w:rsidRDefault="00CE0288" w:rsidP="00CE0288">
      <w:pPr>
        <w:pStyle w:val="NormalWeb"/>
        <w:numPr>
          <w:ilvl w:val="0"/>
          <w:numId w:val="4"/>
        </w:numPr>
        <w:shd w:val="clear" w:color="auto" w:fill="FFFFFF"/>
        <w:spacing w:before="0" w:beforeAutospacing="0" w:after="0" w:afterAutospacing="0"/>
        <w:rPr>
          <w:color w:val="1F1F1F"/>
        </w:rPr>
      </w:pPr>
      <w:r>
        <w:rPr>
          <w:color w:val="1F1F1F"/>
        </w:rPr>
        <w:t>Se justifica la selección del modelo correctamente. (5 puntos)</w:t>
      </w:r>
    </w:p>
    <w:p w14:paraId="1212AB42" w14:textId="77777777" w:rsidR="00CE0288" w:rsidRDefault="00CE0288" w:rsidP="00CE0288">
      <w:pPr>
        <w:pStyle w:val="NormalWeb"/>
        <w:shd w:val="clear" w:color="auto" w:fill="FFFFFF"/>
        <w:spacing w:before="0" w:beforeAutospacing="0"/>
        <w:rPr>
          <w:color w:val="1F1F1F"/>
        </w:rPr>
      </w:pPr>
      <w:proofErr w:type="spellStart"/>
      <w:r>
        <w:rPr>
          <w:color w:val="1F1F1F"/>
          <w:u w:val="single"/>
        </w:rPr>
        <w:t>Disponibilización</w:t>
      </w:r>
      <w:proofErr w:type="spellEnd"/>
      <w:r>
        <w:rPr>
          <w:color w:val="1F1F1F"/>
          <w:u w:val="single"/>
        </w:rPr>
        <w:t xml:space="preserve"> del modelo (30 puntos)</w:t>
      </w:r>
    </w:p>
    <w:p w14:paraId="7140BE9E" w14:textId="77777777" w:rsidR="00CE0288" w:rsidRDefault="00CE0288" w:rsidP="00CE0288">
      <w:pPr>
        <w:pStyle w:val="NormalWeb"/>
        <w:numPr>
          <w:ilvl w:val="0"/>
          <w:numId w:val="5"/>
        </w:numPr>
        <w:shd w:val="clear" w:color="auto" w:fill="FFFFFF"/>
        <w:spacing w:before="0" w:beforeAutospacing="0" w:after="0" w:afterAutospacing="0"/>
        <w:rPr>
          <w:color w:val="1F1F1F"/>
        </w:rPr>
      </w:pPr>
      <w:r>
        <w:rPr>
          <w:color w:val="1F1F1F"/>
        </w:rPr>
        <w:t xml:space="preserve">Se </w:t>
      </w:r>
      <w:proofErr w:type="spellStart"/>
      <w:r>
        <w:rPr>
          <w:color w:val="1F1F1F"/>
        </w:rPr>
        <w:t>disponibiliza</w:t>
      </w:r>
      <w:proofErr w:type="spellEnd"/>
      <w:r>
        <w:rPr>
          <w:color w:val="1F1F1F"/>
        </w:rPr>
        <w:t xml:space="preserve"> el modelo en una API alojada en un servicio en la nube. (20 puntos)</w:t>
      </w:r>
    </w:p>
    <w:p w14:paraId="5BDDA3B7" w14:textId="77777777" w:rsidR="00CE0288" w:rsidRDefault="00CE0288" w:rsidP="00CE0288">
      <w:pPr>
        <w:pStyle w:val="NormalWeb"/>
        <w:numPr>
          <w:ilvl w:val="0"/>
          <w:numId w:val="5"/>
        </w:numPr>
        <w:shd w:val="clear" w:color="auto" w:fill="FFFFFF"/>
        <w:spacing w:before="0" w:beforeAutospacing="0" w:after="0" w:afterAutospacing="0"/>
        <w:rPr>
          <w:color w:val="1F1F1F"/>
        </w:rPr>
      </w:pPr>
      <w:r>
        <w:rPr>
          <w:color w:val="1F1F1F"/>
        </w:rPr>
        <w:t>Se hacen las predicciones sobre el valor del automóvil en al menos dos observaciones del set de validación. (10 puntos)</w:t>
      </w:r>
    </w:p>
    <w:p w14:paraId="60DE881C" w14:textId="77777777" w:rsidR="00CE0288" w:rsidRDefault="00CE0288" w:rsidP="00CE0288">
      <w:pPr>
        <w:pStyle w:val="NormalWeb"/>
        <w:shd w:val="clear" w:color="auto" w:fill="FFFFFF"/>
        <w:spacing w:before="0" w:beforeAutospacing="0"/>
        <w:rPr>
          <w:color w:val="1F1F1F"/>
        </w:rPr>
      </w:pPr>
      <w:r>
        <w:rPr>
          <w:color w:val="1F1F1F"/>
          <w:u w:val="single"/>
        </w:rPr>
        <w:t>Conclusiones (10 puntos)</w:t>
      </w:r>
    </w:p>
    <w:p w14:paraId="541871D6" w14:textId="77777777" w:rsidR="00CE0288" w:rsidRDefault="00CE0288" w:rsidP="00CE0288">
      <w:pPr>
        <w:pStyle w:val="NormalWeb"/>
        <w:numPr>
          <w:ilvl w:val="0"/>
          <w:numId w:val="6"/>
        </w:numPr>
        <w:shd w:val="clear" w:color="auto" w:fill="FFFFFF"/>
        <w:spacing w:before="0" w:beforeAutospacing="0" w:after="0" w:afterAutospacing="0"/>
        <w:rPr>
          <w:color w:val="1F1F1F"/>
        </w:rPr>
      </w:pPr>
      <w:r>
        <w:rPr>
          <w:color w:val="1F1F1F"/>
        </w:rPr>
        <w:t>Se presentan conclusiones claras y concisas sobre el desarrollo y los resultados del proyecto. (10 puntos)</w:t>
      </w:r>
    </w:p>
    <w:p w14:paraId="3E46FBB8" w14:textId="77777777" w:rsidR="00CE0288" w:rsidRDefault="00CE0288" w:rsidP="00CE0288"/>
    <w:sectPr w:rsidR="00CE0288" w:rsidSect="002F2971">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94F9C" w14:textId="77777777" w:rsidR="002F2971" w:rsidRDefault="002F2971" w:rsidP="00CE0288">
      <w:r>
        <w:separator/>
      </w:r>
    </w:p>
  </w:endnote>
  <w:endnote w:type="continuationSeparator" w:id="0">
    <w:p w14:paraId="57C10FD3" w14:textId="77777777" w:rsidR="002F2971" w:rsidRDefault="002F2971" w:rsidP="00CE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C5054" w14:textId="77777777" w:rsidR="002F2971" w:rsidRDefault="002F2971" w:rsidP="00CE0288">
      <w:r>
        <w:separator/>
      </w:r>
    </w:p>
  </w:footnote>
  <w:footnote w:type="continuationSeparator" w:id="0">
    <w:p w14:paraId="2D330B70" w14:textId="77777777" w:rsidR="002F2971" w:rsidRDefault="002F2971" w:rsidP="00CE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78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A5E84"/>
    <w:multiLevelType w:val="multilevel"/>
    <w:tmpl w:val="89C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E66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3C6D6A"/>
    <w:multiLevelType w:val="hybridMultilevel"/>
    <w:tmpl w:val="14789B76"/>
    <w:lvl w:ilvl="0" w:tplc="FFFFFFFF">
      <w:start w:val="1"/>
      <w:numFmt w:val="decimal"/>
      <w:lvlText w:val="%1."/>
      <w:lvlJc w:val="left"/>
      <w:pPr>
        <w:ind w:left="720" w:hanging="360"/>
      </w:pPr>
    </w:lvl>
    <w:lvl w:ilvl="1" w:tplc="0C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A97079"/>
    <w:multiLevelType w:val="multilevel"/>
    <w:tmpl w:val="36E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441CEB"/>
    <w:multiLevelType w:val="hybridMultilevel"/>
    <w:tmpl w:val="46324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B618DA"/>
    <w:multiLevelType w:val="multilevel"/>
    <w:tmpl w:val="1E364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C54AF5"/>
    <w:multiLevelType w:val="multilevel"/>
    <w:tmpl w:val="E00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1279F2"/>
    <w:multiLevelType w:val="multilevel"/>
    <w:tmpl w:val="1F1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C6118A"/>
    <w:multiLevelType w:val="hybridMultilevel"/>
    <w:tmpl w:val="1FA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281D4E"/>
    <w:multiLevelType w:val="multilevel"/>
    <w:tmpl w:val="D30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6468941">
    <w:abstractNumId w:val="9"/>
  </w:num>
  <w:num w:numId="2" w16cid:durableId="1809277516">
    <w:abstractNumId w:val="4"/>
  </w:num>
  <w:num w:numId="3" w16cid:durableId="1462723754">
    <w:abstractNumId w:val="7"/>
  </w:num>
  <w:num w:numId="4" w16cid:durableId="397171323">
    <w:abstractNumId w:val="1"/>
  </w:num>
  <w:num w:numId="5" w16cid:durableId="661347340">
    <w:abstractNumId w:val="8"/>
  </w:num>
  <w:num w:numId="6" w16cid:durableId="1801072197">
    <w:abstractNumId w:val="10"/>
  </w:num>
  <w:num w:numId="7" w16cid:durableId="2324947">
    <w:abstractNumId w:val="5"/>
  </w:num>
  <w:num w:numId="8" w16cid:durableId="1996032739">
    <w:abstractNumId w:val="0"/>
  </w:num>
  <w:num w:numId="9" w16cid:durableId="1496919719">
    <w:abstractNumId w:val="3"/>
  </w:num>
  <w:num w:numId="10" w16cid:durableId="1174419120">
    <w:abstractNumId w:val="2"/>
  </w:num>
  <w:num w:numId="11" w16cid:durableId="1612515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8"/>
    <w:rsid w:val="000072E7"/>
    <w:rsid w:val="00036CCE"/>
    <w:rsid w:val="00040B6C"/>
    <w:rsid w:val="00060C81"/>
    <w:rsid w:val="00070A9B"/>
    <w:rsid w:val="00075BA5"/>
    <w:rsid w:val="00081C4B"/>
    <w:rsid w:val="000930C3"/>
    <w:rsid w:val="000D15BA"/>
    <w:rsid w:val="000E511B"/>
    <w:rsid w:val="00124D7D"/>
    <w:rsid w:val="0012566E"/>
    <w:rsid w:val="00135238"/>
    <w:rsid w:val="001455D4"/>
    <w:rsid w:val="001579E1"/>
    <w:rsid w:val="00187B36"/>
    <w:rsid w:val="0019566F"/>
    <w:rsid w:val="001D6DAD"/>
    <w:rsid w:val="001F3C6F"/>
    <w:rsid w:val="00211D13"/>
    <w:rsid w:val="002311E4"/>
    <w:rsid w:val="00232718"/>
    <w:rsid w:val="00253E4E"/>
    <w:rsid w:val="00262A82"/>
    <w:rsid w:val="00273FED"/>
    <w:rsid w:val="00286E30"/>
    <w:rsid w:val="002A7559"/>
    <w:rsid w:val="002C2D4E"/>
    <w:rsid w:val="002E2102"/>
    <w:rsid w:val="002F2971"/>
    <w:rsid w:val="002F43DE"/>
    <w:rsid w:val="002F6089"/>
    <w:rsid w:val="003008F1"/>
    <w:rsid w:val="0030202B"/>
    <w:rsid w:val="00304F0D"/>
    <w:rsid w:val="0030679D"/>
    <w:rsid w:val="0031280B"/>
    <w:rsid w:val="00312DD3"/>
    <w:rsid w:val="00313D4A"/>
    <w:rsid w:val="003179C2"/>
    <w:rsid w:val="00317D09"/>
    <w:rsid w:val="00321872"/>
    <w:rsid w:val="003234F4"/>
    <w:rsid w:val="003352C9"/>
    <w:rsid w:val="00336D20"/>
    <w:rsid w:val="00343399"/>
    <w:rsid w:val="00351EF9"/>
    <w:rsid w:val="0037137C"/>
    <w:rsid w:val="00373157"/>
    <w:rsid w:val="0037662E"/>
    <w:rsid w:val="00391485"/>
    <w:rsid w:val="003C4728"/>
    <w:rsid w:val="003E327B"/>
    <w:rsid w:val="003F019F"/>
    <w:rsid w:val="004008FC"/>
    <w:rsid w:val="00407EF5"/>
    <w:rsid w:val="004137A3"/>
    <w:rsid w:val="004219AE"/>
    <w:rsid w:val="00432167"/>
    <w:rsid w:val="00437709"/>
    <w:rsid w:val="00464DED"/>
    <w:rsid w:val="00474754"/>
    <w:rsid w:val="00475BC6"/>
    <w:rsid w:val="004B1E6B"/>
    <w:rsid w:val="004B56F7"/>
    <w:rsid w:val="004B65C3"/>
    <w:rsid w:val="004C5BA4"/>
    <w:rsid w:val="004D0BD5"/>
    <w:rsid w:val="004F0DC3"/>
    <w:rsid w:val="00524E2D"/>
    <w:rsid w:val="00540675"/>
    <w:rsid w:val="00545EC7"/>
    <w:rsid w:val="00573DD3"/>
    <w:rsid w:val="005741AB"/>
    <w:rsid w:val="00583294"/>
    <w:rsid w:val="0059665C"/>
    <w:rsid w:val="005C3B64"/>
    <w:rsid w:val="005E2B10"/>
    <w:rsid w:val="00642FEB"/>
    <w:rsid w:val="00647240"/>
    <w:rsid w:val="00650FAE"/>
    <w:rsid w:val="00670076"/>
    <w:rsid w:val="00683049"/>
    <w:rsid w:val="00687132"/>
    <w:rsid w:val="006A3B2F"/>
    <w:rsid w:val="006A5EE5"/>
    <w:rsid w:val="006A79DB"/>
    <w:rsid w:val="006B01E9"/>
    <w:rsid w:val="006C3122"/>
    <w:rsid w:val="006D1051"/>
    <w:rsid w:val="006D3CB6"/>
    <w:rsid w:val="006D6746"/>
    <w:rsid w:val="006F02E0"/>
    <w:rsid w:val="00705484"/>
    <w:rsid w:val="00710361"/>
    <w:rsid w:val="00710F67"/>
    <w:rsid w:val="00730D2A"/>
    <w:rsid w:val="00733409"/>
    <w:rsid w:val="00743494"/>
    <w:rsid w:val="007442C0"/>
    <w:rsid w:val="0074495D"/>
    <w:rsid w:val="00753166"/>
    <w:rsid w:val="00760A9A"/>
    <w:rsid w:val="00765547"/>
    <w:rsid w:val="00772C2A"/>
    <w:rsid w:val="007871C2"/>
    <w:rsid w:val="007A6B14"/>
    <w:rsid w:val="007C185B"/>
    <w:rsid w:val="007D41F9"/>
    <w:rsid w:val="007D6EBF"/>
    <w:rsid w:val="007F0B82"/>
    <w:rsid w:val="008112C7"/>
    <w:rsid w:val="0082749B"/>
    <w:rsid w:val="00896D47"/>
    <w:rsid w:val="008B071A"/>
    <w:rsid w:val="008C7CD3"/>
    <w:rsid w:val="008D1766"/>
    <w:rsid w:val="008E03C5"/>
    <w:rsid w:val="00911802"/>
    <w:rsid w:val="0091654A"/>
    <w:rsid w:val="009231D6"/>
    <w:rsid w:val="009258B2"/>
    <w:rsid w:val="00937423"/>
    <w:rsid w:val="00961F72"/>
    <w:rsid w:val="009A4142"/>
    <w:rsid w:val="009D4F0E"/>
    <w:rsid w:val="009E43A4"/>
    <w:rsid w:val="009F1AA6"/>
    <w:rsid w:val="009F25AB"/>
    <w:rsid w:val="009F7BE1"/>
    <w:rsid w:val="00A0260D"/>
    <w:rsid w:val="00A41896"/>
    <w:rsid w:val="00A52305"/>
    <w:rsid w:val="00A64C8B"/>
    <w:rsid w:val="00A75F40"/>
    <w:rsid w:val="00A81AB4"/>
    <w:rsid w:val="00A911C8"/>
    <w:rsid w:val="00AA191F"/>
    <w:rsid w:val="00AA30D3"/>
    <w:rsid w:val="00AE48EF"/>
    <w:rsid w:val="00B0102A"/>
    <w:rsid w:val="00B03D7A"/>
    <w:rsid w:val="00B0711D"/>
    <w:rsid w:val="00B20A76"/>
    <w:rsid w:val="00B350DC"/>
    <w:rsid w:val="00B46DEF"/>
    <w:rsid w:val="00B52BB2"/>
    <w:rsid w:val="00B70374"/>
    <w:rsid w:val="00B94AA3"/>
    <w:rsid w:val="00BB0C5F"/>
    <w:rsid w:val="00BC38E4"/>
    <w:rsid w:val="00BE0062"/>
    <w:rsid w:val="00BE564D"/>
    <w:rsid w:val="00BE63DE"/>
    <w:rsid w:val="00C10650"/>
    <w:rsid w:val="00C17958"/>
    <w:rsid w:val="00C24844"/>
    <w:rsid w:val="00CA0EC1"/>
    <w:rsid w:val="00CA4AEB"/>
    <w:rsid w:val="00CE0288"/>
    <w:rsid w:val="00CF0100"/>
    <w:rsid w:val="00D01619"/>
    <w:rsid w:val="00D1446D"/>
    <w:rsid w:val="00D16DD9"/>
    <w:rsid w:val="00D17A7E"/>
    <w:rsid w:val="00D60839"/>
    <w:rsid w:val="00DD3C9E"/>
    <w:rsid w:val="00DE2FBC"/>
    <w:rsid w:val="00DE3DF5"/>
    <w:rsid w:val="00DF2C3C"/>
    <w:rsid w:val="00E0153B"/>
    <w:rsid w:val="00E23DD4"/>
    <w:rsid w:val="00E31F9F"/>
    <w:rsid w:val="00E322B3"/>
    <w:rsid w:val="00E74287"/>
    <w:rsid w:val="00E80B31"/>
    <w:rsid w:val="00E902CE"/>
    <w:rsid w:val="00EA5223"/>
    <w:rsid w:val="00EB596C"/>
    <w:rsid w:val="00EE2A19"/>
    <w:rsid w:val="00EE2D77"/>
    <w:rsid w:val="00F111AB"/>
    <w:rsid w:val="00F149D7"/>
    <w:rsid w:val="00F43D31"/>
    <w:rsid w:val="00F44880"/>
    <w:rsid w:val="00F47C98"/>
    <w:rsid w:val="00F57C4C"/>
    <w:rsid w:val="00F76A81"/>
    <w:rsid w:val="00F833AD"/>
    <w:rsid w:val="00FD661A"/>
    <w:rsid w:val="00FE37F9"/>
    <w:rsid w:val="00FF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4FB"/>
  <w15:chartTrackingRefBased/>
  <w15:docId w15:val="{40E6FA95-9AEC-4C31-87B8-B43A5D8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09"/>
    <w:pPr>
      <w:spacing w:after="0" w:line="240" w:lineRule="auto"/>
      <w:jc w:val="both"/>
    </w:pPr>
    <w:rPr>
      <w:rFonts w:ascii="Arial Nova Light" w:hAnsi="Arial Nova Light"/>
      <w:color w:val="7F7F7F" w:themeColor="text1" w:themeTint="80"/>
    </w:rPr>
  </w:style>
  <w:style w:type="paragraph" w:styleId="Heading1">
    <w:name w:val="heading 1"/>
    <w:basedOn w:val="Normal"/>
    <w:next w:val="Normal"/>
    <w:link w:val="Heading1Char"/>
    <w:uiPriority w:val="9"/>
    <w:qFormat/>
    <w:rsid w:val="00CE0288"/>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0D2A"/>
    <w:pPr>
      <w:keepNext/>
      <w:keepLines/>
      <w:numPr>
        <w:ilvl w:val="1"/>
        <w:numId w:val="11"/>
      </w:numPr>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BE63DE"/>
    <w:pPr>
      <w:keepNext/>
      <w:keepLines/>
      <w:numPr>
        <w:ilvl w:val="2"/>
        <w:numId w:val="11"/>
      </w:numPr>
      <w:ind w:left="1066" w:hanging="357"/>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CE0288"/>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288"/>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288"/>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88"/>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88"/>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88"/>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0D2A"/>
    <w:rPr>
      <w:rFonts w:ascii="Arial Nova Light" w:eastAsiaTheme="majorEastAsia" w:hAnsi="Arial Nova Light" w:cstheme="majorBidi"/>
      <w:color w:val="7F7F7F" w:themeColor="text1" w:themeTint="80"/>
      <w:szCs w:val="32"/>
    </w:rPr>
  </w:style>
  <w:style w:type="character" w:customStyle="1" w:styleId="Heading3Char">
    <w:name w:val="Heading 3 Char"/>
    <w:basedOn w:val="DefaultParagraphFont"/>
    <w:link w:val="Heading3"/>
    <w:uiPriority w:val="9"/>
    <w:rsid w:val="00BE63DE"/>
    <w:rPr>
      <w:rFonts w:ascii="Arial Nova Light" w:eastAsiaTheme="majorEastAsia" w:hAnsi="Arial Nova Light" w:cstheme="majorBidi"/>
      <w:color w:val="7F7F7F" w:themeColor="text1" w:themeTint="80"/>
      <w:szCs w:val="28"/>
    </w:rPr>
  </w:style>
  <w:style w:type="character" w:customStyle="1" w:styleId="Heading4Char">
    <w:name w:val="Heading 4 Char"/>
    <w:basedOn w:val="DefaultParagraphFont"/>
    <w:link w:val="Heading4"/>
    <w:uiPriority w:val="9"/>
    <w:rsid w:val="00CE02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2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88"/>
    <w:rPr>
      <w:rFonts w:eastAsiaTheme="majorEastAsia" w:cstheme="majorBidi"/>
      <w:color w:val="272727" w:themeColor="text1" w:themeTint="D8"/>
    </w:rPr>
  </w:style>
  <w:style w:type="paragraph" w:styleId="Title">
    <w:name w:val="Title"/>
    <w:basedOn w:val="Normal"/>
    <w:next w:val="Normal"/>
    <w:link w:val="TitleChar"/>
    <w:uiPriority w:val="10"/>
    <w:qFormat/>
    <w:rsid w:val="00CE0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88"/>
    <w:pPr>
      <w:spacing w:before="160"/>
      <w:jc w:val="center"/>
    </w:pPr>
    <w:rPr>
      <w:i/>
      <w:iCs/>
      <w:color w:val="404040" w:themeColor="text1" w:themeTint="BF"/>
    </w:rPr>
  </w:style>
  <w:style w:type="character" w:customStyle="1" w:styleId="QuoteChar">
    <w:name w:val="Quote Char"/>
    <w:basedOn w:val="DefaultParagraphFont"/>
    <w:link w:val="Quote"/>
    <w:uiPriority w:val="29"/>
    <w:rsid w:val="00CE0288"/>
    <w:rPr>
      <w:i/>
      <w:iCs/>
      <w:color w:val="404040" w:themeColor="text1" w:themeTint="BF"/>
    </w:rPr>
  </w:style>
  <w:style w:type="paragraph" w:styleId="ListParagraph">
    <w:name w:val="List Paragraph"/>
    <w:basedOn w:val="Normal"/>
    <w:uiPriority w:val="34"/>
    <w:qFormat/>
    <w:rsid w:val="00CE0288"/>
    <w:pPr>
      <w:ind w:left="720"/>
      <w:contextualSpacing/>
    </w:pPr>
  </w:style>
  <w:style w:type="character" w:styleId="IntenseEmphasis">
    <w:name w:val="Intense Emphasis"/>
    <w:basedOn w:val="DefaultParagraphFont"/>
    <w:uiPriority w:val="21"/>
    <w:qFormat/>
    <w:rsid w:val="00CE0288"/>
    <w:rPr>
      <w:i/>
      <w:iCs/>
      <w:color w:val="2F5496" w:themeColor="accent1" w:themeShade="BF"/>
    </w:rPr>
  </w:style>
  <w:style w:type="paragraph" w:styleId="IntenseQuote">
    <w:name w:val="Intense Quote"/>
    <w:basedOn w:val="Normal"/>
    <w:next w:val="Normal"/>
    <w:link w:val="IntenseQuoteChar"/>
    <w:uiPriority w:val="30"/>
    <w:qFormat/>
    <w:rsid w:val="00CE02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288"/>
    <w:rPr>
      <w:i/>
      <w:iCs/>
      <w:color w:val="2F5496" w:themeColor="accent1" w:themeShade="BF"/>
    </w:rPr>
  </w:style>
  <w:style w:type="character" w:styleId="IntenseReference">
    <w:name w:val="Intense Reference"/>
    <w:basedOn w:val="DefaultParagraphFont"/>
    <w:uiPriority w:val="32"/>
    <w:qFormat/>
    <w:rsid w:val="00CE0288"/>
    <w:rPr>
      <w:b/>
      <w:bCs/>
      <w:smallCaps/>
      <w:color w:val="2F5496" w:themeColor="accent1" w:themeShade="BF"/>
      <w:spacing w:val="5"/>
    </w:rPr>
  </w:style>
  <w:style w:type="paragraph" w:styleId="Header">
    <w:name w:val="header"/>
    <w:basedOn w:val="Normal"/>
    <w:link w:val="HeaderChar"/>
    <w:uiPriority w:val="99"/>
    <w:unhideWhenUsed/>
    <w:rsid w:val="00CE0288"/>
    <w:pPr>
      <w:tabs>
        <w:tab w:val="center" w:pos="4513"/>
        <w:tab w:val="right" w:pos="9026"/>
      </w:tabs>
    </w:pPr>
  </w:style>
  <w:style w:type="character" w:customStyle="1" w:styleId="HeaderChar">
    <w:name w:val="Header Char"/>
    <w:basedOn w:val="DefaultParagraphFont"/>
    <w:link w:val="Header"/>
    <w:uiPriority w:val="99"/>
    <w:rsid w:val="00CE0288"/>
  </w:style>
  <w:style w:type="paragraph" w:styleId="Footer">
    <w:name w:val="footer"/>
    <w:basedOn w:val="Normal"/>
    <w:link w:val="FooterChar"/>
    <w:uiPriority w:val="99"/>
    <w:unhideWhenUsed/>
    <w:rsid w:val="00CE0288"/>
    <w:pPr>
      <w:tabs>
        <w:tab w:val="center" w:pos="4513"/>
        <w:tab w:val="right" w:pos="9026"/>
      </w:tabs>
    </w:pPr>
  </w:style>
  <w:style w:type="character" w:customStyle="1" w:styleId="FooterChar">
    <w:name w:val="Footer Char"/>
    <w:basedOn w:val="DefaultParagraphFont"/>
    <w:link w:val="Footer"/>
    <w:uiPriority w:val="99"/>
    <w:rsid w:val="00CE0288"/>
  </w:style>
  <w:style w:type="paragraph" w:styleId="NormalWeb">
    <w:name w:val="Normal (Web)"/>
    <w:basedOn w:val="Normal"/>
    <w:link w:val="NormalWebChar"/>
    <w:uiPriority w:val="99"/>
    <w:unhideWhenUsed/>
    <w:rsid w:val="00CE0288"/>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paragraph" w:customStyle="1" w:styleId="Code">
    <w:name w:val="Code"/>
    <w:basedOn w:val="NormalWeb"/>
    <w:link w:val="CodeChar"/>
    <w:qFormat/>
    <w:rsid w:val="00317D09"/>
    <w:pPr>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pPr>
    <w:rPr>
      <w:rFonts w:ascii="Verdana" w:hAnsi="Verdana" w:cs="Courier New"/>
      <w:noProof/>
      <w:color w:val="AEB0B3"/>
      <w:sz w:val="14"/>
      <w:szCs w:val="14"/>
      <w:lang w:val="en-GB"/>
    </w:rPr>
  </w:style>
  <w:style w:type="character" w:customStyle="1" w:styleId="NormalWebChar">
    <w:name w:val="Normal (Web) Char"/>
    <w:basedOn w:val="DefaultParagraphFont"/>
    <w:link w:val="NormalWeb"/>
    <w:uiPriority w:val="99"/>
    <w:rsid w:val="00317D09"/>
    <w:rPr>
      <w:rFonts w:ascii="Times New Roman" w:eastAsia="Times New Roman" w:hAnsi="Times New Roman" w:cs="Times New Roman"/>
      <w:color w:val="7F7F7F" w:themeColor="text1" w:themeTint="80"/>
      <w:kern w:val="0"/>
      <w:sz w:val="24"/>
      <w:szCs w:val="24"/>
      <w:lang w:eastAsia="es-ES"/>
      <w14:ligatures w14:val="none"/>
    </w:rPr>
  </w:style>
  <w:style w:type="character" w:customStyle="1" w:styleId="CodeChar">
    <w:name w:val="Code Char"/>
    <w:basedOn w:val="NormalWebChar"/>
    <w:link w:val="Code"/>
    <w:rsid w:val="00317D09"/>
    <w:rPr>
      <w:rFonts w:ascii="Verdana" w:eastAsia="Times New Roman" w:hAnsi="Verdana" w:cs="Courier New"/>
      <w:noProof/>
      <w:color w:val="AEB0B3"/>
      <w:kern w:val="0"/>
      <w:sz w:val="14"/>
      <w:szCs w:val="14"/>
      <w:shd w:val="clear" w:color="auto" w:fill="EFECF4"/>
      <w:lang w:val="en-GB"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64424">
      <w:bodyDiv w:val="1"/>
      <w:marLeft w:val="0"/>
      <w:marRight w:val="0"/>
      <w:marTop w:val="0"/>
      <w:marBottom w:val="0"/>
      <w:divBdr>
        <w:top w:val="none" w:sz="0" w:space="0" w:color="auto"/>
        <w:left w:val="none" w:sz="0" w:space="0" w:color="auto"/>
        <w:bottom w:val="none" w:sz="0" w:space="0" w:color="auto"/>
        <w:right w:val="none" w:sz="0" w:space="0" w:color="auto"/>
      </w:divBdr>
      <w:divsChild>
        <w:div w:id="1993216125">
          <w:marLeft w:val="0"/>
          <w:marRight w:val="0"/>
          <w:marTop w:val="0"/>
          <w:marBottom w:val="0"/>
          <w:divBdr>
            <w:top w:val="none" w:sz="0" w:space="0" w:color="auto"/>
            <w:left w:val="none" w:sz="0" w:space="0" w:color="auto"/>
            <w:bottom w:val="none" w:sz="0" w:space="0" w:color="auto"/>
            <w:right w:val="none" w:sz="0" w:space="0" w:color="auto"/>
          </w:divBdr>
        </w:div>
      </w:divsChild>
    </w:div>
    <w:div w:id="293411126">
      <w:bodyDiv w:val="1"/>
      <w:marLeft w:val="0"/>
      <w:marRight w:val="0"/>
      <w:marTop w:val="0"/>
      <w:marBottom w:val="0"/>
      <w:divBdr>
        <w:top w:val="none" w:sz="0" w:space="0" w:color="auto"/>
        <w:left w:val="none" w:sz="0" w:space="0" w:color="auto"/>
        <w:bottom w:val="none" w:sz="0" w:space="0" w:color="auto"/>
        <w:right w:val="none" w:sz="0" w:space="0" w:color="auto"/>
      </w:divBdr>
      <w:divsChild>
        <w:div w:id="583341912">
          <w:marLeft w:val="0"/>
          <w:marRight w:val="0"/>
          <w:marTop w:val="0"/>
          <w:marBottom w:val="0"/>
          <w:divBdr>
            <w:top w:val="none" w:sz="0" w:space="0" w:color="auto"/>
            <w:left w:val="none" w:sz="0" w:space="0" w:color="auto"/>
            <w:bottom w:val="none" w:sz="0" w:space="0" w:color="auto"/>
            <w:right w:val="none" w:sz="0" w:space="0" w:color="auto"/>
          </w:divBdr>
        </w:div>
      </w:divsChild>
    </w:div>
    <w:div w:id="354890985">
      <w:bodyDiv w:val="1"/>
      <w:marLeft w:val="0"/>
      <w:marRight w:val="0"/>
      <w:marTop w:val="0"/>
      <w:marBottom w:val="0"/>
      <w:divBdr>
        <w:top w:val="none" w:sz="0" w:space="0" w:color="auto"/>
        <w:left w:val="none" w:sz="0" w:space="0" w:color="auto"/>
        <w:bottom w:val="none" w:sz="0" w:space="0" w:color="auto"/>
        <w:right w:val="none" w:sz="0" w:space="0" w:color="auto"/>
      </w:divBdr>
      <w:divsChild>
        <w:div w:id="926304308">
          <w:marLeft w:val="0"/>
          <w:marRight w:val="0"/>
          <w:marTop w:val="0"/>
          <w:marBottom w:val="0"/>
          <w:divBdr>
            <w:top w:val="none" w:sz="0" w:space="0" w:color="auto"/>
            <w:left w:val="none" w:sz="0" w:space="0" w:color="auto"/>
            <w:bottom w:val="none" w:sz="0" w:space="0" w:color="auto"/>
            <w:right w:val="none" w:sz="0" w:space="0" w:color="auto"/>
          </w:divBdr>
          <w:divsChild>
            <w:div w:id="1392389657">
              <w:marLeft w:val="0"/>
              <w:marRight w:val="0"/>
              <w:marTop w:val="0"/>
              <w:marBottom w:val="0"/>
              <w:divBdr>
                <w:top w:val="none" w:sz="0" w:space="0" w:color="auto"/>
                <w:left w:val="none" w:sz="0" w:space="0" w:color="auto"/>
                <w:bottom w:val="none" w:sz="0" w:space="0" w:color="auto"/>
                <w:right w:val="none" w:sz="0" w:space="0" w:color="auto"/>
              </w:divBdr>
              <w:divsChild>
                <w:div w:id="1070076371">
                  <w:marLeft w:val="0"/>
                  <w:marRight w:val="0"/>
                  <w:marTop w:val="0"/>
                  <w:marBottom w:val="0"/>
                  <w:divBdr>
                    <w:top w:val="none" w:sz="0" w:space="0" w:color="auto"/>
                    <w:left w:val="none" w:sz="0" w:space="0" w:color="auto"/>
                    <w:bottom w:val="none" w:sz="0" w:space="0" w:color="auto"/>
                    <w:right w:val="none" w:sz="0" w:space="0" w:color="auto"/>
                  </w:divBdr>
                </w:div>
              </w:divsChild>
            </w:div>
            <w:div w:id="1145972524">
              <w:marLeft w:val="0"/>
              <w:marRight w:val="0"/>
              <w:marTop w:val="0"/>
              <w:marBottom w:val="0"/>
              <w:divBdr>
                <w:top w:val="none" w:sz="0" w:space="0" w:color="auto"/>
                <w:left w:val="none" w:sz="0" w:space="0" w:color="auto"/>
                <w:bottom w:val="none" w:sz="0" w:space="0" w:color="auto"/>
                <w:right w:val="none" w:sz="0" w:space="0" w:color="auto"/>
              </w:divBdr>
              <w:divsChild>
                <w:div w:id="1525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684">
      <w:bodyDiv w:val="1"/>
      <w:marLeft w:val="0"/>
      <w:marRight w:val="0"/>
      <w:marTop w:val="0"/>
      <w:marBottom w:val="0"/>
      <w:divBdr>
        <w:top w:val="none" w:sz="0" w:space="0" w:color="auto"/>
        <w:left w:val="none" w:sz="0" w:space="0" w:color="auto"/>
        <w:bottom w:val="none" w:sz="0" w:space="0" w:color="auto"/>
        <w:right w:val="none" w:sz="0" w:space="0" w:color="auto"/>
      </w:divBdr>
      <w:divsChild>
        <w:div w:id="1070152342">
          <w:marLeft w:val="0"/>
          <w:marRight w:val="0"/>
          <w:marTop w:val="0"/>
          <w:marBottom w:val="0"/>
          <w:divBdr>
            <w:top w:val="none" w:sz="0" w:space="0" w:color="auto"/>
            <w:left w:val="none" w:sz="0" w:space="0" w:color="auto"/>
            <w:bottom w:val="none" w:sz="0" w:space="0" w:color="auto"/>
            <w:right w:val="none" w:sz="0" w:space="0" w:color="auto"/>
          </w:divBdr>
        </w:div>
      </w:divsChild>
    </w:div>
    <w:div w:id="909193138">
      <w:bodyDiv w:val="1"/>
      <w:marLeft w:val="0"/>
      <w:marRight w:val="0"/>
      <w:marTop w:val="0"/>
      <w:marBottom w:val="0"/>
      <w:divBdr>
        <w:top w:val="none" w:sz="0" w:space="0" w:color="auto"/>
        <w:left w:val="none" w:sz="0" w:space="0" w:color="auto"/>
        <w:bottom w:val="none" w:sz="0" w:space="0" w:color="auto"/>
        <w:right w:val="none" w:sz="0" w:space="0" w:color="auto"/>
      </w:divBdr>
      <w:divsChild>
        <w:div w:id="41295909">
          <w:marLeft w:val="0"/>
          <w:marRight w:val="0"/>
          <w:marTop w:val="0"/>
          <w:marBottom w:val="0"/>
          <w:divBdr>
            <w:top w:val="none" w:sz="0" w:space="0" w:color="auto"/>
            <w:left w:val="none" w:sz="0" w:space="0" w:color="auto"/>
            <w:bottom w:val="none" w:sz="0" w:space="0" w:color="auto"/>
            <w:right w:val="none" w:sz="0" w:space="0" w:color="auto"/>
          </w:divBdr>
        </w:div>
      </w:divsChild>
    </w:div>
    <w:div w:id="998118785">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0">
          <w:marLeft w:val="0"/>
          <w:marRight w:val="0"/>
          <w:marTop w:val="0"/>
          <w:marBottom w:val="0"/>
          <w:divBdr>
            <w:top w:val="none" w:sz="0" w:space="0" w:color="auto"/>
            <w:left w:val="none" w:sz="0" w:space="0" w:color="auto"/>
            <w:bottom w:val="none" w:sz="0" w:space="0" w:color="auto"/>
            <w:right w:val="none" w:sz="0" w:space="0" w:color="auto"/>
          </w:divBdr>
        </w:div>
      </w:divsChild>
    </w:div>
    <w:div w:id="1067069909">
      <w:bodyDiv w:val="1"/>
      <w:marLeft w:val="0"/>
      <w:marRight w:val="0"/>
      <w:marTop w:val="0"/>
      <w:marBottom w:val="0"/>
      <w:divBdr>
        <w:top w:val="none" w:sz="0" w:space="0" w:color="auto"/>
        <w:left w:val="none" w:sz="0" w:space="0" w:color="auto"/>
        <w:bottom w:val="none" w:sz="0" w:space="0" w:color="auto"/>
        <w:right w:val="none" w:sz="0" w:space="0" w:color="auto"/>
      </w:divBdr>
      <w:divsChild>
        <w:div w:id="215048357">
          <w:marLeft w:val="0"/>
          <w:marRight w:val="0"/>
          <w:marTop w:val="0"/>
          <w:marBottom w:val="0"/>
          <w:divBdr>
            <w:top w:val="none" w:sz="0" w:space="0" w:color="auto"/>
            <w:left w:val="none" w:sz="0" w:space="0" w:color="auto"/>
            <w:bottom w:val="none" w:sz="0" w:space="0" w:color="auto"/>
            <w:right w:val="none" w:sz="0" w:space="0" w:color="auto"/>
          </w:divBdr>
        </w:div>
      </w:divsChild>
    </w:div>
    <w:div w:id="1191530861">
      <w:bodyDiv w:val="1"/>
      <w:marLeft w:val="0"/>
      <w:marRight w:val="0"/>
      <w:marTop w:val="0"/>
      <w:marBottom w:val="0"/>
      <w:divBdr>
        <w:top w:val="none" w:sz="0" w:space="0" w:color="auto"/>
        <w:left w:val="none" w:sz="0" w:space="0" w:color="auto"/>
        <w:bottom w:val="none" w:sz="0" w:space="0" w:color="auto"/>
        <w:right w:val="none" w:sz="0" w:space="0" w:color="auto"/>
      </w:divBdr>
      <w:divsChild>
        <w:div w:id="1804928596">
          <w:marLeft w:val="0"/>
          <w:marRight w:val="0"/>
          <w:marTop w:val="0"/>
          <w:marBottom w:val="0"/>
          <w:divBdr>
            <w:top w:val="none" w:sz="0" w:space="0" w:color="auto"/>
            <w:left w:val="none" w:sz="0" w:space="0" w:color="auto"/>
            <w:bottom w:val="none" w:sz="0" w:space="0" w:color="auto"/>
            <w:right w:val="none" w:sz="0" w:space="0" w:color="auto"/>
          </w:divBdr>
        </w:div>
      </w:divsChild>
    </w:div>
    <w:div w:id="1255935242">
      <w:bodyDiv w:val="1"/>
      <w:marLeft w:val="0"/>
      <w:marRight w:val="0"/>
      <w:marTop w:val="0"/>
      <w:marBottom w:val="0"/>
      <w:divBdr>
        <w:top w:val="none" w:sz="0" w:space="0" w:color="auto"/>
        <w:left w:val="none" w:sz="0" w:space="0" w:color="auto"/>
        <w:bottom w:val="none" w:sz="0" w:space="0" w:color="auto"/>
        <w:right w:val="none" w:sz="0" w:space="0" w:color="auto"/>
      </w:divBdr>
    </w:div>
    <w:div w:id="1265000391">
      <w:bodyDiv w:val="1"/>
      <w:marLeft w:val="0"/>
      <w:marRight w:val="0"/>
      <w:marTop w:val="0"/>
      <w:marBottom w:val="0"/>
      <w:divBdr>
        <w:top w:val="none" w:sz="0" w:space="0" w:color="auto"/>
        <w:left w:val="none" w:sz="0" w:space="0" w:color="auto"/>
        <w:bottom w:val="none" w:sz="0" w:space="0" w:color="auto"/>
        <w:right w:val="none" w:sz="0" w:space="0" w:color="auto"/>
      </w:divBdr>
      <w:divsChild>
        <w:div w:id="565066424">
          <w:marLeft w:val="0"/>
          <w:marRight w:val="0"/>
          <w:marTop w:val="0"/>
          <w:marBottom w:val="0"/>
          <w:divBdr>
            <w:top w:val="none" w:sz="0" w:space="0" w:color="auto"/>
            <w:left w:val="none" w:sz="0" w:space="0" w:color="auto"/>
            <w:bottom w:val="none" w:sz="0" w:space="0" w:color="auto"/>
            <w:right w:val="none" w:sz="0" w:space="0" w:color="auto"/>
          </w:divBdr>
        </w:div>
      </w:divsChild>
    </w:div>
    <w:div w:id="14810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3605">
          <w:marLeft w:val="0"/>
          <w:marRight w:val="0"/>
          <w:marTop w:val="0"/>
          <w:marBottom w:val="0"/>
          <w:divBdr>
            <w:top w:val="none" w:sz="0" w:space="0" w:color="auto"/>
            <w:left w:val="none" w:sz="0" w:space="0" w:color="auto"/>
            <w:bottom w:val="none" w:sz="0" w:space="0" w:color="auto"/>
            <w:right w:val="none" w:sz="0" w:space="0" w:color="auto"/>
          </w:divBdr>
        </w:div>
      </w:divsChild>
    </w:div>
    <w:div w:id="1712001792">
      <w:bodyDiv w:val="1"/>
      <w:marLeft w:val="0"/>
      <w:marRight w:val="0"/>
      <w:marTop w:val="0"/>
      <w:marBottom w:val="0"/>
      <w:divBdr>
        <w:top w:val="none" w:sz="0" w:space="0" w:color="auto"/>
        <w:left w:val="none" w:sz="0" w:space="0" w:color="auto"/>
        <w:bottom w:val="none" w:sz="0" w:space="0" w:color="auto"/>
        <w:right w:val="none" w:sz="0" w:space="0" w:color="auto"/>
      </w:divBdr>
      <w:divsChild>
        <w:div w:id="148327609">
          <w:marLeft w:val="0"/>
          <w:marRight w:val="0"/>
          <w:marTop w:val="0"/>
          <w:marBottom w:val="0"/>
          <w:divBdr>
            <w:top w:val="none" w:sz="0" w:space="0" w:color="auto"/>
            <w:left w:val="none" w:sz="0" w:space="0" w:color="auto"/>
            <w:bottom w:val="none" w:sz="0" w:space="0" w:color="auto"/>
            <w:right w:val="none" w:sz="0" w:space="0" w:color="auto"/>
          </w:divBdr>
        </w:div>
      </w:divsChild>
    </w:div>
    <w:div w:id="1936404325">
      <w:bodyDiv w:val="1"/>
      <w:marLeft w:val="0"/>
      <w:marRight w:val="0"/>
      <w:marTop w:val="0"/>
      <w:marBottom w:val="0"/>
      <w:divBdr>
        <w:top w:val="none" w:sz="0" w:space="0" w:color="auto"/>
        <w:left w:val="none" w:sz="0" w:space="0" w:color="auto"/>
        <w:bottom w:val="none" w:sz="0" w:space="0" w:color="auto"/>
        <w:right w:val="none" w:sz="0" w:space="0" w:color="auto"/>
      </w:divBdr>
      <w:divsChild>
        <w:div w:id="514271031">
          <w:marLeft w:val="0"/>
          <w:marRight w:val="0"/>
          <w:marTop w:val="0"/>
          <w:marBottom w:val="0"/>
          <w:divBdr>
            <w:top w:val="none" w:sz="0" w:space="0" w:color="auto"/>
            <w:left w:val="none" w:sz="0" w:space="0" w:color="auto"/>
            <w:bottom w:val="none" w:sz="0" w:space="0" w:color="auto"/>
            <w:right w:val="none" w:sz="0" w:space="0" w:color="auto"/>
          </w:divBdr>
        </w:div>
      </w:divsChild>
    </w:div>
    <w:div w:id="1959291226">
      <w:bodyDiv w:val="1"/>
      <w:marLeft w:val="0"/>
      <w:marRight w:val="0"/>
      <w:marTop w:val="0"/>
      <w:marBottom w:val="0"/>
      <w:divBdr>
        <w:top w:val="none" w:sz="0" w:space="0" w:color="auto"/>
        <w:left w:val="none" w:sz="0" w:space="0" w:color="auto"/>
        <w:bottom w:val="none" w:sz="0" w:space="0" w:color="auto"/>
        <w:right w:val="none" w:sz="0" w:space="0" w:color="auto"/>
      </w:divBdr>
      <w:divsChild>
        <w:div w:id="157699300">
          <w:marLeft w:val="0"/>
          <w:marRight w:val="0"/>
          <w:marTop w:val="0"/>
          <w:marBottom w:val="0"/>
          <w:divBdr>
            <w:top w:val="none" w:sz="0" w:space="0" w:color="auto"/>
            <w:left w:val="none" w:sz="0" w:space="0" w:color="auto"/>
            <w:bottom w:val="none" w:sz="0" w:space="0" w:color="auto"/>
            <w:right w:val="none" w:sz="0" w:space="0" w:color="auto"/>
          </w:divBdr>
        </w:div>
      </w:divsChild>
    </w:div>
    <w:div w:id="2022079222">
      <w:bodyDiv w:val="1"/>
      <w:marLeft w:val="0"/>
      <w:marRight w:val="0"/>
      <w:marTop w:val="0"/>
      <w:marBottom w:val="0"/>
      <w:divBdr>
        <w:top w:val="none" w:sz="0" w:space="0" w:color="auto"/>
        <w:left w:val="none" w:sz="0" w:space="0" w:color="auto"/>
        <w:bottom w:val="none" w:sz="0" w:space="0" w:color="auto"/>
        <w:right w:val="none" w:sz="0" w:space="0" w:color="auto"/>
      </w:divBdr>
      <w:divsChild>
        <w:div w:id="198273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5FC0C3-9DC3-42F1-BA14-ABBDFF0459F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2F75D-0A92-4542-B206-4DEF46385DDD}">
  <we:reference id="wa200000011" version="1.0.1.0" store="en-US" storeType="OMEX"/>
  <we:alternateReferences>
    <we:reference id="WA200000011" version="1.0.1.0" store="WA200000011" storeType="OMEX"/>
  </we:alternateReferences>
  <we:properties>
    <we:property name="language" value="&quot;Python&quot;"/>
    <we:property name="theme" value="&quot;Arduino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2E1-9566-4F20-A57D-63AA461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3067</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gollon</dc:creator>
  <cp:keywords/>
  <dc:description/>
  <cp:lastModifiedBy>Juan Mogollon</cp:lastModifiedBy>
  <cp:revision>181</cp:revision>
  <dcterms:created xsi:type="dcterms:W3CDTF">2024-04-23T12:01:00Z</dcterms:created>
  <dcterms:modified xsi:type="dcterms:W3CDTF">2024-04-26T16:09:00Z</dcterms:modified>
</cp:coreProperties>
</file>